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45" w:rsidRPr="00F75245" w:rsidRDefault="00F75245" w:rsidP="00F75245">
      <w:pPr>
        <w:spacing w:line="360" w:lineRule="auto"/>
        <w:ind w:left="6372" w:firstLine="708"/>
        <w:rPr>
          <w:i/>
          <w:sz w:val="20"/>
          <w:szCs w:val="20"/>
          <w:u w:val="single"/>
        </w:rPr>
      </w:pPr>
      <w:r w:rsidRPr="00F75245">
        <w:rPr>
          <w:i/>
          <w:sz w:val="20"/>
          <w:szCs w:val="20"/>
          <w:u w:val="single"/>
        </w:rPr>
        <w:t>Projekt z 21.04.2021r.</w:t>
      </w:r>
    </w:p>
    <w:p w:rsidR="0093440F" w:rsidRPr="00DE2A5A" w:rsidRDefault="00F873F8" w:rsidP="00F75245">
      <w:pPr>
        <w:spacing w:line="360" w:lineRule="auto"/>
        <w:ind w:left="2124" w:firstLine="708"/>
        <w:rPr>
          <w:b/>
        </w:rPr>
      </w:pPr>
      <w:r w:rsidRPr="00DE2A5A">
        <w:rPr>
          <w:b/>
        </w:rPr>
        <w:t xml:space="preserve">Protokół </w:t>
      </w:r>
      <w:r w:rsidR="00FA7A89" w:rsidRPr="00DE2A5A">
        <w:rPr>
          <w:b/>
        </w:rPr>
        <w:t xml:space="preserve"> </w:t>
      </w:r>
      <w:r w:rsidRPr="00DE2A5A">
        <w:rPr>
          <w:b/>
        </w:rPr>
        <w:t xml:space="preserve">Nr </w:t>
      </w:r>
      <w:r w:rsidR="00833199" w:rsidRPr="00DE2A5A">
        <w:rPr>
          <w:b/>
        </w:rPr>
        <w:t>25</w:t>
      </w:r>
      <w:r w:rsidRPr="00DE2A5A">
        <w:rPr>
          <w:b/>
        </w:rPr>
        <w:t>/20</w:t>
      </w:r>
      <w:r w:rsidR="00833199" w:rsidRPr="00DE2A5A">
        <w:rPr>
          <w:b/>
        </w:rPr>
        <w:t>21</w:t>
      </w:r>
    </w:p>
    <w:p w:rsidR="00F873F8" w:rsidRPr="00DE2A5A" w:rsidRDefault="00FE0BF2" w:rsidP="00DE2A5A">
      <w:pPr>
        <w:spacing w:line="360" w:lineRule="auto"/>
        <w:jc w:val="both"/>
      </w:pPr>
      <w:r w:rsidRPr="00DE2A5A">
        <w:rPr>
          <w:b/>
        </w:rPr>
        <w:t xml:space="preserve">z </w:t>
      </w:r>
      <w:r w:rsidR="00F873F8" w:rsidRPr="00DE2A5A">
        <w:rPr>
          <w:b/>
        </w:rPr>
        <w:t xml:space="preserve">obrad </w:t>
      </w:r>
      <w:r w:rsidR="005E48C0" w:rsidRPr="00DE2A5A">
        <w:rPr>
          <w:b/>
        </w:rPr>
        <w:t>X</w:t>
      </w:r>
      <w:r w:rsidRPr="00DE2A5A">
        <w:rPr>
          <w:b/>
        </w:rPr>
        <w:t>X</w:t>
      </w:r>
      <w:r w:rsidR="00833199" w:rsidRPr="00DE2A5A">
        <w:rPr>
          <w:b/>
        </w:rPr>
        <w:t>V</w:t>
      </w:r>
      <w:r w:rsidR="00F873F8" w:rsidRPr="00DE2A5A">
        <w:rPr>
          <w:b/>
        </w:rPr>
        <w:t xml:space="preserve"> Sesji Rady Miejskiej Konstancin-Jeziorna</w:t>
      </w:r>
      <w:r w:rsidR="00F873F8" w:rsidRPr="00DE2A5A">
        <w:rPr>
          <w:b/>
          <w:bCs/>
        </w:rPr>
        <w:t xml:space="preserve"> w dniu </w:t>
      </w:r>
      <w:r w:rsidR="00833199" w:rsidRPr="00DE2A5A">
        <w:rPr>
          <w:b/>
          <w:bCs/>
        </w:rPr>
        <w:t>31.03</w:t>
      </w:r>
      <w:r w:rsidR="00F873F8" w:rsidRPr="00DE2A5A">
        <w:rPr>
          <w:b/>
          <w:bCs/>
        </w:rPr>
        <w:t>.20</w:t>
      </w:r>
      <w:r w:rsidR="00833199" w:rsidRPr="00DE2A5A">
        <w:rPr>
          <w:b/>
          <w:bCs/>
        </w:rPr>
        <w:t>21</w:t>
      </w:r>
      <w:r w:rsidR="005E48C0" w:rsidRPr="00DE2A5A">
        <w:rPr>
          <w:b/>
          <w:bCs/>
        </w:rPr>
        <w:t xml:space="preserve"> </w:t>
      </w:r>
      <w:r w:rsidR="00F873F8" w:rsidRPr="00DE2A5A">
        <w:rPr>
          <w:b/>
          <w:bCs/>
        </w:rPr>
        <w:t xml:space="preserve">r. o godz. </w:t>
      </w:r>
      <w:r w:rsidR="00E75BBA" w:rsidRPr="00DE2A5A">
        <w:rPr>
          <w:b/>
          <w:bCs/>
        </w:rPr>
        <w:t xml:space="preserve">     </w:t>
      </w:r>
      <w:r w:rsidR="00F873F8" w:rsidRPr="00DE2A5A">
        <w:rPr>
          <w:b/>
          <w:bCs/>
        </w:rPr>
        <w:t>10</w:t>
      </w:r>
      <w:r w:rsidR="005E48C0" w:rsidRPr="00DE2A5A">
        <w:rPr>
          <w:b/>
          <w:bCs/>
        </w:rPr>
        <w:t xml:space="preserve">-tej </w:t>
      </w:r>
      <w:r w:rsidR="00F873F8" w:rsidRPr="00DE2A5A">
        <w:rPr>
          <w:b/>
          <w:bCs/>
        </w:rPr>
        <w:t>w sali posiedzeń Urzędu Miasta i Gminy Konstancin-Jeziorna przy ul. Piaseczyńskiej 77</w:t>
      </w:r>
      <w:r w:rsidR="00952DA4" w:rsidRPr="00DE2A5A">
        <w:rPr>
          <w:b/>
        </w:rPr>
        <w:t xml:space="preserve">  - obrady sesji miały charakter mieszany, tj. zarówno stacjonarny w siedzibie Ratusza, jak również poprzez możliwość uczestniczenia w obradach sesji zdalnie, poprzez platformę internetową</w:t>
      </w:r>
      <w:r w:rsidR="00833199" w:rsidRPr="00DE2A5A">
        <w:rPr>
          <w:b/>
        </w:rPr>
        <w:t xml:space="preserve">. Z powodu pandemii </w:t>
      </w:r>
      <w:proofErr w:type="spellStart"/>
      <w:r w:rsidR="00833199" w:rsidRPr="00DE2A5A">
        <w:rPr>
          <w:b/>
        </w:rPr>
        <w:t>koronawirusa</w:t>
      </w:r>
      <w:proofErr w:type="spellEnd"/>
      <w:r w:rsidR="00833199" w:rsidRPr="00DE2A5A">
        <w:rPr>
          <w:b/>
        </w:rPr>
        <w:t xml:space="preserve"> i obowiązujących w tej sprawie ograniczeń, obrady odbywały się bez udziału mieszkańców.</w:t>
      </w:r>
    </w:p>
    <w:p w:rsidR="00F873F8" w:rsidRPr="00DE2A5A" w:rsidRDefault="00F873F8" w:rsidP="00DE2A5A">
      <w:pPr>
        <w:spacing w:line="360" w:lineRule="auto"/>
        <w:jc w:val="both"/>
      </w:pPr>
    </w:p>
    <w:p w:rsidR="00F873F8" w:rsidRPr="00DE2A5A" w:rsidRDefault="00F873F8" w:rsidP="00DE2A5A">
      <w:pPr>
        <w:pStyle w:val="Tretekstu"/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DE2A5A">
        <w:rPr>
          <w:rFonts w:ascii="Times New Roman" w:hAnsi="Times New Roman" w:cs="Times New Roman"/>
          <w:b/>
        </w:rPr>
        <w:t>Ad. 1</w:t>
      </w:r>
      <w:r w:rsidR="003F016E" w:rsidRPr="00DE2A5A">
        <w:rPr>
          <w:rFonts w:ascii="Times New Roman" w:hAnsi="Times New Roman" w:cs="Times New Roman"/>
          <w:b/>
        </w:rPr>
        <w:t xml:space="preserve"> - </w:t>
      </w:r>
      <w:r w:rsidR="003F016E" w:rsidRPr="00DE2A5A">
        <w:rPr>
          <w:rFonts w:ascii="Times New Roman" w:hAnsi="Times New Roman" w:cs="Times New Roman"/>
          <w:b/>
          <w:i/>
        </w:rPr>
        <w:t>Otwarcie obrad</w:t>
      </w:r>
    </w:p>
    <w:p w:rsidR="00F873F8" w:rsidRPr="00DE2A5A" w:rsidRDefault="00F873F8" w:rsidP="00DE2A5A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DE2A5A">
        <w:rPr>
          <w:rFonts w:ascii="Times New Roman" w:hAnsi="Times New Roman" w:cs="Times New Roman"/>
        </w:rPr>
        <w:t xml:space="preserve">Przewodnicząca Rady </w:t>
      </w:r>
      <w:r w:rsidR="00FE0BF2" w:rsidRPr="00DE2A5A">
        <w:rPr>
          <w:rFonts w:ascii="Times New Roman" w:hAnsi="Times New Roman" w:cs="Times New Roman"/>
        </w:rPr>
        <w:t xml:space="preserve">Miejskiej </w:t>
      </w:r>
      <w:r w:rsidRPr="00DE2A5A">
        <w:rPr>
          <w:rFonts w:ascii="Times New Roman" w:hAnsi="Times New Roman" w:cs="Times New Roman"/>
        </w:rPr>
        <w:t xml:space="preserve">Agata Wilczek przywitała zebranych i otworzyła obrady </w:t>
      </w:r>
      <w:r w:rsidR="00BA65BC" w:rsidRPr="00DE2A5A">
        <w:rPr>
          <w:rFonts w:ascii="Times New Roman" w:hAnsi="Times New Roman" w:cs="Times New Roman"/>
        </w:rPr>
        <w:t>X</w:t>
      </w:r>
      <w:r w:rsidR="00FE0BF2" w:rsidRPr="00DE2A5A">
        <w:rPr>
          <w:rFonts w:ascii="Times New Roman" w:hAnsi="Times New Roman" w:cs="Times New Roman"/>
        </w:rPr>
        <w:t>X</w:t>
      </w:r>
      <w:r w:rsidR="0086453B" w:rsidRPr="00DE2A5A">
        <w:rPr>
          <w:rFonts w:ascii="Times New Roman" w:hAnsi="Times New Roman" w:cs="Times New Roman"/>
        </w:rPr>
        <w:t xml:space="preserve">V </w:t>
      </w:r>
      <w:r w:rsidRPr="00DE2A5A">
        <w:rPr>
          <w:rFonts w:ascii="Times New Roman" w:hAnsi="Times New Roman" w:cs="Times New Roman"/>
        </w:rPr>
        <w:t>Sesji  Rady Miejskiej Konstancin-Jeziorna.</w:t>
      </w:r>
    </w:p>
    <w:p w:rsidR="00F873F8" w:rsidRPr="00DE2A5A" w:rsidRDefault="00F873F8" w:rsidP="00DE2A5A">
      <w:pPr>
        <w:pStyle w:val="Tretekstu"/>
        <w:spacing w:after="120" w:line="36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DE2A5A">
        <w:rPr>
          <w:rFonts w:ascii="Times New Roman" w:hAnsi="Times New Roman" w:cs="Times New Roman"/>
          <w:b/>
        </w:rPr>
        <w:t>Ad. 2</w:t>
      </w:r>
      <w:r w:rsidR="003F016E" w:rsidRPr="00DE2A5A">
        <w:rPr>
          <w:rFonts w:ascii="Times New Roman" w:hAnsi="Times New Roman" w:cs="Times New Roman"/>
          <w:b/>
        </w:rPr>
        <w:t xml:space="preserve"> - </w:t>
      </w:r>
      <w:r w:rsidR="003F016E" w:rsidRPr="00DE2A5A">
        <w:rPr>
          <w:rFonts w:ascii="Times New Roman" w:hAnsi="Times New Roman" w:cs="Times New Roman"/>
          <w:b/>
          <w:i/>
        </w:rPr>
        <w:t>Stwierdzenie kworum</w:t>
      </w:r>
    </w:p>
    <w:p w:rsidR="00F873F8" w:rsidRPr="00DE2A5A" w:rsidRDefault="00F873F8" w:rsidP="00DE2A5A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DE2A5A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  <w:r w:rsidR="00952DA4" w:rsidRPr="00DE2A5A">
        <w:rPr>
          <w:rFonts w:ascii="Times New Roman" w:hAnsi="Times New Roman" w:cs="Times New Roman"/>
        </w:rPr>
        <w:t>Radni obradujący w sposób zdalny swoją obecność potwierdzili słowem     „ jestem” .</w:t>
      </w:r>
    </w:p>
    <w:p w:rsidR="00F873F8" w:rsidRPr="00DE2A5A" w:rsidRDefault="00F873F8" w:rsidP="00DE2A5A">
      <w:pPr>
        <w:pStyle w:val="Tretekstu"/>
        <w:spacing w:line="36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DE2A5A">
        <w:rPr>
          <w:rFonts w:ascii="Times New Roman" w:hAnsi="Times New Roman" w:cs="Times New Roman"/>
          <w:b/>
        </w:rPr>
        <w:t>Ad. 3</w:t>
      </w:r>
      <w:r w:rsidR="003F016E" w:rsidRPr="00DE2A5A">
        <w:rPr>
          <w:rFonts w:ascii="Times New Roman" w:hAnsi="Times New Roman" w:cs="Times New Roman"/>
          <w:b/>
        </w:rPr>
        <w:t xml:space="preserve"> - </w:t>
      </w:r>
      <w:r w:rsidR="003F016E" w:rsidRPr="00DE2A5A">
        <w:rPr>
          <w:rFonts w:ascii="Times New Roman" w:hAnsi="Times New Roman" w:cs="Times New Roman"/>
          <w:b/>
          <w:i/>
        </w:rPr>
        <w:t>Przyjęcie porządku obrad</w:t>
      </w:r>
    </w:p>
    <w:p w:rsidR="00F873F8" w:rsidRPr="00DE2A5A" w:rsidRDefault="00F873F8" w:rsidP="00DE2A5A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DE2A5A">
        <w:rPr>
          <w:rFonts w:ascii="Times New Roman" w:hAnsi="Times New Roman" w:cs="Times New Roman"/>
        </w:rPr>
        <w:t xml:space="preserve">Przewodnicząca Rady Agata Wilczek stwierdziła, że porządek obrad radni otrzymali wraz </w:t>
      </w:r>
      <w:r w:rsidR="00C12837" w:rsidRPr="00DE2A5A">
        <w:rPr>
          <w:rFonts w:ascii="Times New Roman" w:hAnsi="Times New Roman" w:cs="Times New Roman"/>
        </w:rPr>
        <w:t xml:space="preserve">     </w:t>
      </w:r>
      <w:r w:rsidRPr="00DE2A5A">
        <w:rPr>
          <w:rFonts w:ascii="Times New Roman" w:hAnsi="Times New Roman" w:cs="Times New Roman"/>
        </w:rPr>
        <w:t>z materiałami na sesję.</w:t>
      </w:r>
    </w:p>
    <w:p w:rsidR="00077012" w:rsidRPr="00DE2A5A" w:rsidRDefault="00077012" w:rsidP="00DE2A5A">
      <w:pPr>
        <w:spacing w:line="360" w:lineRule="auto"/>
        <w:jc w:val="both"/>
      </w:pPr>
      <w:r w:rsidRPr="00DE2A5A">
        <w:t>Proponowany porządek obrad:</w:t>
      </w:r>
    </w:p>
    <w:p w:rsidR="0086453B" w:rsidRPr="00DE2A5A" w:rsidRDefault="0086453B" w:rsidP="00DE2A5A">
      <w:pPr>
        <w:spacing w:line="360" w:lineRule="auto"/>
        <w:jc w:val="both"/>
      </w:pP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Otwarcie obrad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Stwierdzenie kworum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Interpelacje, zapytania radnych i wolne wnioski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Informacja Przewodniczącej Rady o pracy między sesjami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ojekt uchwały w sprawie zwolnienia z opłaty za korzystanie z zezwoleń na sprzedaż napojów alkoholowych przeznaczonych do spożycia w miejscu sprzedaży za rok 2021 przedsiębiorców prowadzących punkt sprzedaży na terenie Gminy Konstancin-Jeziorna i zwrotu części tej opłaty,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lastRenderedPageBreak/>
        <w:t>Projekt uchwały w sprawie Programu Wsparcia Rodzin Wielodzietnych w Gminie Konstancin-Jeziorna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ojekt uchwały w sprawie miejscowego planu zagospodarowania przestrzennego terenu Kawęczyna Zachodniego – etap 2.</w:t>
      </w:r>
    </w:p>
    <w:p w:rsidR="0086453B" w:rsidRPr="00DE2A5A" w:rsidRDefault="0086453B" w:rsidP="00DE2A5A">
      <w:pPr>
        <w:pStyle w:val="Akapitzlist"/>
        <w:numPr>
          <w:ilvl w:val="0"/>
          <w:numId w:val="1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Korespondencja.</w:t>
      </w:r>
    </w:p>
    <w:p w:rsidR="00AA4D75" w:rsidRPr="00DE2A5A" w:rsidRDefault="0086453B" w:rsidP="00DE2A5A">
      <w:pPr>
        <w:pStyle w:val="Akapitzlist"/>
        <w:numPr>
          <w:ilvl w:val="0"/>
          <w:numId w:val="1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AA4D75" w:rsidRPr="00DE2A5A" w:rsidRDefault="00AA4D75" w:rsidP="00DE2A5A">
      <w:pPr>
        <w:spacing w:line="360" w:lineRule="auto"/>
        <w:jc w:val="both"/>
      </w:pPr>
      <w:r w:rsidRPr="00DE2A5A">
        <w:t>Przewo</w:t>
      </w:r>
      <w:r w:rsidR="00795C62" w:rsidRPr="00DE2A5A">
        <w:t>dnicząca Agata Wilczek zwróciła się do zebranych w kwestii projektu uchwały złożonego przez Grupę Radnych – Arkadiusza Głowackiego, Krzysztofa Bajkowskiego i Włodzimierza Wojdaka w sprawie Programu Wsparcia Rodzin Wielodzietnych w Gminie Konstancin-Jeziorna. Umieściła powyższą uchwałę w porządku obrad sesji, uznając, że idea jest słuszna i właściwa do podjęcia dla Rady Miejskiej. Uchwała ta już na etapie wysyłania materiałów na Sesję dla radnych nie posiadała pozytywnej opinii prawnej. Projekt był omawiany na posiedzeniu komisji Budż</w:t>
      </w:r>
      <w:r w:rsidR="00AE1E81" w:rsidRPr="00DE2A5A">
        <w:t xml:space="preserve">etu, Inwestycji i Spraw Majątkowych, Komisja </w:t>
      </w:r>
      <w:proofErr w:type="spellStart"/>
      <w:r w:rsidR="00AE1E81" w:rsidRPr="00DE2A5A">
        <w:t>BOKi</w:t>
      </w:r>
      <w:r w:rsidR="00433070" w:rsidRPr="00DE2A5A">
        <w:t>S</w:t>
      </w:r>
      <w:proofErr w:type="spellEnd"/>
      <w:r w:rsidR="00433070" w:rsidRPr="00DE2A5A">
        <w:t xml:space="preserve"> nie omawiała powyższego projektu. Projekt ten nie obejmuje wszystkich mieszkańców, m.in. nie obejmuje dzieci z </w:t>
      </w:r>
      <w:r w:rsidR="001817B3" w:rsidRPr="00DE2A5A">
        <w:t>niepełnosprawnością</w:t>
      </w:r>
      <w:r w:rsidR="00433070" w:rsidRPr="00DE2A5A">
        <w:t xml:space="preserve"> , które ukończyły 25 rok życia.</w:t>
      </w:r>
      <w:r w:rsidR="001817B3" w:rsidRPr="00DE2A5A">
        <w:t xml:space="preserve"> Kolejną kwestią jest brak wzmianki w uchwale o rodzicach z rodzin wielodzietnych, którzy wychowali już dzieci, ale nadal posiadają uprawnienia, które umożliwiają korzystanie ze zniżek. Przywołała również § 4 załącznika do w/w projektu uchwał</w:t>
      </w:r>
      <w:r w:rsidR="00FC4813" w:rsidRPr="00DE2A5A">
        <w:t xml:space="preserve">y, który mówi o zastosowaniu 50% zniżki w opłacie za gminne przedszkole lub oddział przedszkolny  lub gminnego żłobka, który sprawia, że nie wszyscy mieszkańcy </w:t>
      </w:r>
      <w:r w:rsidR="00265C89" w:rsidRPr="00DE2A5A">
        <w:t>są</w:t>
      </w:r>
      <w:r w:rsidR="00FC4813" w:rsidRPr="00DE2A5A">
        <w:t xml:space="preserve"> ujęci w założeniach projektu. Zdaniem Przewodniczącej uchwała powinna być jeszcze przepracowana, uzupełniona i dalej oczywiście procedowana. Negatywna opinia prawna  - załącznik 1.</w:t>
      </w:r>
    </w:p>
    <w:p w:rsidR="008C4541" w:rsidRPr="00DE2A5A" w:rsidRDefault="00FC4813" w:rsidP="00DE2A5A">
      <w:pPr>
        <w:spacing w:line="360" w:lineRule="auto"/>
        <w:jc w:val="both"/>
      </w:pPr>
      <w:r w:rsidRPr="00DE2A5A">
        <w:t xml:space="preserve">Radny Andrzej Cieślawski zgłosił wniosek o wycofanie z porządku obrad sesji projektu uchwały w sprawie Programu Wsparcia Rodzin Wielodzietnych w Gminie Konstancin-Jeziorna. Zaznaczył, że postawiony wniosek nie oznacza, że zaproponowane zniżki nie powinny być wprowadzone. Przypomniał, że na posiedzeniu Komisji Budżetu, Inwestycji i Spraw Majątkowych wskazano, że jest obowiązek wskazania źródeł finansowania oraz brak </w:t>
      </w:r>
      <w:r w:rsidR="008C4541" w:rsidRPr="00DE2A5A">
        <w:t>pozytywnej</w:t>
      </w:r>
      <w:r w:rsidRPr="00DE2A5A">
        <w:t xml:space="preserve"> opinii prawnej.</w:t>
      </w:r>
      <w:r w:rsidR="008C4541" w:rsidRPr="00DE2A5A">
        <w:t xml:space="preserve"> Projekt tej uchwały wiąże się ze zmianami budżetowymi i po uwzględnieniu odpowiednich zmian w budżecie możliwe jest procedowanie tej uchwały. Przypomniał, że wpłynęły autopoprawki od autorów projektu uchwały, które po części skonsumowały uwagi , które były w opinii prawnej Mecenasa  Wiesława Urbanowicza. Jednak w złożonej autopoprawce nadal nie ma wskazanego źródła finansowania. Andrzej Cieślawski zwrócił się do radnych , aby na dzisiejszej Sesji nie procedować tego projektu uchwały, </w:t>
      </w:r>
      <w:r w:rsidR="008C4541" w:rsidRPr="00DE2A5A">
        <w:lastRenderedPageBreak/>
        <w:t>natomiast zobowiązać Burmistrza do przygotowania odpowiednich przesunięć w Budżecie i na kolejnej Sesji należy najpierw przegłosować przesunięcia budżetowe uwzględniające zniżki dla Rodzin Wielodzietnych a następnie  procedować pozytywnie zaopiniowaną prze Radcę Prawnego uchwałę w sprawie Programu Wsparcia Rodzin Wielodzietnych w Gminie Konstancin-Jeziorna.</w:t>
      </w:r>
    </w:p>
    <w:p w:rsidR="00FC4813" w:rsidRPr="00DE2A5A" w:rsidRDefault="00FC4813" w:rsidP="00DE2A5A">
      <w:pPr>
        <w:spacing w:line="360" w:lineRule="auto"/>
        <w:jc w:val="both"/>
      </w:pPr>
    </w:p>
    <w:p w:rsidR="00FC4813" w:rsidRPr="00DE2A5A" w:rsidRDefault="009C1915" w:rsidP="00DE2A5A">
      <w:pPr>
        <w:spacing w:line="360" w:lineRule="auto"/>
        <w:jc w:val="both"/>
      </w:pPr>
      <w:r w:rsidRPr="00DE2A5A">
        <w:t>Głos zabrał</w:t>
      </w:r>
      <w:r w:rsidR="008C4541" w:rsidRPr="00DE2A5A">
        <w:t xml:space="preserve"> jeden z autorów projektu uchwały</w:t>
      </w:r>
      <w:r w:rsidRPr="00DE2A5A">
        <w:t xml:space="preserve"> Radny Arkadiusz Głowacki oświadczając, że Wnioskodawcy nie wyrażają zgody na zdjęcie z porządku obrad w/w projektu. Poinformował, że projekt powstał na prośbę mieszkańców. Poinformował, że a złożonej autopoprawce zostały naniesione wszystkie uwagi Radcy Prawnego zawarte w opinii z dnia 22 marca 2021r. </w:t>
      </w:r>
    </w:p>
    <w:p w:rsidR="00FC4813" w:rsidRPr="00DE2A5A" w:rsidRDefault="009C1915" w:rsidP="00DE2A5A">
      <w:pPr>
        <w:spacing w:line="360" w:lineRule="auto"/>
        <w:jc w:val="both"/>
      </w:pPr>
      <w:r w:rsidRPr="00DE2A5A">
        <w:t xml:space="preserve">Zaapelowała do radnych aby negatywnie przegłosowali wniosek o  wycofanie z porządku obrad sesji projektu uchwały w sprawie Programu Wsparcia Rodzin Wielodzietnych w Gminie Konstancin-Jeziorna. </w:t>
      </w:r>
    </w:p>
    <w:p w:rsidR="009C1915" w:rsidRPr="00DE2A5A" w:rsidRDefault="009C1915" w:rsidP="00DE2A5A">
      <w:pPr>
        <w:spacing w:line="360" w:lineRule="auto"/>
        <w:jc w:val="both"/>
      </w:pPr>
      <w:r w:rsidRPr="00DE2A5A">
        <w:t xml:space="preserve">W odpowiedzi Radny </w:t>
      </w:r>
      <w:r w:rsidR="000F3935" w:rsidRPr="00DE2A5A">
        <w:t>Andrzej</w:t>
      </w:r>
      <w:r w:rsidRPr="00DE2A5A">
        <w:t xml:space="preserve"> </w:t>
      </w:r>
      <w:r w:rsidR="000F3935" w:rsidRPr="00DE2A5A">
        <w:t>Cieślawski</w:t>
      </w:r>
      <w:r w:rsidRPr="00DE2A5A">
        <w:t xml:space="preserve"> przypomniał, że żadna Komisja nie ma obowiązku </w:t>
      </w:r>
      <w:r w:rsidR="000F3935" w:rsidRPr="00DE2A5A">
        <w:t>zajmowania</w:t>
      </w:r>
      <w:r w:rsidRPr="00DE2A5A">
        <w:t xml:space="preserve"> się  i</w:t>
      </w:r>
      <w:r w:rsidR="000F3935" w:rsidRPr="00DE2A5A">
        <w:t xml:space="preserve"> opiniowania</w:t>
      </w:r>
      <w:r w:rsidRPr="00DE2A5A">
        <w:t xml:space="preserve"> projektów uchwał</w:t>
      </w:r>
      <w:r w:rsidR="000F3935" w:rsidRPr="00DE2A5A">
        <w:t>, które są sprzeczne z prawem. Poprosił również o przegłosowanie wniosku, który złożył.</w:t>
      </w:r>
    </w:p>
    <w:p w:rsidR="000F3935" w:rsidRPr="00DE2A5A" w:rsidRDefault="000F3935" w:rsidP="00DE2A5A">
      <w:pPr>
        <w:spacing w:line="360" w:lineRule="auto"/>
        <w:jc w:val="both"/>
      </w:pPr>
      <w:r w:rsidRPr="00DE2A5A">
        <w:t>Radny Bogusław Komosa poinformował, że nie wyraża zgody na zdjęcie tego projektu z porządku obrad. Radny Włodzimierz Wojdak poinformowała, że wszyscy jesteśmy za wsparcie rodzin wielodzietnych, tylko nie wszyscy chcą cokolwiek w tym kierunku zrobić. Część uwag Radcy Prawnego została ujęta w projekcie i wskazała, że Budżet jest „dynamiczny” i na każdej Sesji są głosowane zmiany w Budżecie i jego zdaniem wskazywanie przez Radnych źródeł finansowania jest nieporozumieniem. Zaproponowała, aby procedować nad powyższym projektem uchwały.</w:t>
      </w:r>
    </w:p>
    <w:p w:rsidR="000F3935" w:rsidRPr="00DE2A5A" w:rsidRDefault="000F3935" w:rsidP="00DE2A5A">
      <w:pPr>
        <w:spacing w:line="360" w:lineRule="auto"/>
        <w:jc w:val="both"/>
      </w:pPr>
      <w:r w:rsidRPr="00DE2A5A">
        <w:t>Przewodnicząca Agata Wilczek poinformowała, że ostatnia autopoprawka dotarła do Biura rady w dniu 31.03.2021 o godz. 8.52 – godzinę przed rozpoczęciem Sesji.</w:t>
      </w:r>
    </w:p>
    <w:p w:rsidR="000F3935" w:rsidRPr="00DE2A5A" w:rsidRDefault="000F3935" w:rsidP="00DE2A5A">
      <w:pPr>
        <w:spacing w:line="360" w:lineRule="auto"/>
        <w:jc w:val="both"/>
      </w:pPr>
      <w:r w:rsidRPr="00DE2A5A">
        <w:t>Radny Krzysztof Bajkowski poinformowała, że jego zdaniem wszystkie terminy do złożenia autopoprawki zostały dotrzymane. Zaapelowała, aby procedować w dniu dzisiejszym powyższy projekt uchwały.</w:t>
      </w:r>
    </w:p>
    <w:p w:rsidR="009738BC" w:rsidRPr="00DE2A5A" w:rsidRDefault="009738BC" w:rsidP="00DE2A5A">
      <w:pPr>
        <w:spacing w:line="360" w:lineRule="auto"/>
        <w:jc w:val="both"/>
      </w:pPr>
      <w:r w:rsidRPr="00DE2A5A">
        <w:t>Radna Renata Dąbrowska zaapelowała, aby poczekać na pozytywn</w:t>
      </w:r>
      <w:r w:rsidR="00D56EA9" w:rsidRPr="00DE2A5A">
        <w:t>ą</w:t>
      </w:r>
      <w:r w:rsidRPr="00DE2A5A">
        <w:t xml:space="preserve"> opini</w:t>
      </w:r>
      <w:r w:rsidR="00D56EA9" w:rsidRPr="00DE2A5A">
        <w:t>ę</w:t>
      </w:r>
      <w:r w:rsidRPr="00DE2A5A">
        <w:t xml:space="preserve"> prawną  i przyjąć poprawiony , ostateczny projekt uchwały na kolejnej sesji w dniu 12.05.2021 r. </w:t>
      </w:r>
    </w:p>
    <w:p w:rsidR="009738BC" w:rsidRPr="00DE2A5A" w:rsidRDefault="009738BC" w:rsidP="00DE2A5A">
      <w:pPr>
        <w:spacing w:line="360" w:lineRule="auto"/>
        <w:jc w:val="both"/>
      </w:pPr>
      <w:r w:rsidRPr="00DE2A5A">
        <w:t xml:space="preserve">Radny Hubert Meronk zapytał czy wady </w:t>
      </w:r>
      <w:proofErr w:type="spellStart"/>
      <w:r w:rsidRPr="00DE2A5A">
        <w:t>formalno</w:t>
      </w:r>
      <w:proofErr w:type="spellEnd"/>
      <w:r w:rsidRPr="00DE2A5A">
        <w:t xml:space="preserve"> – prawne projektu w/w uchwały były konsultowane z radca Prawnym w ramach pomocy , która miała być przydzielona Radnym z zewnątrz, która miła wspierać Radnych.</w:t>
      </w:r>
    </w:p>
    <w:p w:rsidR="009738BC" w:rsidRPr="00DE2A5A" w:rsidRDefault="00F57C3C" w:rsidP="00DE2A5A">
      <w:pPr>
        <w:spacing w:line="360" w:lineRule="auto"/>
        <w:jc w:val="both"/>
      </w:pPr>
      <w:r w:rsidRPr="00DE2A5A">
        <w:lastRenderedPageBreak/>
        <w:t>Następnie</w:t>
      </w:r>
      <w:r w:rsidR="009738BC" w:rsidRPr="00DE2A5A">
        <w:t xml:space="preserve"> </w:t>
      </w:r>
      <w:r w:rsidRPr="00DE2A5A">
        <w:t xml:space="preserve">głos zabrała Mecenas Iwona </w:t>
      </w:r>
      <w:proofErr w:type="spellStart"/>
      <w:r w:rsidRPr="00DE2A5A">
        <w:t>Czohara</w:t>
      </w:r>
      <w:proofErr w:type="spellEnd"/>
      <w:r w:rsidRPr="00DE2A5A">
        <w:t>. Poinformowała, że Radny  na każdym etapie tworzenia czy przygotowywania projektu uchwały może się zgłosić do Biura Prawnego i korzystać z pomocy w przygotowaniu danej uchwały. Grupa wnioskodawców w/w uchwały nie zgłosiła się   o pomoc a jedynie złożyła gotowy projekt do zaopiniowania. Przypomniała również , że nie ma czegoś takiego jak zgoda Wnioskodawcy, na to, żeby w ramach przyjęcia porządku obrad mogli radni nad tym wnioskiem głosować. Przypomniała, że istnieje negatywna opinia prawna z 22 marca 2021 r., kolejna opinia Pani Mecenas Moniki Wasilewskiej pochodzi z 30 marca 20</w:t>
      </w:r>
      <w:r w:rsidR="00954F26" w:rsidRPr="00DE2A5A">
        <w:t>2</w:t>
      </w:r>
      <w:r w:rsidRPr="00DE2A5A">
        <w:t>1 r. (Załącznik nr 2). Zasady techniki prawodawczej maja zastosowanie również do przepisów prawa miejscowego. Obowiązek wskazania w akcie prawnym skutków finansowych wynika właśnie z zasad techniki prawodawczej jak również z nowo przyjętego Statutu Gminy</w:t>
      </w:r>
      <w:r w:rsidR="009D16A6" w:rsidRPr="00DE2A5A">
        <w:t>. Każda uchwała musi zawierać wskazanie skutków finansowych.</w:t>
      </w:r>
    </w:p>
    <w:p w:rsidR="009D16A6" w:rsidRPr="00DE2A5A" w:rsidRDefault="009D16A6" w:rsidP="00DE2A5A">
      <w:pPr>
        <w:spacing w:line="360" w:lineRule="auto"/>
        <w:jc w:val="both"/>
      </w:pPr>
      <w:r w:rsidRPr="00DE2A5A">
        <w:t>Radna Anna Borowska stwierdziła, że jest przekonana, że każdy z radnych poprze projekt uchwały , który zawiera rozwiązania dla Rodzin Wielodzietnych, ale zróbmy dopracowany i kompletny projekt tak, aby służył wszystkim mieszkańcom.</w:t>
      </w:r>
    </w:p>
    <w:p w:rsidR="000744D1" w:rsidRPr="00DE2A5A" w:rsidRDefault="000744D1" w:rsidP="00DE2A5A">
      <w:pPr>
        <w:spacing w:line="360" w:lineRule="auto"/>
        <w:jc w:val="both"/>
      </w:pPr>
      <w:r w:rsidRPr="00DE2A5A">
        <w:t>Radny Grzegorz Szewczyk zauważył, ze na omawianym projekcie uchwały, który został przesłany Radnym uwagi Mecenasa zapisane były w dole uchwały a nie jako oddzielny wypunktowany dokument, który pomógłby Wnioskodawcom przeanalizować zastrzeżenia i usunąć ewentualne błędy.</w:t>
      </w:r>
    </w:p>
    <w:p w:rsidR="000744D1" w:rsidRPr="00DE2A5A" w:rsidRDefault="000744D1" w:rsidP="00DE2A5A">
      <w:pPr>
        <w:spacing w:line="360" w:lineRule="auto"/>
        <w:jc w:val="both"/>
      </w:pPr>
      <w:r w:rsidRPr="00DE2A5A">
        <w:t xml:space="preserve">Radna Iwona Siudzińska oświadczyła, że zgadza się z opinia Radnej Anny Borowskiej, że omawiany projekt nie jest doskonały, pozwólmy, aby został uchwalony wraz z pozytywną opinią Radców Prawnych. Zaproponowała, żeby poszczególne Komisje Rady Miejskiej zapoznały się z ty, projektem, zaopiniowały go i aby Rada procedowała go na sesji w dniu 12 maja 2021r. </w:t>
      </w:r>
    </w:p>
    <w:p w:rsidR="00D56EA9" w:rsidRPr="00DE2A5A" w:rsidRDefault="00D56EA9" w:rsidP="00DE2A5A">
      <w:pPr>
        <w:spacing w:line="360" w:lineRule="auto"/>
        <w:jc w:val="both"/>
      </w:pPr>
      <w:r w:rsidRPr="00DE2A5A">
        <w:t xml:space="preserve">Następnie głos zabrał Burmistrz Dariusz Zieliński. Zauważył, że wszyscy Radni oraz Burmistrz za </w:t>
      </w:r>
      <w:proofErr w:type="spellStart"/>
      <w:r w:rsidRPr="00DE2A5A">
        <w:t>za</w:t>
      </w:r>
      <w:proofErr w:type="spellEnd"/>
      <w:r w:rsidRPr="00DE2A5A">
        <w:t xml:space="preserve"> tym, aby nad ta uchwałą pracować tak, aby pomoc efektywna i skuteczna dotarła do Rodzin Wielodzietnych. W projekcie uchwały nie jest jasne czy członek Rodziny Wielodzietnej na terenie Gminy Konstancin-jeziorna będzie mógł również korzystać z pomocy karty ogólnopolskiej. Powinniśmy iść w kierunku uporządkowania i przejrzystości prawa obowiązującego. Z punktu widzenia praktycznego powinna funkcjonować jedna karta Rodziny Wielodzietnej. Zaapelował o przeanalizowanie potrzeby funkcjonowania dwóch kart dla Rodzin Wielodzietnych – ogólnopolskiej i Konstancińskiej.</w:t>
      </w:r>
    </w:p>
    <w:p w:rsidR="00D56EA9" w:rsidRPr="00DE2A5A" w:rsidRDefault="00D56EA9" w:rsidP="00DE2A5A">
      <w:pPr>
        <w:spacing w:line="360" w:lineRule="auto"/>
        <w:jc w:val="both"/>
      </w:pPr>
      <w:r w:rsidRPr="00DE2A5A">
        <w:t>W odpowiedzi Radny Arkadiusz Głowacki poinformował, że mieszkańcy nie do końca chcą takiego rozwiązania</w:t>
      </w:r>
      <w:r w:rsidR="008743DE" w:rsidRPr="00DE2A5A">
        <w:t>.</w:t>
      </w:r>
    </w:p>
    <w:p w:rsidR="008743DE" w:rsidRPr="00DE2A5A" w:rsidRDefault="008743DE" w:rsidP="00DE2A5A">
      <w:pPr>
        <w:spacing w:line="360" w:lineRule="auto"/>
        <w:jc w:val="both"/>
      </w:pPr>
      <w:r w:rsidRPr="00DE2A5A">
        <w:lastRenderedPageBreak/>
        <w:t xml:space="preserve">Radny Arkadiusz Zewar zauważył, że od ponad godziny trwa rozmowa o projekcie uchwały, z którym wszyscy się zgadzają. Obie strony w pewnym sensie maja rację. Podziękowała Radnemu Głowackiemu za przygotowanie projektu uchwały i za włożoną pracę. Zaproponowany program jest dobry i wszyscy radni z pewnością poprą taki projekt w momencie pełnej zgodności prawnej i przekonania, że nie będzie oddalony przez nadzór Prawny Wojewody. </w:t>
      </w:r>
    </w:p>
    <w:p w:rsidR="008743DE" w:rsidRPr="00DE2A5A" w:rsidRDefault="008743DE" w:rsidP="00DE2A5A">
      <w:pPr>
        <w:spacing w:line="360" w:lineRule="auto"/>
        <w:jc w:val="both"/>
      </w:pPr>
      <w:r w:rsidRPr="00DE2A5A">
        <w:t>R</w:t>
      </w:r>
      <w:r w:rsidR="00F0677C" w:rsidRPr="00DE2A5A">
        <w:t>adny Bogusław Komosa zaapelował o zamknię</w:t>
      </w:r>
      <w:r w:rsidRPr="00DE2A5A">
        <w:t>cie dyskusji.</w:t>
      </w:r>
    </w:p>
    <w:p w:rsidR="008743DE" w:rsidRPr="00DE2A5A" w:rsidRDefault="008743DE" w:rsidP="00DE2A5A">
      <w:pPr>
        <w:spacing w:line="360" w:lineRule="auto"/>
        <w:jc w:val="both"/>
      </w:pPr>
      <w:r w:rsidRPr="00DE2A5A">
        <w:t xml:space="preserve">Burmistrz Kazimierz Jańczuk </w:t>
      </w:r>
      <w:r w:rsidR="000A561F" w:rsidRPr="00DE2A5A">
        <w:t>zaznaczył, że w Budżecie Gminy na rok 2021 musza być dokonane przeniesienia środków finansowych, gdyż omawiany projekt zakłada m.in. 30% zniżkę za odbiór odpadów komunalnych dla Rodzin Wielodzietnych</w:t>
      </w:r>
      <w:r w:rsidR="008C253E" w:rsidRPr="00DE2A5A">
        <w:t xml:space="preserve">. Miesięcznie na ten cel potrzeba ok.23.550 zł., do końca roku bieżącego potrzeba by na ten cel 188. 448 zł. Poinformował, że do sesji w dniu 12 maja nie będzie mogła być uruchomiona omawiana uchwała, gdyż nie ma zabezpieczonych środków na ten cel w budżecie. Bez zmiany w uchwale Budżetowej – żadne środki finansowe nie mogą zostać uwolnione. </w:t>
      </w:r>
    </w:p>
    <w:p w:rsidR="00954F26" w:rsidRPr="00DE2A5A" w:rsidRDefault="00954F26" w:rsidP="00DE2A5A">
      <w:pPr>
        <w:spacing w:line="360" w:lineRule="auto"/>
        <w:jc w:val="both"/>
      </w:pPr>
      <w:r w:rsidRPr="00DE2A5A">
        <w:t>Następnie Radni przystąpili do głosowania wniosku formalnego</w:t>
      </w:r>
      <w:r w:rsidR="00D05EA8" w:rsidRPr="00DE2A5A">
        <w:t xml:space="preserve"> radnego Bogusław komosy</w:t>
      </w:r>
      <w:r w:rsidRPr="00DE2A5A">
        <w:t xml:space="preserve"> o zamknięcie dyskusji</w:t>
      </w:r>
      <w:r w:rsidR="00021870" w:rsidRPr="00DE2A5A">
        <w:t>.</w:t>
      </w:r>
    </w:p>
    <w:p w:rsidR="00021870" w:rsidRPr="00DE2A5A" w:rsidRDefault="00021870" w:rsidP="00DE2A5A">
      <w:pPr>
        <w:spacing w:line="360" w:lineRule="auto"/>
        <w:jc w:val="both"/>
      </w:pPr>
    </w:p>
    <w:p w:rsidR="00D05EA8" w:rsidRPr="00DE2A5A" w:rsidRDefault="00021870" w:rsidP="00DE2A5A">
      <w:pPr>
        <w:spacing w:line="360" w:lineRule="auto"/>
        <w:jc w:val="both"/>
        <w:rPr>
          <w:b/>
        </w:rPr>
      </w:pPr>
      <w:r w:rsidRPr="00DE2A5A">
        <w:rPr>
          <w:b/>
        </w:rPr>
        <w:t xml:space="preserve">Wniosek formalny o zamknięcie dyskusji nad projektem uchwały w sprawie Programu Wsparcia Rodzin Wielodzietnych </w:t>
      </w:r>
      <w:r w:rsidR="00D05EA8" w:rsidRPr="00DE2A5A">
        <w:rPr>
          <w:b/>
        </w:rPr>
        <w:t>–</w:t>
      </w:r>
      <w:r w:rsidRPr="00DE2A5A">
        <w:rPr>
          <w:b/>
        </w:rPr>
        <w:t xml:space="preserve"> </w:t>
      </w:r>
      <w:r w:rsidR="00D05EA8" w:rsidRPr="00DE2A5A">
        <w:rPr>
          <w:b/>
        </w:rPr>
        <w:t xml:space="preserve">za – 17, przeciw – 2, wstrzymała się 1 </w:t>
      </w:r>
    </w:p>
    <w:p w:rsidR="00FC4813" w:rsidRPr="00DE2A5A" w:rsidRDefault="00D05EA8" w:rsidP="00DE2A5A">
      <w:pPr>
        <w:spacing w:line="360" w:lineRule="auto"/>
        <w:jc w:val="both"/>
      </w:pPr>
      <w:r w:rsidRPr="00DE2A5A">
        <w:t>Radna Renata Wieczorek zgłosiła, że ma problem techniczny i będzie głosowała słownie.</w:t>
      </w:r>
    </w:p>
    <w:p w:rsidR="00433070" w:rsidRPr="00DE2A5A" w:rsidRDefault="00D05EA8" w:rsidP="00DE2A5A">
      <w:pPr>
        <w:spacing w:line="360" w:lineRule="auto"/>
        <w:jc w:val="both"/>
      </w:pPr>
      <w:r w:rsidRPr="00DE2A5A">
        <w:t xml:space="preserve">W dalszej kolejności został poddany pod głosowanie wniosek Radnego Andrzeja </w:t>
      </w:r>
      <w:proofErr w:type="spellStart"/>
      <w:r w:rsidRPr="00DE2A5A">
        <w:t>Cieślawskiego</w:t>
      </w:r>
      <w:proofErr w:type="spellEnd"/>
      <w:r w:rsidRPr="00DE2A5A">
        <w:t xml:space="preserve">: </w:t>
      </w:r>
    </w:p>
    <w:p w:rsidR="00D05EA8" w:rsidRPr="00DE2A5A" w:rsidRDefault="00D05EA8" w:rsidP="00DE2A5A">
      <w:pPr>
        <w:spacing w:line="360" w:lineRule="auto"/>
        <w:jc w:val="both"/>
      </w:pPr>
    </w:p>
    <w:p w:rsidR="00D05EA8" w:rsidRPr="00DE2A5A" w:rsidRDefault="00D05EA8" w:rsidP="00DE2A5A">
      <w:pPr>
        <w:spacing w:line="360" w:lineRule="auto"/>
        <w:jc w:val="both"/>
        <w:rPr>
          <w:b/>
        </w:rPr>
      </w:pPr>
      <w:r w:rsidRPr="00DE2A5A">
        <w:rPr>
          <w:b/>
        </w:rPr>
        <w:t>Wniosek o zmianę porządku obrad polegający na zdjęciu z porządku obrad projektu uchwały w sprawie Programu Wsparcia Rodzin Wielodzietnych w gminie Konstancin-Jeziorna - za 10, przeciw 8 , wstrzymała się 1 osoba.</w:t>
      </w:r>
    </w:p>
    <w:p w:rsidR="00D05EA8" w:rsidRPr="00DE2A5A" w:rsidRDefault="00D05EA8" w:rsidP="00DE2A5A">
      <w:pPr>
        <w:spacing w:line="360" w:lineRule="auto"/>
        <w:jc w:val="both"/>
        <w:rPr>
          <w:b/>
        </w:rPr>
      </w:pPr>
    </w:p>
    <w:p w:rsidR="00D05EA8" w:rsidRPr="00DE2A5A" w:rsidRDefault="00D05EA8" w:rsidP="00DE2A5A">
      <w:pPr>
        <w:spacing w:line="360" w:lineRule="auto"/>
        <w:jc w:val="both"/>
      </w:pPr>
      <w:r w:rsidRPr="00DE2A5A">
        <w:t>Wobec braku bezwzględnej większości ustawowego składu Rady – wniosek został odrzucony.</w:t>
      </w:r>
    </w:p>
    <w:p w:rsidR="00F0677C" w:rsidRPr="00DE2A5A" w:rsidRDefault="00F0677C" w:rsidP="00DE2A5A">
      <w:pPr>
        <w:spacing w:line="360" w:lineRule="auto"/>
        <w:jc w:val="both"/>
      </w:pPr>
    </w:p>
    <w:p w:rsidR="00F0677C" w:rsidRPr="00DE2A5A" w:rsidRDefault="00F0677C" w:rsidP="00DE2A5A">
      <w:pPr>
        <w:spacing w:line="360" w:lineRule="auto"/>
        <w:jc w:val="both"/>
      </w:pPr>
      <w:r w:rsidRPr="00DE2A5A">
        <w:t>Przewodnicząca Agata wilczek ogłosiła 30 minutową przerwę o obradach. Po zakończeniu przerwy wznowiono obrady. Potwierdzono kworum.</w:t>
      </w:r>
    </w:p>
    <w:p w:rsidR="00F0677C" w:rsidRPr="00DE2A5A" w:rsidRDefault="00F0677C" w:rsidP="00DE2A5A">
      <w:pPr>
        <w:spacing w:line="360" w:lineRule="auto"/>
        <w:jc w:val="both"/>
      </w:pPr>
      <w:r w:rsidRPr="00DE2A5A">
        <w:t>Radna Renata Wieczorek zwróciła się z prośbą o reasumpcję ostatniego głosowania, gdyż ze względów technicznych nie mogła oddać głosu.</w:t>
      </w:r>
    </w:p>
    <w:p w:rsidR="00F0677C" w:rsidRPr="00DE2A5A" w:rsidRDefault="00F0677C" w:rsidP="00DE2A5A">
      <w:pPr>
        <w:spacing w:line="360" w:lineRule="auto"/>
        <w:jc w:val="both"/>
      </w:pPr>
      <w:r w:rsidRPr="00DE2A5A">
        <w:lastRenderedPageBreak/>
        <w:t xml:space="preserve">Głos zabrała mecenas Iwona </w:t>
      </w:r>
      <w:proofErr w:type="spellStart"/>
      <w:r w:rsidRPr="00DE2A5A">
        <w:t>Czohara</w:t>
      </w:r>
      <w:proofErr w:type="spellEnd"/>
      <w:r w:rsidRPr="00DE2A5A">
        <w:t xml:space="preserve"> oznajmiając, że jeżeli była to oczywista przeszkoda techniczna to jest to uzasadnieniem do przeprowadzenia reasumpcji głosowania. </w:t>
      </w:r>
      <w:r w:rsidR="004739AE" w:rsidRPr="00DE2A5A">
        <w:t>Informatyk znajdujący się na Sali potwierdził, że Radna Wieczorek próbowała się połączyć zdalnie z programem e-sesja. System informatyczny uniemożliwił Radnej Renacie Wieczorek udział w głosowaniu.</w:t>
      </w:r>
    </w:p>
    <w:p w:rsidR="004739AE" w:rsidRPr="00DE2A5A" w:rsidRDefault="004739AE" w:rsidP="00DE2A5A">
      <w:pPr>
        <w:spacing w:line="360" w:lineRule="auto"/>
        <w:jc w:val="both"/>
      </w:pPr>
      <w:r w:rsidRPr="00DE2A5A">
        <w:t xml:space="preserve">Radny Arkadiusz Głowacki złożył wniosek o 10 minut przerwy. Po zakończeniu przerwy wznowiono obrady. </w:t>
      </w:r>
    </w:p>
    <w:p w:rsidR="004739AE" w:rsidRPr="00DE2A5A" w:rsidRDefault="004739AE" w:rsidP="00DE2A5A">
      <w:pPr>
        <w:spacing w:line="360" w:lineRule="auto"/>
        <w:jc w:val="both"/>
      </w:pPr>
      <w:r w:rsidRPr="00DE2A5A">
        <w:t>Głos zabrał Radny Arkadiusz Głowacki – jego zdaniem reasumpcja głosowania w sprawie w/w projektu uchwały stanowi poważne naruszenie prawa i to jest „skandal”.</w:t>
      </w:r>
    </w:p>
    <w:p w:rsidR="004739AE" w:rsidRPr="00DE2A5A" w:rsidRDefault="004739AE" w:rsidP="00DE2A5A">
      <w:pPr>
        <w:spacing w:line="360" w:lineRule="auto"/>
        <w:jc w:val="both"/>
      </w:pPr>
    </w:p>
    <w:p w:rsidR="004739AE" w:rsidRPr="00DE2A5A" w:rsidRDefault="004739AE" w:rsidP="00DE2A5A">
      <w:pPr>
        <w:spacing w:line="360" w:lineRule="auto"/>
        <w:jc w:val="both"/>
      </w:pPr>
      <w:r w:rsidRPr="00DE2A5A">
        <w:t>Przystąpiono do reasumpcji</w:t>
      </w:r>
      <w:r w:rsidR="0075166A" w:rsidRPr="00DE2A5A">
        <w:t xml:space="preserve"> na wniosek Radnej Renaty Wieczorek</w:t>
      </w:r>
      <w:r w:rsidRPr="00DE2A5A">
        <w:t>:</w:t>
      </w:r>
    </w:p>
    <w:p w:rsidR="004739AE" w:rsidRPr="00DE2A5A" w:rsidRDefault="004739AE" w:rsidP="00DE2A5A">
      <w:pPr>
        <w:spacing w:line="360" w:lineRule="auto"/>
        <w:jc w:val="both"/>
        <w:rPr>
          <w:b/>
        </w:rPr>
      </w:pPr>
      <w:r w:rsidRPr="00DE2A5A">
        <w:rPr>
          <w:b/>
        </w:rPr>
        <w:t>Wniosek o zmianę porządku obrad polegający na zdjęciu z porządku obrad projektu uchwały w sprawie Programu Wsparcia Rodzin Wielodzietnych w gminie Konstancin-Jeziorna - za 12, przeciw 7 , wstrzymała się 1 osoba.</w:t>
      </w:r>
    </w:p>
    <w:p w:rsidR="004739AE" w:rsidRPr="00DE2A5A" w:rsidRDefault="004739AE" w:rsidP="00DE2A5A">
      <w:pPr>
        <w:spacing w:line="360" w:lineRule="auto"/>
        <w:jc w:val="both"/>
        <w:rPr>
          <w:b/>
        </w:rPr>
      </w:pPr>
    </w:p>
    <w:p w:rsidR="004739AE" w:rsidRPr="00DE2A5A" w:rsidRDefault="0075166A" w:rsidP="00DE2A5A">
      <w:pPr>
        <w:spacing w:line="360" w:lineRule="auto"/>
        <w:jc w:val="both"/>
      </w:pPr>
      <w:r w:rsidRPr="00DE2A5A">
        <w:t>Radny Hubert</w:t>
      </w:r>
      <w:r w:rsidR="00DE2A5A">
        <w:t xml:space="preserve"> Meronk zgłosił, że On głosował</w:t>
      </w:r>
      <w:r w:rsidRPr="00DE2A5A">
        <w:t xml:space="preserve"> przeciw a w systemie nie „wyświetliło się” jako głos przeciw. Uzasadnieniem do reasumpcji jest problem techniczny – przypomniała Mecenas Iwona </w:t>
      </w:r>
      <w:proofErr w:type="spellStart"/>
      <w:r w:rsidRPr="00DE2A5A">
        <w:t>Czohara</w:t>
      </w:r>
      <w:proofErr w:type="spellEnd"/>
      <w:r w:rsidRPr="00DE2A5A">
        <w:t>.</w:t>
      </w:r>
    </w:p>
    <w:p w:rsidR="004739AE" w:rsidRPr="00DE2A5A" w:rsidRDefault="0075166A" w:rsidP="00DE2A5A">
      <w:pPr>
        <w:spacing w:line="360" w:lineRule="auto"/>
        <w:jc w:val="both"/>
      </w:pPr>
      <w:r w:rsidRPr="00DE2A5A">
        <w:t xml:space="preserve">Po kolejnej dyskusji przystąpiono do kolejnej reasumpcji na wniosek Radnego Huberta </w:t>
      </w:r>
      <w:proofErr w:type="spellStart"/>
      <w:r w:rsidRPr="00DE2A5A">
        <w:t>Meronka</w:t>
      </w:r>
      <w:proofErr w:type="spellEnd"/>
      <w:r w:rsidRPr="00DE2A5A">
        <w:t>:</w:t>
      </w:r>
    </w:p>
    <w:p w:rsidR="00954F26" w:rsidRPr="00DE2A5A" w:rsidRDefault="00954F26" w:rsidP="00DE2A5A">
      <w:pPr>
        <w:spacing w:line="360" w:lineRule="auto"/>
        <w:jc w:val="both"/>
        <w:rPr>
          <w:b/>
        </w:rPr>
      </w:pPr>
    </w:p>
    <w:p w:rsidR="0075166A" w:rsidRPr="00DE2A5A" w:rsidRDefault="0075166A" w:rsidP="00DE2A5A">
      <w:pPr>
        <w:spacing w:line="360" w:lineRule="auto"/>
        <w:jc w:val="both"/>
        <w:rPr>
          <w:b/>
        </w:rPr>
      </w:pPr>
      <w:r w:rsidRPr="00DE2A5A">
        <w:rPr>
          <w:b/>
        </w:rPr>
        <w:t>Wniosek o zmianę porządku obrad polegający na zdjęciu z porządku obrad projektu uchwały w sprawie Programu Wsparcia Rodzin Wielodzietnych w gminie Konstancin-Jeziorna - za 11, przeciw 8 , wstrzymała się 1 osoba.</w:t>
      </w:r>
    </w:p>
    <w:p w:rsidR="00F97CB9" w:rsidRPr="00DE2A5A" w:rsidRDefault="00F97CB9" w:rsidP="00DE2A5A">
      <w:pPr>
        <w:spacing w:line="360" w:lineRule="auto"/>
        <w:jc w:val="both"/>
      </w:pPr>
    </w:p>
    <w:p w:rsidR="0075166A" w:rsidRPr="00DE2A5A" w:rsidRDefault="00F97CB9" w:rsidP="00DE2A5A">
      <w:pPr>
        <w:spacing w:line="360" w:lineRule="auto"/>
        <w:jc w:val="both"/>
      </w:pPr>
      <w:r w:rsidRPr="00DE2A5A">
        <w:t>Wobec</w:t>
      </w:r>
      <w:r w:rsidR="0075166A" w:rsidRPr="00DE2A5A">
        <w:t xml:space="preserve"> bezwzględnej większości ustawowego składu Rady – wniosek</w:t>
      </w:r>
      <w:r w:rsidRPr="00DE2A5A">
        <w:t xml:space="preserve"> ostatecznie została</w:t>
      </w:r>
      <w:r w:rsidR="0075166A" w:rsidRPr="00DE2A5A">
        <w:t xml:space="preserve"> został</w:t>
      </w:r>
      <w:r w:rsidRPr="00DE2A5A">
        <w:t xml:space="preserve"> przyjęty.</w:t>
      </w:r>
    </w:p>
    <w:p w:rsidR="00954F26" w:rsidRPr="00DE2A5A" w:rsidRDefault="00954F26" w:rsidP="00DE2A5A">
      <w:pPr>
        <w:spacing w:line="360" w:lineRule="auto"/>
        <w:jc w:val="both"/>
        <w:rPr>
          <w:b/>
        </w:rPr>
      </w:pPr>
    </w:p>
    <w:p w:rsidR="00AC7814" w:rsidRPr="00DE2A5A" w:rsidRDefault="000E3CC6" w:rsidP="00DE2A5A">
      <w:pPr>
        <w:spacing w:line="360" w:lineRule="auto"/>
        <w:jc w:val="both"/>
      </w:pPr>
      <w:r w:rsidRPr="00DE2A5A">
        <w:t xml:space="preserve">Wobec </w:t>
      </w:r>
      <w:r w:rsidR="001133DC" w:rsidRPr="00DE2A5A">
        <w:t xml:space="preserve">przyjęcia </w:t>
      </w:r>
      <w:r w:rsidRPr="00DE2A5A">
        <w:t xml:space="preserve">powyższych wniosków, ustalony został następujący porządek obrad:   </w:t>
      </w:r>
    </w:p>
    <w:p w:rsidR="00F97CB9" w:rsidRPr="00DE2A5A" w:rsidRDefault="00F97CB9" w:rsidP="00DE2A5A">
      <w:pPr>
        <w:spacing w:line="360" w:lineRule="auto"/>
        <w:jc w:val="both"/>
      </w:pP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Otwarcie obrad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Stwierdzenie kworum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lastRenderedPageBreak/>
        <w:t>Interpelacje, zapytania radnych i wolne wnioski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Informacja Przewodniczącej Rady o pracy między sesjami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ojekt uchwały w sprawie zwolnienia z opłaty za korzystanie z zezwoleń na sprzedaż napojów alkoholowych przeznaczonych do spożycia w miejscu sprzedaży za rok 2021 przedsiębiorców prowadzących punkt sprzedaży na terenie Gminy Konstancin-Jeziorna i zwrotu części tej opłaty,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Projekt uchwały w sprawie miejscowego planu zagospodarowania przestrzennego terenu Kawęczyna Zachodniego – etap 2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Korespondencja.</w:t>
      </w:r>
    </w:p>
    <w:p w:rsidR="00F97CB9" w:rsidRPr="00DE2A5A" w:rsidRDefault="00F97CB9" w:rsidP="00DE2A5A">
      <w:pPr>
        <w:pStyle w:val="Akapitzlist"/>
        <w:numPr>
          <w:ilvl w:val="0"/>
          <w:numId w:val="25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A5A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F97CB9" w:rsidRPr="00DE2A5A" w:rsidRDefault="00F97CB9" w:rsidP="00DE2A5A">
      <w:pPr>
        <w:spacing w:line="360" w:lineRule="auto"/>
      </w:pPr>
    </w:p>
    <w:p w:rsidR="00AC7814" w:rsidRPr="00DE2A5A" w:rsidRDefault="00F7285A" w:rsidP="00DE2A5A">
      <w:pPr>
        <w:spacing w:line="360" w:lineRule="auto"/>
        <w:jc w:val="both"/>
        <w:outlineLvl w:val="0"/>
        <w:rPr>
          <w:b/>
          <w:i/>
        </w:rPr>
      </w:pPr>
      <w:r w:rsidRPr="00DE2A5A">
        <w:rPr>
          <w:b/>
          <w:i/>
        </w:rPr>
        <w:t xml:space="preserve">Ad. </w:t>
      </w:r>
      <w:r w:rsidR="00F97CB9" w:rsidRPr="00DE2A5A">
        <w:rPr>
          <w:b/>
          <w:i/>
        </w:rPr>
        <w:t>4</w:t>
      </w:r>
      <w:r w:rsidRPr="00DE2A5A">
        <w:rPr>
          <w:b/>
          <w:i/>
        </w:rPr>
        <w:t xml:space="preserve"> - </w:t>
      </w:r>
      <w:r w:rsidR="00AC7814" w:rsidRPr="00DE2A5A">
        <w:rPr>
          <w:b/>
          <w:i/>
        </w:rPr>
        <w:t>Wystąpienia mieszkańców.</w:t>
      </w:r>
    </w:p>
    <w:p w:rsidR="00F97CB9" w:rsidRPr="00DE2A5A" w:rsidRDefault="00F97CB9" w:rsidP="00DE2A5A">
      <w:pPr>
        <w:spacing w:line="360" w:lineRule="auto"/>
        <w:jc w:val="both"/>
        <w:outlineLvl w:val="0"/>
      </w:pPr>
    </w:p>
    <w:p w:rsidR="00F97CB9" w:rsidRPr="00DE2A5A" w:rsidRDefault="00F97CB9" w:rsidP="00DE2A5A">
      <w:pPr>
        <w:spacing w:line="360" w:lineRule="auto"/>
        <w:jc w:val="both"/>
        <w:outlineLvl w:val="0"/>
      </w:pPr>
      <w:r w:rsidRPr="00DE2A5A">
        <w:t>Przewodnicząca przypomniała, że ze względu na wzmożoną sytuację epidemiczną sesja odbywa się bez udziału mieszkańców. Jednak do Przewodniczącej mieszkańcy skierowali kilka pytań z prośba o przekazanie ich Burmistrzowi. Burmistrz Kazimierz Jańczuk zgodził się odpowiedzieć na pytania</w:t>
      </w:r>
      <w:r w:rsidR="002237E0" w:rsidRPr="00DE2A5A">
        <w:t xml:space="preserve"> .Pytania zadał Pan Michał Wiśniewski.</w:t>
      </w:r>
    </w:p>
    <w:p w:rsidR="002237E0" w:rsidRPr="00DE2A5A" w:rsidRDefault="002237E0" w:rsidP="00DE2A5A">
      <w:pPr>
        <w:spacing w:line="360" w:lineRule="auto"/>
        <w:jc w:val="both"/>
        <w:outlineLvl w:val="0"/>
      </w:pPr>
    </w:p>
    <w:p w:rsidR="002237E0" w:rsidRPr="00DE2A5A" w:rsidRDefault="002237E0" w:rsidP="00DE2A5A">
      <w:pPr>
        <w:spacing w:line="360" w:lineRule="auto"/>
        <w:jc w:val="both"/>
        <w:outlineLvl w:val="0"/>
      </w:pPr>
      <w:r w:rsidRPr="00DE2A5A">
        <w:t>Radny  Krzysztof Bajkowski poprosił o zaprotokołowanie, że ma znak protestu opuszcza obrady Sesji.</w:t>
      </w:r>
    </w:p>
    <w:p w:rsidR="004D4070" w:rsidRPr="00DE2A5A" w:rsidRDefault="002237E0" w:rsidP="00DE2A5A">
      <w:pPr>
        <w:spacing w:after="240" w:line="360" w:lineRule="auto"/>
      </w:pPr>
      <w:r w:rsidRPr="00DE2A5A">
        <w:br/>
        <w:t>Pytanie 1</w:t>
      </w:r>
      <w:r w:rsidRPr="00DE2A5A">
        <w:br/>
        <w:t xml:space="preserve">Jakie środki finansowe planuje przeznaczyć gmina na poprawę </w:t>
      </w:r>
      <w:r w:rsidRPr="00DE2A5A">
        <w:br/>
        <w:t xml:space="preserve">bezpieczeństwa i infrastrukturę rowerową w tym roku, roku 2022 i 23 (w </w:t>
      </w:r>
      <w:r w:rsidRPr="00DE2A5A">
        <w:br/>
        <w:t>podziale na poszczególne lata)</w:t>
      </w:r>
      <w:r w:rsidRPr="00DE2A5A">
        <w:br/>
      </w:r>
      <w:r w:rsidRPr="00DE2A5A">
        <w:br/>
        <w:t>Pytanie 2</w:t>
      </w:r>
      <w:r w:rsidRPr="00DE2A5A">
        <w:br/>
        <w:t xml:space="preserve">Poza budżetem gminy o jakie są planowane inne źródła finansowania tej </w:t>
      </w:r>
      <w:r w:rsidRPr="00DE2A5A">
        <w:br/>
        <w:t>inwestycji</w:t>
      </w:r>
      <w:r w:rsidRPr="00DE2A5A">
        <w:br/>
      </w:r>
      <w:r w:rsidRPr="00DE2A5A">
        <w:br/>
        <w:t>Pytanie 3</w:t>
      </w:r>
      <w:r w:rsidRPr="00DE2A5A">
        <w:br/>
        <w:t xml:space="preserve">które elementy inwestycje - szczególnie w zakresie bezpieczeństwa - są </w:t>
      </w:r>
      <w:r w:rsidRPr="00DE2A5A">
        <w:br/>
      </w:r>
      <w:r w:rsidRPr="00DE2A5A">
        <w:lastRenderedPageBreak/>
        <w:t xml:space="preserve">priorytetowe dla Pana Burmistrza do realizacji do końca roku 2021, roku </w:t>
      </w:r>
      <w:r w:rsidRPr="00DE2A5A">
        <w:br/>
        <w:t>22 i 23 (w podziale na poszczególne lata)</w:t>
      </w:r>
      <w:r w:rsidRPr="00DE2A5A">
        <w:br/>
      </w:r>
      <w:r w:rsidRPr="00DE2A5A">
        <w:br/>
        <w:t>Pytanie 4</w:t>
      </w:r>
      <w:r w:rsidRPr="00DE2A5A">
        <w:br/>
        <w:t xml:space="preserve">w przedstawionej koncepcji droga </w:t>
      </w:r>
      <w:proofErr w:type="spellStart"/>
      <w:r w:rsidRPr="00DE2A5A">
        <w:t>przywałowa</w:t>
      </w:r>
      <w:proofErr w:type="spellEnd"/>
      <w:r w:rsidRPr="00DE2A5A">
        <w:t xml:space="preserve"> spełnia istotną funkcję dla </w:t>
      </w:r>
      <w:r w:rsidRPr="00DE2A5A">
        <w:br/>
        <w:t>kolarstwa oraz turystyki rowerowej.</w:t>
      </w:r>
      <w:r w:rsidRPr="00DE2A5A">
        <w:br/>
        <w:t xml:space="preserve">Jak zostanie pogodzona ta funkcja z propozycją Pana Burmistrza </w:t>
      </w:r>
      <w:r w:rsidRPr="00DE2A5A">
        <w:br/>
        <w:t xml:space="preserve">skierowania drogą </w:t>
      </w:r>
      <w:proofErr w:type="spellStart"/>
      <w:r w:rsidRPr="00DE2A5A">
        <w:t>przywałową</w:t>
      </w:r>
      <w:proofErr w:type="spellEnd"/>
      <w:r w:rsidRPr="00DE2A5A">
        <w:t xml:space="preserve"> obwodnicy samochodowej Konstancina-Jeziorny?</w:t>
      </w:r>
    </w:p>
    <w:p w:rsidR="004D4070" w:rsidRPr="00DE2A5A" w:rsidRDefault="002237E0" w:rsidP="00DE2A5A">
      <w:pPr>
        <w:spacing w:after="240" w:line="360" w:lineRule="auto"/>
        <w:jc w:val="both"/>
      </w:pPr>
      <w:r w:rsidRPr="00DE2A5A">
        <w:br/>
        <w:t>Burmistrz  Kazimierz udzielił odpowiedzi na powyższe pytania.</w:t>
      </w:r>
      <w:r w:rsidR="004D4070" w:rsidRPr="00DE2A5A">
        <w:t xml:space="preserve"> Pytanie 1 – w roku 2021 na infrastrukturę rowerową przeznczone jest około 67.000 zł,  w roku 2022 i 2023 Burmistrz będzie wskazywał kwoty z przeznaczeniem na infrastrukturę rowerową.                                    Pytanie 2  - Gmina będzie występowała o dofinansowanie wszędzie tam, gdzie będą stosowne do tego programy.</w:t>
      </w:r>
    </w:p>
    <w:p w:rsidR="004D4070" w:rsidRPr="00DE2A5A" w:rsidRDefault="004D4070" w:rsidP="00DE2A5A">
      <w:pPr>
        <w:spacing w:after="240" w:line="360" w:lineRule="auto"/>
        <w:jc w:val="both"/>
      </w:pPr>
      <w:r w:rsidRPr="00DE2A5A">
        <w:t>Pytanie 3 – priorytetem jest zapewnienie bezpieczeństwa mieszkańcom  w miejscach publicznych.</w:t>
      </w:r>
    </w:p>
    <w:p w:rsidR="004D4070" w:rsidRPr="00DE2A5A" w:rsidRDefault="004D4070" w:rsidP="00DE2A5A">
      <w:pPr>
        <w:spacing w:after="240" w:line="360" w:lineRule="auto"/>
        <w:jc w:val="both"/>
      </w:pPr>
      <w:r w:rsidRPr="00DE2A5A">
        <w:t xml:space="preserve">Pytanie 4 – Burmistrz nie planuje obwodnicy Konstancina przy wale rzeki Wisły. </w:t>
      </w:r>
    </w:p>
    <w:p w:rsidR="004D4070" w:rsidRPr="00DE2A5A" w:rsidRDefault="004D4070" w:rsidP="00DE2A5A">
      <w:pPr>
        <w:spacing w:after="240" w:line="360" w:lineRule="auto"/>
        <w:jc w:val="both"/>
      </w:pPr>
      <w:r w:rsidRPr="00DE2A5A">
        <w:t xml:space="preserve">Radny Arkadiusz Głowacki zapytała dlaczego mieszkańcy nie mogą dostać </w:t>
      </w:r>
      <w:r w:rsidR="00861AC4" w:rsidRPr="00DE2A5A">
        <w:t>linku</w:t>
      </w:r>
      <w:r w:rsidRPr="00DE2A5A">
        <w:t xml:space="preserve"> do zdalnego uczestniczenia w sesji tak, aby mogli się wypowiadać? Przewodnicząca Agata W</w:t>
      </w:r>
      <w:r w:rsidR="00861AC4" w:rsidRPr="00DE2A5A">
        <w:t>ilcz</w:t>
      </w:r>
      <w:r w:rsidRPr="00DE2A5A">
        <w:t xml:space="preserve">ek poinformowała, że jeżeli sytuacja pandemiczna nie ulegnie poprawie to na kolejna sesje chętni mieszkańcy będą mieli możliwość uczestniczenia aktywnego w sesji poprze otrzymanie po zgłoszeniu chęci – linku do obrad. Radny Bogusław Komosa </w:t>
      </w:r>
      <w:r w:rsidR="00861AC4" w:rsidRPr="00DE2A5A">
        <w:t>zwrócił się do Burmistrza w sprawie zaśmiecenia ul. Kraszewskiego .Poinformował również, że mieszkańcy domagają się budowy obwodnicy Konstancina- jeziorny, są zdeterminowani i gotowi duo rządzenia blokad na drogach o ile procedura budowy nadal będzie się przeciągała.</w:t>
      </w:r>
    </w:p>
    <w:p w:rsidR="00785204" w:rsidRPr="00DE2A5A" w:rsidRDefault="00785204" w:rsidP="00DE2A5A">
      <w:pPr>
        <w:spacing w:line="360" w:lineRule="auto"/>
        <w:jc w:val="both"/>
        <w:outlineLvl w:val="0"/>
      </w:pPr>
    </w:p>
    <w:p w:rsidR="00A77129" w:rsidRPr="00DE2A5A" w:rsidRDefault="00861AC4" w:rsidP="00DE2A5A">
      <w:pPr>
        <w:spacing w:line="360" w:lineRule="auto"/>
        <w:jc w:val="both"/>
        <w:outlineLvl w:val="0"/>
        <w:rPr>
          <w:b/>
          <w:i/>
        </w:rPr>
      </w:pPr>
      <w:r w:rsidRPr="00DE2A5A">
        <w:rPr>
          <w:b/>
          <w:i/>
        </w:rPr>
        <w:t>Ad. 5</w:t>
      </w:r>
      <w:r w:rsidR="008D5A05" w:rsidRPr="00DE2A5A">
        <w:rPr>
          <w:b/>
          <w:i/>
        </w:rPr>
        <w:t>– Interpelacje, zapytania radnych i wolne wnioski.</w:t>
      </w:r>
    </w:p>
    <w:p w:rsidR="00B227C4" w:rsidRPr="00DE2A5A" w:rsidRDefault="00B227C4" w:rsidP="00DE2A5A">
      <w:pPr>
        <w:spacing w:line="360" w:lineRule="auto"/>
        <w:jc w:val="both"/>
        <w:rPr>
          <w:color w:val="222222"/>
          <w:shd w:val="clear" w:color="auto" w:fill="FFFFFF"/>
        </w:rPr>
      </w:pPr>
    </w:p>
    <w:p w:rsidR="009A411A" w:rsidRPr="00DE2A5A" w:rsidRDefault="00861AC4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wodnicząca Agat Wilczek odczytała pismo z Wojewódzkiego Biura Spisowego w sprawie rozpoczynającego się w dniu 1 kwietnia 2021 r. Narodowego Spisu </w:t>
      </w:r>
      <w:r w:rsidRPr="00DE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owszechnego Ludności i Mieszkań 2021. (Załącznik 3). Po odczytaniu pisma głos zabrał Burmistrz Dariusz Zieliński uszczegóławiając temat spisu powszechnego.</w:t>
      </w:r>
    </w:p>
    <w:p w:rsidR="00104FDE" w:rsidRPr="00DE2A5A" w:rsidRDefault="0086056B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dna Anna Borowska poinformowała, że chce złożyć wniosek do Burmistrza o przygotowanie poprawiony projekt uchwały </w:t>
      </w:r>
      <w:r w:rsidRPr="00DE2A5A">
        <w:rPr>
          <w:rFonts w:ascii="Times New Roman" w:hAnsi="Times New Roman" w:cs="Times New Roman"/>
          <w:sz w:val="24"/>
          <w:szCs w:val="24"/>
        </w:rPr>
        <w:t>w sprawie Programu Wsparcia Rodzin Wielodzietnych w gminie Konstancin-Jeziorna na kolejną sesję. Wszystkim radnym zależy na tym, aby ten projekt był procedowany. W odpowiedzi Burmistrz Kazimierz Jańczuk potwierdził, że taki wniosek zreali</w:t>
      </w:r>
      <w:r w:rsidR="00233903" w:rsidRPr="00DE2A5A">
        <w:rPr>
          <w:rFonts w:ascii="Times New Roman" w:hAnsi="Times New Roman" w:cs="Times New Roman"/>
          <w:sz w:val="24"/>
          <w:szCs w:val="24"/>
        </w:rPr>
        <w:t>zuje jako wniosek radnych ora</w:t>
      </w:r>
      <w:r w:rsidRPr="00DE2A5A">
        <w:rPr>
          <w:rFonts w:ascii="Times New Roman" w:hAnsi="Times New Roman" w:cs="Times New Roman"/>
          <w:sz w:val="24"/>
          <w:szCs w:val="24"/>
        </w:rPr>
        <w:t>z</w:t>
      </w:r>
      <w:r w:rsidR="00233903" w:rsidRPr="00DE2A5A">
        <w:rPr>
          <w:rFonts w:ascii="Times New Roman" w:hAnsi="Times New Roman" w:cs="Times New Roman"/>
          <w:sz w:val="24"/>
          <w:szCs w:val="24"/>
        </w:rPr>
        <w:t xml:space="preserve"> z</w:t>
      </w:r>
      <w:r w:rsidRPr="00DE2A5A">
        <w:rPr>
          <w:rFonts w:ascii="Times New Roman" w:hAnsi="Times New Roman" w:cs="Times New Roman"/>
          <w:sz w:val="24"/>
          <w:szCs w:val="24"/>
        </w:rPr>
        <w:t xml:space="preserve"> własnej nieprzymuszonej woli. W najbliższym czasie będzie chciał przekazać projekt tej uchwały pod obrady Rady Miejskiej.</w:t>
      </w:r>
    </w:p>
    <w:p w:rsidR="0086056B" w:rsidRPr="00DE2A5A" w:rsidRDefault="0086056B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sz w:val="24"/>
          <w:szCs w:val="24"/>
        </w:rPr>
        <w:t xml:space="preserve">Radny Arkadiusz Głowacki poinformowała, że Wnioskodawcy </w:t>
      </w:r>
      <w:r w:rsidR="00233903" w:rsidRPr="00DE2A5A">
        <w:rPr>
          <w:rFonts w:ascii="Times New Roman" w:hAnsi="Times New Roman" w:cs="Times New Roman"/>
          <w:sz w:val="24"/>
          <w:szCs w:val="24"/>
        </w:rPr>
        <w:t>tzn.</w:t>
      </w:r>
      <w:r w:rsidRPr="00DE2A5A">
        <w:rPr>
          <w:rFonts w:ascii="Times New Roman" w:hAnsi="Times New Roman" w:cs="Times New Roman"/>
          <w:sz w:val="24"/>
          <w:szCs w:val="24"/>
        </w:rPr>
        <w:t xml:space="preserve"> Arkadiusz Głowacki, Krzysztof Bajkowski oraz Włodzimierz Wojdak dalej będą przedkładać ten projekt na kolejna sesję w dniu 12 maja 2021r. Liczę , że Burmistrz dotrzyma słowa i do czasu kolejne Sesji przygotuje zmiany w uchwale Budżetowej </w:t>
      </w:r>
      <w:r w:rsidR="00233903" w:rsidRPr="00DE2A5A">
        <w:rPr>
          <w:rFonts w:ascii="Times New Roman" w:hAnsi="Times New Roman" w:cs="Times New Roman"/>
          <w:sz w:val="24"/>
          <w:szCs w:val="24"/>
        </w:rPr>
        <w:t>tzn.</w:t>
      </w:r>
      <w:r w:rsidRPr="00DE2A5A">
        <w:rPr>
          <w:rFonts w:ascii="Times New Roman" w:hAnsi="Times New Roman" w:cs="Times New Roman"/>
          <w:sz w:val="24"/>
          <w:szCs w:val="24"/>
        </w:rPr>
        <w:t xml:space="preserve">  skutki finansowe. Wnioskodawcy wniosą ten projekt jeszcze raz pod obrady</w:t>
      </w:r>
      <w:r w:rsidR="00447197" w:rsidRPr="00DE2A5A">
        <w:rPr>
          <w:rFonts w:ascii="Times New Roman" w:hAnsi="Times New Roman" w:cs="Times New Roman"/>
          <w:sz w:val="24"/>
          <w:szCs w:val="24"/>
        </w:rPr>
        <w:t>. W odpowiedzi Burmistrz poinformował, że zaprasza wnioskodawców do współpracy nad tym projektem.</w:t>
      </w:r>
    </w:p>
    <w:p w:rsidR="001A7DCC" w:rsidRPr="00DE2A5A" w:rsidRDefault="001A7DCC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sz w:val="24"/>
          <w:szCs w:val="24"/>
        </w:rPr>
        <w:t>Radny Bogusław Komosa zwróciła się z pytaniem do Burmistrza Kazimierza Jańczuka o przebieg gazociągu prze Gminę Konstancin-Jeziorna.</w:t>
      </w:r>
      <w:r w:rsidR="008776FB" w:rsidRPr="00DE2A5A">
        <w:rPr>
          <w:rFonts w:ascii="Times New Roman" w:hAnsi="Times New Roman" w:cs="Times New Roman"/>
          <w:sz w:val="24"/>
          <w:szCs w:val="24"/>
        </w:rPr>
        <w:t xml:space="preserve"> Burmistrz odpowiedział, że z inicjatywy Urzędu doszło do spotkania z przedstawicielami inwestora i jego projektantów. Projektanci po wysłuchaniu uwag zobowiązali się w ciągu 10 dni do opublikowania na stronie Gminy</w:t>
      </w:r>
      <w:r w:rsidR="00233903" w:rsidRPr="00DE2A5A">
        <w:rPr>
          <w:rFonts w:ascii="Times New Roman" w:hAnsi="Times New Roman" w:cs="Times New Roman"/>
          <w:sz w:val="24"/>
          <w:szCs w:val="24"/>
        </w:rPr>
        <w:t xml:space="preserve"> zweryfikowanego przebiegu gazociągu. Na stronie Urzędu ukazał się najnowszy wariant przebiegu gazociągu oraz ukazały się adresy gdzie zainteresowane osoby mogą składać swoje uwagi i wnioski. </w:t>
      </w:r>
    </w:p>
    <w:p w:rsidR="00233903" w:rsidRPr="00DE2A5A" w:rsidRDefault="00233903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sz w:val="24"/>
          <w:szCs w:val="24"/>
        </w:rPr>
        <w:t>Radny Włodzimierz Wojdak odniósł się do tematu zanieczyszczeń nieruchomości przy ul. Kraszewskiego. Może warto obciążyć hipotekę tych nieruchomości za wysypisko śmieci. Należy w jakiś sposób zmusić właścicieli do sprzątania swoich nieruchomości. Zawnioskował również o monitoring w okolicach  dawnego ronda PKS.</w:t>
      </w:r>
    </w:p>
    <w:p w:rsidR="00E3158B" w:rsidRPr="00DE2A5A" w:rsidRDefault="00E3158B" w:rsidP="00DE2A5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2A5A">
        <w:rPr>
          <w:rFonts w:ascii="Times New Roman" w:hAnsi="Times New Roman" w:cs="Times New Roman"/>
          <w:sz w:val="24"/>
          <w:szCs w:val="24"/>
        </w:rPr>
        <w:t>W odpowiedzi Burmistrz poinformował, że napisze kolejne pismo do Komendanta powiatowego Policji w Piasecznie, aby zwiększył ilość patroli w tym miejscu.</w:t>
      </w:r>
    </w:p>
    <w:p w:rsidR="001A7DCC" w:rsidRPr="00DE2A5A" w:rsidRDefault="001A7DCC" w:rsidP="00DE2A5A">
      <w:pPr>
        <w:spacing w:line="360" w:lineRule="auto"/>
        <w:jc w:val="both"/>
        <w:rPr>
          <w:color w:val="222222"/>
          <w:shd w:val="clear" w:color="auto" w:fill="FFFFFF"/>
        </w:rPr>
      </w:pPr>
    </w:p>
    <w:p w:rsidR="00AC7814" w:rsidRPr="00DE2A5A" w:rsidRDefault="000A4244" w:rsidP="00DE2A5A">
      <w:pPr>
        <w:spacing w:line="360" w:lineRule="auto"/>
        <w:jc w:val="both"/>
        <w:outlineLvl w:val="0"/>
        <w:rPr>
          <w:b/>
          <w:i/>
        </w:rPr>
      </w:pPr>
      <w:r w:rsidRPr="00DE2A5A">
        <w:rPr>
          <w:b/>
          <w:i/>
        </w:rPr>
        <w:t xml:space="preserve">Ad. </w:t>
      </w:r>
      <w:r w:rsidR="00233903" w:rsidRPr="00DE2A5A">
        <w:rPr>
          <w:b/>
          <w:i/>
        </w:rPr>
        <w:t>6</w:t>
      </w:r>
      <w:r w:rsidRPr="00DE2A5A">
        <w:rPr>
          <w:b/>
          <w:i/>
        </w:rPr>
        <w:t xml:space="preserve"> - </w:t>
      </w:r>
      <w:r w:rsidR="00AC7814" w:rsidRPr="00DE2A5A">
        <w:rPr>
          <w:b/>
          <w:i/>
        </w:rPr>
        <w:t>Informacja Burmistrza o pracy między sesjami.</w:t>
      </w:r>
    </w:p>
    <w:p w:rsidR="00B227C4" w:rsidRPr="00DE2A5A" w:rsidRDefault="00B227C4" w:rsidP="00DE2A5A">
      <w:pPr>
        <w:spacing w:line="360" w:lineRule="auto"/>
        <w:jc w:val="both"/>
        <w:rPr>
          <w:b/>
          <w:i/>
        </w:rPr>
      </w:pPr>
    </w:p>
    <w:p w:rsidR="00B227C4" w:rsidRPr="00DE2A5A" w:rsidRDefault="00B227C4" w:rsidP="00DE2A5A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DE2A5A">
        <w:rPr>
          <w:rFonts w:ascii="Times New Roman" w:hAnsi="Times New Roman" w:cs="Times New Roman"/>
        </w:rPr>
        <w:t>Przewodnicząca Rady Agata Wilczek stwierdziła, że radni otrzymali kopię informacji Burmistrza o pracy między sesjami w formie papierowej i mailowo (stanowi ona załącznik do</w:t>
      </w:r>
      <w:r w:rsidR="00443B4F" w:rsidRPr="00DE2A5A">
        <w:rPr>
          <w:rFonts w:ascii="Times New Roman" w:hAnsi="Times New Roman" w:cs="Times New Roman"/>
        </w:rPr>
        <w:t xml:space="preserve"> </w:t>
      </w:r>
      <w:r w:rsidR="00443B4F" w:rsidRPr="00DE2A5A">
        <w:rPr>
          <w:rFonts w:ascii="Times New Roman" w:hAnsi="Times New Roman" w:cs="Times New Roman"/>
        </w:rPr>
        <w:lastRenderedPageBreak/>
        <w:t>niniejszego</w:t>
      </w:r>
      <w:r w:rsidRPr="00DE2A5A">
        <w:rPr>
          <w:rFonts w:ascii="Times New Roman" w:hAnsi="Times New Roman" w:cs="Times New Roman"/>
        </w:rPr>
        <w:t xml:space="preserve"> protokołu</w:t>
      </w:r>
      <w:r w:rsidR="005E4B8C" w:rsidRPr="00DE2A5A">
        <w:rPr>
          <w:rFonts w:ascii="Times New Roman" w:hAnsi="Times New Roman" w:cs="Times New Roman"/>
        </w:rPr>
        <w:t>).</w:t>
      </w:r>
      <w:r w:rsidRPr="00DE2A5A">
        <w:rPr>
          <w:rFonts w:ascii="Times New Roman" w:hAnsi="Times New Roman" w:cs="Times New Roman"/>
        </w:rPr>
        <w:t xml:space="preserve"> </w:t>
      </w:r>
    </w:p>
    <w:p w:rsidR="00B227C4" w:rsidRPr="00DE2A5A" w:rsidRDefault="00B227C4" w:rsidP="00DE2A5A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DE2A5A">
        <w:rPr>
          <w:rFonts w:ascii="Times New Roman" w:hAnsi="Times New Roman" w:cs="Times New Roman"/>
        </w:rPr>
        <w:t>Zwróciła się z prośbą o zadawanie pytań dotyczących ww. informacji.</w:t>
      </w:r>
    </w:p>
    <w:p w:rsidR="00B227C4" w:rsidRPr="00DE2A5A" w:rsidRDefault="00B227C4" w:rsidP="00DE2A5A">
      <w:pPr>
        <w:spacing w:after="160" w:line="360" w:lineRule="auto"/>
        <w:jc w:val="both"/>
      </w:pPr>
      <w:r w:rsidRPr="00DE2A5A">
        <w:t>Na py</w:t>
      </w:r>
      <w:r w:rsidR="00E3158B" w:rsidRPr="00DE2A5A">
        <w:t>tanie radnego Bogusława Komosy</w:t>
      </w:r>
      <w:r w:rsidR="00605E06" w:rsidRPr="00DE2A5A">
        <w:t xml:space="preserve"> </w:t>
      </w:r>
      <w:r w:rsidRPr="00DE2A5A">
        <w:t>odpowiedzi udzielił Burmistrz Kazimierz Jańczuk.</w:t>
      </w:r>
      <w:r w:rsidR="00E3158B" w:rsidRPr="00DE2A5A">
        <w:t xml:space="preserve"> Burmistrz poinformował, że wszystkie zarządzenia Burmistrza dotyczące zmian finansowych oraz innych </w:t>
      </w:r>
      <w:r w:rsidR="00F26AE1" w:rsidRPr="00DE2A5A">
        <w:t>są</w:t>
      </w:r>
      <w:r w:rsidR="00E3158B" w:rsidRPr="00DE2A5A">
        <w:t xml:space="preserve"> publikowane tego samego dnia na stronie BIP Urzędu.</w:t>
      </w:r>
      <w:r w:rsidR="00F26AE1" w:rsidRPr="00DE2A5A">
        <w:t xml:space="preserve"> Na pytanie o ilość wydanych warunków zabudowy odpowiedzi udzieliła Kierownik Wydziału Planowania Przestrzennego Ewa Klimkowska-</w:t>
      </w:r>
      <w:proofErr w:type="spellStart"/>
      <w:r w:rsidR="00F26AE1" w:rsidRPr="00DE2A5A">
        <w:t>Sul</w:t>
      </w:r>
      <w:proofErr w:type="spellEnd"/>
      <w:r w:rsidR="00F26AE1" w:rsidRPr="00DE2A5A">
        <w:t>.</w:t>
      </w:r>
    </w:p>
    <w:p w:rsidR="00B227C4" w:rsidRPr="00DE2A5A" w:rsidRDefault="00B227C4" w:rsidP="00DE2A5A">
      <w:pPr>
        <w:spacing w:line="360" w:lineRule="auto"/>
        <w:jc w:val="both"/>
        <w:outlineLvl w:val="0"/>
        <w:rPr>
          <w:b/>
          <w:i/>
        </w:rPr>
      </w:pPr>
      <w:r w:rsidRPr="00DE2A5A">
        <w:rPr>
          <w:b/>
          <w:i/>
        </w:rPr>
        <w:t xml:space="preserve">Ad. </w:t>
      </w:r>
      <w:r w:rsidR="0004317E" w:rsidRPr="00DE2A5A">
        <w:rPr>
          <w:b/>
          <w:i/>
        </w:rPr>
        <w:t>7</w:t>
      </w:r>
      <w:r w:rsidRPr="00DE2A5A">
        <w:rPr>
          <w:b/>
          <w:i/>
        </w:rPr>
        <w:t xml:space="preserve"> - Informacja Przewodniczącego Rady Miejskiej o pracy między sesjami.</w:t>
      </w:r>
    </w:p>
    <w:p w:rsidR="00B227C4" w:rsidRPr="00DE2A5A" w:rsidRDefault="00B227C4" w:rsidP="00DE2A5A">
      <w:pPr>
        <w:spacing w:line="360" w:lineRule="auto"/>
        <w:jc w:val="both"/>
        <w:rPr>
          <w:b/>
          <w:i/>
        </w:rPr>
      </w:pPr>
    </w:p>
    <w:p w:rsidR="00B227C4" w:rsidRPr="00DE2A5A" w:rsidRDefault="00B227C4" w:rsidP="00DE2A5A">
      <w:pPr>
        <w:spacing w:line="360" w:lineRule="auto"/>
        <w:jc w:val="both"/>
        <w:outlineLvl w:val="0"/>
      </w:pPr>
      <w:r w:rsidRPr="00DE2A5A">
        <w:t>Uwag i pytań brak.</w:t>
      </w:r>
    </w:p>
    <w:p w:rsidR="000A4244" w:rsidRPr="00DE2A5A" w:rsidRDefault="000A4244" w:rsidP="00DE2A5A">
      <w:pPr>
        <w:spacing w:line="360" w:lineRule="auto"/>
        <w:jc w:val="both"/>
        <w:rPr>
          <w:b/>
          <w:i/>
        </w:rPr>
      </w:pPr>
    </w:p>
    <w:p w:rsidR="0004317E" w:rsidRPr="00DE2A5A" w:rsidRDefault="00B33850" w:rsidP="00DE2A5A">
      <w:pPr>
        <w:spacing w:line="360" w:lineRule="auto"/>
        <w:jc w:val="both"/>
        <w:rPr>
          <w:b/>
          <w:i/>
        </w:rPr>
      </w:pPr>
      <w:r w:rsidRPr="00DE2A5A">
        <w:rPr>
          <w:b/>
          <w:i/>
        </w:rPr>
        <w:t xml:space="preserve">Ad. </w:t>
      </w:r>
      <w:r w:rsidR="0004317E" w:rsidRPr="00DE2A5A">
        <w:rPr>
          <w:b/>
          <w:i/>
        </w:rPr>
        <w:t>8</w:t>
      </w:r>
      <w:r w:rsidRPr="00DE2A5A">
        <w:rPr>
          <w:b/>
          <w:i/>
        </w:rPr>
        <w:t xml:space="preserve"> </w:t>
      </w:r>
      <w:r w:rsidR="003B48FC" w:rsidRPr="00DE2A5A">
        <w:rPr>
          <w:b/>
          <w:i/>
        </w:rPr>
        <w:t>–</w:t>
      </w:r>
      <w:r w:rsidRPr="00DE2A5A">
        <w:rPr>
          <w:b/>
          <w:i/>
        </w:rPr>
        <w:t xml:space="preserve"> </w:t>
      </w:r>
      <w:r w:rsidR="003B48FC" w:rsidRPr="00DE2A5A">
        <w:rPr>
          <w:b/>
          <w:i/>
        </w:rPr>
        <w:t xml:space="preserve">Projekt uchwały w sprawie </w:t>
      </w:r>
      <w:r w:rsidR="0004317E" w:rsidRPr="00DE2A5A">
        <w:rPr>
          <w:b/>
          <w:i/>
        </w:rPr>
        <w:t>zwolnienia z opłaty za korzystanie z zezwoleń na sprzedaż napojów alkoholowych przeznaczonych do spożycia w miejscu sprzedaży za rok 2021 przedsiębiorców prowadzących punkt sprzedaży na terenie Gminy Konstancin-Jeziorna i zwrotu części tej opłaty.</w:t>
      </w:r>
    </w:p>
    <w:p w:rsidR="0004317E" w:rsidRPr="00DE2A5A" w:rsidRDefault="0004317E" w:rsidP="00DE2A5A">
      <w:pPr>
        <w:spacing w:line="360" w:lineRule="auto"/>
        <w:jc w:val="both"/>
        <w:rPr>
          <w:b/>
          <w:i/>
        </w:rPr>
      </w:pPr>
    </w:p>
    <w:p w:rsidR="009D038E" w:rsidRPr="00DE2A5A" w:rsidRDefault="000F4307" w:rsidP="00DE2A5A">
      <w:pPr>
        <w:spacing w:line="360" w:lineRule="auto"/>
        <w:jc w:val="both"/>
      </w:pPr>
      <w:r w:rsidRPr="00DE2A5A">
        <w:t xml:space="preserve">Kierownik Wydziału Działalności Gospodarczej Danuta </w:t>
      </w:r>
      <w:proofErr w:type="spellStart"/>
      <w:r w:rsidRPr="00DE2A5A">
        <w:t>Księcio</w:t>
      </w:r>
      <w:proofErr w:type="spellEnd"/>
      <w:r w:rsidR="009D038E" w:rsidRPr="00DE2A5A">
        <w:t xml:space="preserve"> przedstawiła ww. projek</w:t>
      </w:r>
      <w:r w:rsidRPr="00DE2A5A">
        <w:t xml:space="preserve">t uchwały. </w:t>
      </w:r>
    </w:p>
    <w:p w:rsidR="00687FFD" w:rsidRPr="00DE2A5A" w:rsidRDefault="00687FFD" w:rsidP="00DE2A5A">
      <w:pPr>
        <w:spacing w:line="360" w:lineRule="auto"/>
        <w:jc w:val="both"/>
      </w:pPr>
      <w:r w:rsidRPr="00DE2A5A">
        <w:t>Przewodniczący Komisji Budżetu, Inwestycji i Spraw Majątkowych Andrzej Cieślawski przedstawił pozytywną op</w:t>
      </w:r>
      <w:r w:rsidR="000F4307" w:rsidRPr="00DE2A5A">
        <w:t>inię komisji.</w:t>
      </w:r>
    </w:p>
    <w:p w:rsidR="009D038E" w:rsidRPr="00DE2A5A" w:rsidRDefault="000F4307" w:rsidP="00DE2A5A">
      <w:pPr>
        <w:spacing w:line="360" w:lineRule="auto"/>
        <w:jc w:val="both"/>
      </w:pPr>
      <w:r w:rsidRPr="00DE2A5A">
        <w:t>Radny Bogusław Komosa przypomniał, że był jednym z inicjatorów przygotowania i podjęcia tej uchwały prze Rade Miejską, szkoda, że to zwolnienie nie dotyczy również roku ubiegłego, gdyż restauratorzy w oku 2020 też ponieśli duże straty. Odpowiedzi udzielił Burmistrz Dariusz Zieliński, informują, że rok budżetowy 220 został już rozliczony i zamknięty.</w:t>
      </w:r>
    </w:p>
    <w:p w:rsidR="00C86CDA" w:rsidRPr="00DE2A5A" w:rsidRDefault="000F4307" w:rsidP="00DE2A5A">
      <w:pPr>
        <w:spacing w:line="360" w:lineRule="auto"/>
        <w:jc w:val="both"/>
      </w:pPr>
      <w:r w:rsidRPr="00DE2A5A">
        <w:t>Radny Arkadiusz Głowacki zapytał</w:t>
      </w:r>
      <w:r w:rsidR="00C86CDA" w:rsidRPr="00DE2A5A">
        <w:t xml:space="preserve"> dlaczego projektowi</w:t>
      </w:r>
      <w:r w:rsidRPr="00DE2A5A">
        <w:t xml:space="preserve"> uchwały , której był jednym z wnioskodawcó</w:t>
      </w:r>
      <w:r w:rsidR="00C86CDA" w:rsidRPr="00DE2A5A">
        <w:t xml:space="preserve">w w sprawie Programu Wsparcia Rodzin Wielodzietnych w Gminie Konstancin-Jeziorna zarzucano brak określenia skutków finansowych, a w omawianym obecnie projekcie w sprawie zwolnienia z opłaty za korzystanie z zezwoleń na sprzedaż napojów alkoholowych przeznaczonych do spożycia w miejscu sprzedaży za rok 2021 przedsiębiorców prowadzących punkt sprzedaży na terenie Gminy Konstancin-Jeziorna i zwrotu części tej opłaty takie skutki finansowe tez nie są określone. Zwrócił uwagę, że w tym projekcie nie ma wskazanego źródła finansowania. Danuta </w:t>
      </w:r>
      <w:proofErr w:type="spellStart"/>
      <w:r w:rsidR="00876219" w:rsidRPr="00DE2A5A">
        <w:t>K</w:t>
      </w:r>
      <w:r w:rsidR="00C86CDA" w:rsidRPr="00DE2A5A">
        <w:t>sięcio</w:t>
      </w:r>
      <w:proofErr w:type="spellEnd"/>
      <w:r w:rsidR="00876219" w:rsidRPr="00DE2A5A">
        <w:t xml:space="preserve"> </w:t>
      </w:r>
      <w:r w:rsidR="00C86CDA" w:rsidRPr="00DE2A5A">
        <w:t>wyjaśniła, że projekt omawianej</w:t>
      </w:r>
      <w:r w:rsidR="00876219" w:rsidRPr="00DE2A5A">
        <w:t xml:space="preserve"> dotyczy </w:t>
      </w:r>
      <w:r w:rsidR="00CD35C9" w:rsidRPr="00DE2A5A">
        <w:t xml:space="preserve">tylko i wyłącznie </w:t>
      </w:r>
      <w:r w:rsidR="00CD35C9" w:rsidRPr="00DE2A5A">
        <w:lastRenderedPageBreak/>
        <w:t>punktów gastronomicznych, nie dotyczy sklepów. Skutek finansowy podjęcia tej uchwały tj. około 50.000 zł.</w:t>
      </w:r>
    </w:p>
    <w:p w:rsidR="00CD35C9" w:rsidRPr="00DE2A5A" w:rsidRDefault="00CD35C9" w:rsidP="00DE2A5A">
      <w:pPr>
        <w:spacing w:line="360" w:lineRule="auto"/>
        <w:jc w:val="both"/>
      </w:pPr>
      <w:r w:rsidRPr="00DE2A5A">
        <w:t xml:space="preserve">Radna Anna Borowska przypomniała, że idea uchwały w sprawie zwolnienia z opłaty za korzystanie z zezwoleń na sprzedaż napojów alkoholowych przeznaczonych do spożycia w miejscu sprzedaży za rok 2021 przedsiębiorców prowadzących punkt sprzedaży na terenie Gminy Konstancin-Jeziorna i zwrotu części tej opłaty był podnoszona na posiedzeniu </w:t>
      </w:r>
      <w:r w:rsidR="00F72038" w:rsidRPr="00DE2A5A">
        <w:t>Komisji</w:t>
      </w:r>
      <w:r w:rsidRPr="00DE2A5A">
        <w:t xml:space="preserve"> </w:t>
      </w:r>
      <w:r w:rsidR="00F72038" w:rsidRPr="00DE2A5A">
        <w:t>Ł</w:t>
      </w:r>
      <w:r w:rsidRPr="00DE2A5A">
        <w:t>adu Przestrze</w:t>
      </w:r>
      <w:r w:rsidR="00F72038" w:rsidRPr="00DE2A5A">
        <w:t>nnego i Spraw Komunalnych i została w tej sprawie postawiony wniosek do Burmistrza. Przypomniała, że opłata koncesyjna jest przeznaczona na konkretny cel i na inny cel nie może wydana niż związany z kwestią alkoholizmu, zazwyczaj z tego funduszu organizowane był wyjazd dla dzieci z rodzin dysfunkcyjnych, w roku ubiegłym z tego funduszu zostały zakupione laptopy do szkół.</w:t>
      </w:r>
    </w:p>
    <w:p w:rsidR="00065C53" w:rsidRPr="00DE2A5A" w:rsidRDefault="00065C53" w:rsidP="00DE2A5A">
      <w:pPr>
        <w:spacing w:line="360" w:lineRule="auto"/>
        <w:jc w:val="both"/>
      </w:pPr>
      <w:r w:rsidRPr="00DE2A5A">
        <w:t xml:space="preserve">Radny Arkadiusz Głowacki zauważył, że Radni nie są w stanie wyliczyć skutków finansowych i źródeł finansowania , jego zdaniem może to zrobić jednie Burmistrz i urzędnicy. </w:t>
      </w:r>
      <w:r w:rsidR="00E03994" w:rsidRPr="00DE2A5A">
        <w:t>Stwierdził, że poszczególne</w:t>
      </w:r>
      <w:r w:rsidRPr="00DE2A5A">
        <w:t xml:space="preserve"> Wydziały informowały, że w związku z projektem uchwały</w:t>
      </w:r>
      <w:r w:rsidR="00E03994" w:rsidRPr="00DE2A5A">
        <w:t xml:space="preserve"> w sprawie Programu Wsparcia Rodzin Wielodzietnych w Gminie Konstancin-Jeziorna</w:t>
      </w:r>
      <w:r w:rsidRPr="00DE2A5A">
        <w:t xml:space="preserve"> nie będzie </w:t>
      </w:r>
      <w:proofErr w:type="spellStart"/>
      <w:r w:rsidR="00E03994" w:rsidRPr="00DE2A5A">
        <w:t>sk</w:t>
      </w:r>
      <w:r w:rsidR="00DE2A5A">
        <w:t>utk</w:t>
      </w:r>
      <w:r w:rsidR="00E03994" w:rsidRPr="00DE2A5A">
        <w:t>tów</w:t>
      </w:r>
      <w:proofErr w:type="spellEnd"/>
      <w:r w:rsidRPr="00DE2A5A">
        <w:t xml:space="preserve"> </w:t>
      </w:r>
      <w:r w:rsidR="00E03994" w:rsidRPr="00DE2A5A">
        <w:t>finansowych d</w:t>
      </w:r>
      <w:r w:rsidRPr="00DE2A5A">
        <w:t>la Gminy</w:t>
      </w:r>
      <w:r w:rsidR="00E03994" w:rsidRPr="00DE2A5A">
        <w:t xml:space="preserve">. Mimo to projekt uchwały nie został pozytywnie zaopiniowany prze Radcę Prawnego. </w:t>
      </w:r>
    </w:p>
    <w:p w:rsidR="009F36C8" w:rsidRPr="00DE2A5A" w:rsidRDefault="009F36C8" w:rsidP="00DE2A5A">
      <w:pPr>
        <w:spacing w:line="360" w:lineRule="auto"/>
        <w:jc w:val="both"/>
      </w:pPr>
      <w:r w:rsidRPr="00DE2A5A">
        <w:t>Przewodnicząca Agata Wilczek zadała pytanie Radnemu Głowackiemu czy ma w planie złożyć projekt w/w uchwały na kolejna sesje i czy takie plan ma również Burmistrz Kazimierz Jańczuk? Radny Głowacki poinformował, że projekt był przygotowany wspólnie z mieszkańcami, mieszkańcy wnieśli di niego dużo kwestii i teraz są rozżaleni, że w</w:t>
      </w:r>
      <w:r w:rsidR="00060943" w:rsidRPr="00DE2A5A">
        <w:t xml:space="preserve"> ubiegłym roku nie wzięto ich</w:t>
      </w:r>
      <w:r w:rsidRPr="00DE2A5A">
        <w:t xml:space="preserve"> pod uwagę przy </w:t>
      </w:r>
      <w:r w:rsidR="00060943" w:rsidRPr="00DE2A5A">
        <w:t>konsultacjach</w:t>
      </w:r>
      <w:r w:rsidRPr="00DE2A5A">
        <w:t xml:space="preserve"> tego projektu.</w:t>
      </w:r>
      <w:r w:rsidR="00060943" w:rsidRPr="00DE2A5A">
        <w:t xml:space="preserve"> Poinformował, że Grupa Radnych złoży ten projekt ponownie, wzbogacony o kolejne konsultacje z mieszkańcami wraz z autopoprawkami i jego zdaniem powinni pracować wspólnie z Burmistrzem na kanwie projektu złożonego przez grupę Radnych. Liczy ,że po przekazaniu projektu Burmistrz doda swoje uwagi .</w:t>
      </w:r>
    </w:p>
    <w:p w:rsidR="00060943" w:rsidRPr="00DE2A5A" w:rsidRDefault="00060943" w:rsidP="00DE2A5A">
      <w:pPr>
        <w:spacing w:line="360" w:lineRule="auto"/>
        <w:jc w:val="both"/>
      </w:pPr>
      <w:r w:rsidRPr="00DE2A5A">
        <w:t xml:space="preserve">W dalszej kolejności Radni przystąpili do głosowania </w:t>
      </w:r>
      <w:proofErr w:type="spellStart"/>
      <w:r w:rsidRPr="00DE2A5A">
        <w:t>Projeku</w:t>
      </w:r>
      <w:proofErr w:type="spellEnd"/>
      <w:r w:rsidRPr="00DE2A5A">
        <w:t xml:space="preserve"> uchwały w sprawie zwolnienia z opłaty za korzystanie z zezwoleń na sprzedaż napojów alkoholowych przeznaczonych do spożycia w miejscu sprzedaży za rok 2021 przedsiębiorców prowadzących punkt sprzedaży na terenie Gminy Konstancin-Jeziorna i zwrotu części tej opłaty.</w:t>
      </w:r>
    </w:p>
    <w:p w:rsidR="00060943" w:rsidRPr="00DE2A5A" w:rsidRDefault="00060943" w:rsidP="00DE2A5A">
      <w:pPr>
        <w:spacing w:line="360" w:lineRule="auto"/>
        <w:jc w:val="both"/>
      </w:pPr>
    </w:p>
    <w:p w:rsidR="00687FFD" w:rsidRPr="00DE2A5A" w:rsidRDefault="00687FFD" w:rsidP="00DE2A5A">
      <w:pPr>
        <w:spacing w:line="360" w:lineRule="auto"/>
        <w:jc w:val="both"/>
        <w:rPr>
          <w:b/>
          <w:i/>
        </w:rPr>
      </w:pPr>
      <w:r w:rsidRPr="00DE2A5A">
        <w:rPr>
          <w:b/>
          <w:i/>
        </w:rPr>
        <w:t>W wyniku głosowania: za- 1</w:t>
      </w:r>
      <w:r w:rsidR="00060943" w:rsidRPr="00DE2A5A">
        <w:rPr>
          <w:b/>
          <w:i/>
        </w:rPr>
        <w:t>6, przeciw-0</w:t>
      </w:r>
      <w:r w:rsidRPr="00DE2A5A">
        <w:rPr>
          <w:b/>
          <w:i/>
        </w:rPr>
        <w:t>, wstrzymało się -</w:t>
      </w:r>
      <w:r w:rsidR="00A43C93" w:rsidRPr="00DE2A5A">
        <w:rPr>
          <w:b/>
          <w:i/>
        </w:rPr>
        <w:t>2</w:t>
      </w:r>
      <w:r w:rsidRPr="00DE2A5A">
        <w:rPr>
          <w:b/>
          <w:i/>
        </w:rPr>
        <w:t xml:space="preserve"> Rada Miejska podjęła ww. uchwałę wraz z autopoprawką.</w:t>
      </w:r>
    </w:p>
    <w:p w:rsidR="003B48FC" w:rsidRPr="00DE2A5A" w:rsidRDefault="00A43C93" w:rsidP="00DE2A5A">
      <w:pPr>
        <w:spacing w:line="360" w:lineRule="auto"/>
        <w:jc w:val="both"/>
        <w:outlineLvl w:val="0"/>
        <w:rPr>
          <w:b/>
        </w:rPr>
      </w:pPr>
      <w:r w:rsidRPr="00DE2A5A">
        <w:rPr>
          <w:b/>
        </w:rPr>
        <w:t>N</w:t>
      </w:r>
      <w:r w:rsidR="00060943" w:rsidRPr="00DE2A5A">
        <w:rPr>
          <w:b/>
        </w:rPr>
        <w:t>adała jej numer 340</w:t>
      </w:r>
      <w:r w:rsidR="00687FFD" w:rsidRPr="00DE2A5A">
        <w:rPr>
          <w:b/>
        </w:rPr>
        <w:t>/VIII/</w:t>
      </w:r>
      <w:r w:rsidR="00060943" w:rsidRPr="00DE2A5A">
        <w:rPr>
          <w:b/>
        </w:rPr>
        <w:t>25/2021</w:t>
      </w:r>
      <w:r w:rsidR="00687FFD" w:rsidRPr="00DE2A5A">
        <w:rPr>
          <w:b/>
        </w:rPr>
        <w:t>.</w:t>
      </w:r>
    </w:p>
    <w:p w:rsidR="00671147" w:rsidRPr="00DE2A5A" w:rsidRDefault="00671147" w:rsidP="00DE2A5A">
      <w:pPr>
        <w:spacing w:line="360" w:lineRule="auto"/>
        <w:jc w:val="both"/>
        <w:outlineLvl w:val="0"/>
        <w:rPr>
          <w:b/>
        </w:rPr>
      </w:pPr>
    </w:p>
    <w:p w:rsidR="00671147" w:rsidRPr="00DE2A5A" w:rsidRDefault="00671147" w:rsidP="00DE2A5A">
      <w:pPr>
        <w:spacing w:line="360" w:lineRule="auto"/>
        <w:jc w:val="both"/>
        <w:outlineLvl w:val="0"/>
      </w:pPr>
      <w:r w:rsidRPr="00DE2A5A">
        <w:t>Przewodnicząca Agata Wilczek ogłosiła 10 minut przerwy.</w:t>
      </w:r>
    </w:p>
    <w:p w:rsidR="00671147" w:rsidRPr="00DE2A5A" w:rsidRDefault="00671147" w:rsidP="00DE2A5A">
      <w:pPr>
        <w:spacing w:line="360" w:lineRule="auto"/>
        <w:jc w:val="both"/>
        <w:outlineLvl w:val="0"/>
      </w:pPr>
      <w:r w:rsidRPr="00DE2A5A">
        <w:t xml:space="preserve">Po przerwie wznowiono obrady. </w:t>
      </w:r>
    </w:p>
    <w:p w:rsidR="003B48FC" w:rsidRPr="00DE2A5A" w:rsidRDefault="003B48FC" w:rsidP="00DE2A5A">
      <w:pPr>
        <w:spacing w:line="360" w:lineRule="auto"/>
        <w:jc w:val="both"/>
        <w:rPr>
          <w:b/>
        </w:rPr>
      </w:pPr>
    </w:p>
    <w:p w:rsidR="009E1253" w:rsidRPr="00DE2A5A" w:rsidRDefault="00671147" w:rsidP="00DE2A5A">
      <w:pPr>
        <w:spacing w:line="360" w:lineRule="auto"/>
        <w:jc w:val="both"/>
        <w:rPr>
          <w:b/>
          <w:i/>
        </w:rPr>
      </w:pPr>
      <w:r w:rsidRPr="00DE2A5A">
        <w:rPr>
          <w:b/>
          <w:i/>
        </w:rPr>
        <w:t>Ad. 9</w:t>
      </w:r>
      <w:r w:rsidR="00F25DF8" w:rsidRPr="00DE2A5A">
        <w:rPr>
          <w:b/>
          <w:i/>
        </w:rPr>
        <w:t xml:space="preserve"> - </w:t>
      </w:r>
      <w:r w:rsidR="003B48FC" w:rsidRPr="00DE2A5A">
        <w:rPr>
          <w:b/>
          <w:i/>
        </w:rPr>
        <w:t xml:space="preserve">Projekt uchwały w sprawie </w:t>
      </w:r>
      <w:r w:rsidR="009E1253" w:rsidRPr="00DE2A5A">
        <w:rPr>
          <w:b/>
          <w:i/>
        </w:rPr>
        <w:t>miejscowego planu zagospodarowania przestrzennego terenu Kawęczyna Zachodniego – etap 2.</w:t>
      </w:r>
    </w:p>
    <w:p w:rsidR="00F25DF8" w:rsidRPr="00DE2A5A" w:rsidRDefault="00F25DF8" w:rsidP="00DE2A5A">
      <w:pPr>
        <w:spacing w:line="360" w:lineRule="auto"/>
        <w:jc w:val="both"/>
        <w:rPr>
          <w:b/>
          <w:i/>
        </w:rPr>
      </w:pPr>
    </w:p>
    <w:p w:rsidR="003134DF" w:rsidRPr="00DE2A5A" w:rsidRDefault="009E1253" w:rsidP="00DE2A5A">
      <w:pPr>
        <w:spacing w:line="360" w:lineRule="auto"/>
        <w:jc w:val="both"/>
      </w:pPr>
      <w:r w:rsidRPr="00DE2A5A">
        <w:t>Kierownik</w:t>
      </w:r>
      <w:r w:rsidR="003134DF" w:rsidRPr="00DE2A5A">
        <w:t xml:space="preserve"> Wydziału Planowania Prze</w:t>
      </w:r>
      <w:r w:rsidRPr="00DE2A5A">
        <w:t xml:space="preserve">strzennego Ewa Klimkowska - </w:t>
      </w:r>
      <w:proofErr w:type="spellStart"/>
      <w:r w:rsidRPr="00DE2A5A">
        <w:t>Sul</w:t>
      </w:r>
      <w:proofErr w:type="spellEnd"/>
      <w:r w:rsidR="003134DF" w:rsidRPr="00DE2A5A">
        <w:t xml:space="preserve"> przedstawiła ww. projekt uchwały.</w:t>
      </w:r>
    </w:p>
    <w:p w:rsidR="003134DF" w:rsidRPr="00DE2A5A" w:rsidRDefault="009E1253" w:rsidP="00DE2A5A">
      <w:pPr>
        <w:spacing w:line="360" w:lineRule="auto"/>
        <w:jc w:val="both"/>
      </w:pPr>
      <w:r w:rsidRPr="00DE2A5A">
        <w:t>Na pytanie radnej Ireny Śliwki</w:t>
      </w:r>
      <w:r w:rsidR="003134DF" w:rsidRPr="00DE2A5A">
        <w:t xml:space="preserve"> dot. m.in. linii zabudowy, odpowiedzi udzieli</w:t>
      </w:r>
      <w:r w:rsidRPr="00DE2A5A">
        <w:t>ła</w:t>
      </w:r>
      <w:r w:rsidR="003134DF" w:rsidRPr="00DE2A5A">
        <w:t xml:space="preserve"> Kierownik Wydziału Planowania Przestrzennego Ew</w:t>
      </w:r>
      <w:r w:rsidRPr="00DE2A5A">
        <w:t>a Klimkowska-</w:t>
      </w:r>
      <w:proofErr w:type="spellStart"/>
      <w:r w:rsidRPr="00DE2A5A">
        <w:t>Sul</w:t>
      </w:r>
      <w:proofErr w:type="spellEnd"/>
      <w:r w:rsidRPr="00DE2A5A">
        <w:t xml:space="preserve"> </w:t>
      </w:r>
    </w:p>
    <w:p w:rsidR="001E0F0B" w:rsidRPr="00DE2A5A" w:rsidRDefault="001E0F0B" w:rsidP="00DE2A5A">
      <w:pPr>
        <w:spacing w:line="360" w:lineRule="auto"/>
        <w:jc w:val="both"/>
        <w:rPr>
          <w:b/>
          <w:i/>
        </w:rPr>
      </w:pPr>
    </w:p>
    <w:p w:rsidR="003134DF" w:rsidRPr="00DE2A5A" w:rsidRDefault="003134DF" w:rsidP="00DE2A5A">
      <w:pPr>
        <w:spacing w:line="360" w:lineRule="auto"/>
        <w:jc w:val="both"/>
        <w:outlineLvl w:val="0"/>
      </w:pPr>
      <w:r w:rsidRPr="00DE2A5A">
        <w:t>Do projek</w:t>
      </w:r>
      <w:r w:rsidR="00A75654" w:rsidRPr="00DE2A5A">
        <w:t xml:space="preserve">tu uchwały zgłoszono </w:t>
      </w:r>
      <w:r w:rsidRPr="00DE2A5A">
        <w:t xml:space="preserve"> uwagi wraz z podpunktami. </w:t>
      </w:r>
    </w:p>
    <w:p w:rsidR="001E0F0B" w:rsidRPr="00DE2A5A" w:rsidRDefault="001E0F0B" w:rsidP="00DE2A5A">
      <w:pPr>
        <w:spacing w:line="360" w:lineRule="auto"/>
        <w:jc w:val="both"/>
      </w:pPr>
    </w:p>
    <w:p w:rsidR="003134DF" w:rsidRPr="00DE2A5A" w:rsidRDefault="003134DF" w:rsidP="00DE2A5A">
      <w:pPr>
        <w:spacing w:line="360" w:lineRule="auto"/>
        <w:jc w:val="both"/>
      </w:pPr>
      <w:r w:rsidRPr="00DE2A5A">
        <w:t>Przewodnicząca Komisji Ładu Przestrzennego i Spraw Komunalnych Anna Borowska poinformowała, że komisja nie uwzględniła ww. uwag.</w:t>
      </w:r>
    </w:p>
    <w:p w:rsidR="003134DF" w:rsidRPr="00DE2A5A" w:rsidRDefault="003134DF" w:rsidP="00DE2A5A">
      <w:pPr>
        <w:spacing w:line="360" w:lineRule="auto"/>
        <w:jc w:val="both"/>
        <w:rPr>
          <w:rFonts w:eastAsiaTheme="minorHAnsi"/>
          <w:lang w:eastAsia="en-US"/>
        </w:rPr>
      </w:pPr>
    </w:p>
    <w:p w:rsidR="00A75654" w:rsidRPr="00DE2A5A" w:rsidRDefault="003134DF" w:rsidP="00DE2A5A">
      <w:pPr>
        <w:spacing w:line="360" w:lineRule="auto"/>
        <w:jc w:val="both"/>
      </w:pPr>
      <w:r w:rsidRPr="00DE2A5A">
        <w:t>Opiniowanie uwag (załącznik Nr 2 do projektu w/w uchwały) przez Radę Miejską Konstancin-Jeziorna:</w:t>
      </w:r>
    </w:p>
    <w:p w:rsidR="006F422B" w:rsidRPr="00DE2A5A" w:rsidRDefault="006F422B" w:rsidP="00DE2A5A">
      <w:pPr>
        <w:spacing w:line="360" w:lineRule="auto"/>
        <w:ind w:left="360"/>
        <w:jc w:val="both"/>
      </w:pPr>
      <w:r w:rsidRPr="00DE2A5A">
        <w:t>Głosowania Uwag do projektu uchwały ( zgodnie z załącznikiem  do projektu uchwały):</w:t>
      </w:r>
    </w:p>
    <w:p w:rsidR="006F422B" w:rsidRPr="00DE2A5A" w:rsidRDefault="006F422B" w:rsidP="00DE2A5A">
      <w:pPr>
        <w:spacing w:line="360" w:lineRule="auto"/>
        <w:jc w:val="both"/>
        <w:rPr>
          <w:b/>
        </w:rPr>
      </w:pPr>
      <w:r w:rsidRPr="00DE2A5A">
        <w:rPr>
          <w:b/>
        </w:rPr>
        <w:t>Projekt  wyłożony do publicznego wglądu  w dniach 02.03.2015 r. do 23.03.2015 r.</w:t>
      </w: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A">
        <w:rPr>
          <w:rFonts w:ascii="Times New Roman" w:hAnsi="Times New Roman" w:cs="Times New Roman"/>
          <w:b/>
          <w:sz w:val="24"/>
          <w:szCs w:val="24"/>
        </w:rPr>
        <w:t xml:space="preserve">Uwaga 1 </w:t>
      </w: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pkt 1 – przeciw  12, za 2, wstrzymały się 5             </w:t>
      </w:r>
    </w:p>
    <w:p w:rsidR="006F422B" w:rsidRPr="00DE2A5A" w:rsidRDefault="006F422B" w:rsidP="00DE2A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422B" w:rsidRPr="00DE2A5A" w:rsidRDefault="006F422B" w:rsidP="00DE2A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A">
        <w:rPr>
          <w:rFonts w:ascii="Times New Roman" w:hAnsi="Times New Roman" w:cs="Times New Roman"/>
          <w:b/>
          <w:sz w:val="24"/>
          <w:szCs w:val="24"/>
        </w:rPr>
        <w:t>Uwaga 2</w:t>
      </w: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    pkt 1 – przeciw – 11, za-2, wstrzymały się -5</w:t>
      </w: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    pkt 2 –  przeciw – 12, za-1, wstrzymały się -5</w:t>
      </w: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5A">
        <w:rPr>
          <w:rFonts w:ascii="Times New Roman" w:hAnsi="Times New Roman" w:cs="Times New Roman"/>
          <w:b/>
          <w:sz w:val="24"/>
          <w:szCs w:val="24"/>
        </w:rPr>
        <w:t>Uwaga 3</w:t>
      </w: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    pkt 1 –  przeciw – 9, za-2, wstrzymały się -7</w:t>
      </w: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spacing w:line="360" w:lineRule="auto"/>
        <w:jc w:val="both"/>
        <w:rPr>
          <w:b/>
        </w:rPr>
      </w:pPr>
      <w:r w:rsidRPr="00DE2A5A">
        <w:rPr>
          <w:b/>
        </w:rPr>
        <w:t>Projekt  wyłożony do publicznego wglądu  w dniach 21.12.2020 r. do 18.01.2021 r.</w:t>
      </w: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spacing w:line="360" w:lineRule="auto"/>
        <w:jc w:val="both"/>
      </w:pPr>
      <w:r w:rsidRPr="00DE2A5A">
        <w:tab/>
      </w:r>
      <w:r w:rsidRPr="00DE2A5A">
        <w:tab/>
      </w:r>
      <w:r w:rsidRPr="00DE2A5A">
        <w:rPr>
          <w:b/>
        </w:rPr>
        <w:t>Uwaga 4</w:t>
      </w: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    pkt 1 –  przeciw – 11, za-2, wstrzymały się -4</w:t>
      </w:r>
    </w:p>
    <w:p w:rsidR="006F422B" w:rsidRPr="00DE2A5A" w:rsidRDefault="006F422B" w:rsidP="00DE2A5A">
      <w:pPr>
        <w:spacing w:line="360" w:lineRule="auto"/>
        <w:jc w:val="both"/>
      </w:pPr>
    </w:p>
    <w:p w:rsidR="006F422B" w:rsidRPr="00DE2A5A" w:rsidRDefault="006F422B" w:rsidP="00DE2A5A">
      <w:pPr>
        <w:spacing w:line="360" w:lineRule="auto"/>
        <w:jc w:val="both"/>
      </w:pPr>
      <w:r w:rsidRPr="00DE2A5A">
        <w:t xml:space="preserve">                 pkt 2 –  przeciw – 10, za-2, wstrzymały się -5</w:t>
      </w:r>
    </w:p>
    <w:p w:rsidR="00A75654" w:rsidRPr="00DE2A5A" w:rsidRDefault="00A75654" w:rsidP="00DE2A5A">
      <w:pPr>
        <w:spacing w:line="360" w:lineRule="auto"/>
        <w:jc w:val="both"/>
      </w:pPr>
    </w:p>
    <w:p w:rsidR="003134DF" w:rsidRPr="00DE2A5A" w:rsidRDefault="00A75654" w:rsidP="00DE2A5A">
      <w:pPr>
        <w:spacing w:line="360" w:lineRule="auto"/>
        <w:jc w:val="both"/>
      </w:pPr>
      <w:r w:rsidRPr="00DE2A5A">
        <w:t xml:space="preserve"> </w:t>
      </w:r>
      <w:r w:rsidR="003134DF" w:rsidRPr="00DE2A5A">
        <w:t>Przewodnicząca Komisji Ładu Przestrzennego i Spraw Komunalnych Anna Borowska przedstawiła pozytywną opinię komisji w odniesieniu do ww. projektu uchwały.</w:t>
      </w:r>
    </w:p>
    <w:p w:rsidR="0099209D" w:rsidRPr="00DE2A5A" w:rsidRDefault="0099209D" w:rsidP="00DE2A5A">
      <w:pPr>
        <w:spacing w:line="360" w:lineRule="auto"/>
        <w:jc w:val="both"/>
      </w:pPr>
    </w:p>
    <w:p w:rsidR="003134DF" w:rsidRPr="00DE2A5A" w:rsidRDefault="003134DF" w:rsidP="00DE2A5A">
      <w:pPr>
        <w:spacing w:line="360" w:lineRule="auto"/>
        <w:jc w:val="both"/>
        <w:rPr>
          <w:b/>
          <w:i/>
        </w:rPr>
      </w:pPr>
      <w:r w:rsidRPr="00DE2A5A">
        <w:rPr>
          <w:b/>
          <w:i/>
        </w:rPr>
        <w:t xml:space="preserve">W wyniku głosowania: za- </w:t>
      </w:r>
      <w:r w:rsidR="0099209D" w:rsidRPr="00DE2A5A">
        <w:rPr>
          <w:b/>
          <w:i/>
        </w:rPr>
        <w:t>1</w:t>
      </w:r>
      <w:r w:rsidR="005E5912">
        <w:rPr>
          <w:b/>
          <w:i/>
        </w:rPr>
        <w:t>1</w:t>
      </w:r>
      <w:r w:rsidRPr="00DE2A5A">
        <w:rPr>
          <w:b/>
          <w:i/>
        </w:rPr>
        <w:t>, przeciw -</w:t>
      </w:r>
      <w:r w:rsidR="0099209D" w:rsidRPr="00DE2A5A">
        <w:rPr>
          <w:b/>
          <w:i/>
        </w:rPr>
        <w:t xml:space="preserve"> 2</w:t>
      </w:r>
      <w:r w:rsidRPr="00DE2A5A">
        <w:rPr>
          <w:b/>
          <w:i/>
        </w:rPr>
        <w:t>, wstrzymało się -</w:t>
      </w:r>
      <w:r w:rsidR="006F422B" w:rsidRPr="00DE2A5A">
        <w:rPr>
          <w:b/>
          <w:i/>
        </w:rPr>
        <w:t xml:space="preserve"> 4</w:t>
      </w:r>
      <w:r w:rsidRPr="00DE2A5A">
        <w:rPr>
          <w:b/>
          <w:i/>
        </w:rPr>
        <w:t xml:space="preserve"> Rada Miejska podjęła ww. uchwałę.</w:t>
      </w:r>
    </w:p>
    <w:p w:rsidR="003134DF" w:rsidRPr="00DE2A5A" w:rsidRDefault="0099209D" w:rsidP="00DE2A5A">
      <w:pPr>
        <w:spacing w:line="360" w:lineRule="auto"/>
        <w:jc w:val="both"/>
        <w:outlineLvl w:val="0"/>
        <w:rPr>
          <w:b/>
        </w:rPr>
      </w:pPr>
      <w:r w:rsidRPr="00DE2A5A">
        <w:rPr>
          <w:b/>
        </w:rPr>
        <w:t xml:space="preserve"> Nadano</w:t>
      </w:r>
      <w:r w:rsidR="006F422B" w:rsidRPr="00DE2A5A">
        <w:rPr>
          <w:b/>
        </w:rPr>
        <w:t xml:space="preserve"> jej numer 341/VIII/25/2021</w:t>
      </w:r>
      <w:r w:rsidR="003134DF" w:rsidRPr="00DE2A5A">
        <w:rPr>
          <w:b/>
        </w:rPr>
        <w:t>.</w:t>
      </w:r>
    </w:p>
    <w:p w:rsidR="003134DF" w:rsidRPr="00DE2A5A" w:rsidRDefault="003134DF" w:rsidP="00DE2A5A">
      <w:pPr>
        <w:spacing w:line="360" w:lineRule="auto"/>
        <w:jc w:val="both"/>
      </w:pPr>
    </w:p>
    <w:p w:rsidR="004C2E5D" w:rsidRPr="00DE2A5A" w:rsidRDefault="00B15076" w:rsidP="00DE2A5A">
      <w:pPr>
        <w:spacing w:line="360" w:lineRule="auto"/>
        <w:jc w:val="both"/>
        <w:outlineLvl w:val="0"/>
        <w:rPr>
          <w:b/>
          <w:i/>
        </w:rPr>
      </w:pPr>
      <w:r w:rsidRPr="00DE2A5A">
        <w:rPr>
          <w:b/>
          <w:i/>
        </w:rPr>
        <w:t xml:space="preserve">Ad. </w:t>
      </w:r>
      <w:r w:rsidR="006F422B" w:rsidRPr="00DE2A5A">
        <w:rPr>
          <w:b/>
          <w:i/>
        </w:rPr>
        <w:t>10</w:t>
      </w:r>
      <w:r w:rsidRPr="00DE2A5A">
        <w:rPr>
          <w:b/>
          <w:i/>
        </w:rPr>
        <w:t xml:space="preserve"> - </w:t>
      </w:r>
      <w:r w:rsidR="004C2E5D" w:rsidRPr="00DE2A5A">
        <w:rPr>
          <w:b/>
          <w:i/>
        </w:rPr>
        <w:t>Korespondencja.</w:t>
      </w:r>
    </w:p>
    <w:p w:rsidR="00B15076" w:rsidRPr="00DE2A5A" w:rsidRDefault="00127552" w:rsidP="00DE2A5A">
      <w:pPr>
        <w:spacing w:line="360" w:lineRule="auto"/>
        <w:jc w:val="both"/>
      </w:pPr>
      <w:r w:rsidRPr="00DE2A5A">
        <w:t>Kierownik Biura Rady Miejskiej Joanna Bednarczyk</w:t>
      </w:r>
      <w:r w:rsidR="00B15076" w:rsidRPr="00DE2A5A">
        <w:t xml:space="preserve"> poinformowała, iż cała korespondencja została przekazana radnym w formie mailowej i poprosiła o zadawanie pytań.</w:t>
      </w:r>
    </w:p>
    <w:p w:rsidR="00B15076" w:rsidRPr="00DE2A5A" w:rsidRDefault="00B15076" w:rsidP="00DE2A5A">
      <w:pPr>
        <w:spacing w:line="360" w:lineRule="auto"/>
        <w:jc w:val="both"/>
      </w:pPr>
      <w:r w:rsidRPr="00DE2A5A">
        <w:t>Pytań brak.</w:t>
      </w:r>
    </w:p>
    <w:p w:rsidR="00342637" w:rsidRPr="00DE2A5A" w:rsidRDefault="00342637" w:rsidP="00DE2A5A">
      <w:pPr>
        <w:spacing w:line="360" w:lineRule="auto"/>
        <w:jc w:val="both"/>
        <w:rPr>
          <w:b/>
          <w:i/>
        </w:rPr>
      </w:pPr>
    </w:p>
    <w:p w:rsidR="00FC3C27" w:rsidRPr="00DE2A5A" w:rsidRDefault="00FC3C27" w:rsidP="00DE2A5A">
      <w:pPr>
        <w:spacing w:line="360" w:lineRule="auto"/>
        <w:jc w:val="both"/>
        <w:outlineLvl w:val="0"/>
        <w:rPr>
          <w:b/>
        </w:rPr>
      </w:pPr>
      <w:r w:rsidRPr="00DE2A5A">
        <w:rPr>
          <w:b/>
          <w:i/>
        </w:rPr>
        <w:t xml:space="preserve">Ad. </w:t>
      </w:r>
      <w:r w:rsidR="006F422B" w:rsidRPr="00DE2A5A">
        <w:rPr>
          <w:b/>
          <w:i/>
        </w:rPr>
        <w:t>11</w:t>
      </w:r>
      <w:r w:rsidRPr="00DE2A5A">
        <w:rPr>
          <w:b/>
          <w:i/>
        </w:rPr>
        <w:t xml:space="preserve">  - Zamknięcie obrad i ustalenie terminu następnej sesji</w:t>
      </w:r>
      <w:r w:rsidRPr="00DE2A5A">
        <w:rPr>
          <w:b/>
        </w:rPr>
        <w:t>.</w:t>
      </w:r>
    </w:p>
    <w:p w:rsidR="00F80786" w:rsidRPr="00DE2A5A" w:rsidRDefault="000257C9" w:rsidP="00DE2A5A">
      <w:pPr>
        <w:spacing w:line="360" w:lineRule="auto"/>
        <w:jc w:val="both"/>
      </w:pPr>
      <w:r w:rsidRPr="00DE2A5A">
        <w:t xml:space="preserve">Przewodnicząca Rady </w:t>
      </w:r>
      <w:r w:rsidR="00CB7F0A" w:rsidRPr="00DE2A5A">
        <w:t xml:space="preserve">Miejskiej </w:t>
      </w:r>
      <w:r w:rsidR="00F80786" w:rsidRPr="00DE2A5A">
        <w:t xml:space="preserve">Agata </w:t>
      </w:r>
      <w:r w:rsidRPr="00DE2A5A">
        <w:t xml:space="preserve">Wilczek </w:t>
      </w:r>
      <w:r w:rsidR="00E92A35" w:rsidRPr="00DE2A5A">
        <w:t>stwierdziła</w:t>
      </w:r>
      <w:r w:rsidRPr="00DE2A5A">
        <w:t>, że porządek obrad został wyczerpany</w:t>
      </w:r>
      <w:r w:rsidR="00E92A35" w:rsidRPr="00DE2A5A">
        <w:t>.</w:t>
      </w:r>
      <w:r w:rsidR="00BC186D" w:rsidRPr="00DE2A5A">
        <w:t xml:space="preserve"> </w:t>
      </w:r>
      <w:r w:rsidR="00E92A35" w:rsidRPr="00DE2A5A">
        <w:t xml:space="preserve">Poinformowała, że </w:t>
      </w:r>
      <w:r w:rsidR="00BC186D" w:rsidRPr="00DE2A5A">
        <w:t xml:space="preserve">kolejna sesja odbędzie się </w:t>
      </w:r>
      <w:r w:rsidR="006F422B" w:rsidRPr="00DE2A5A">
        <w:t>w dniu 12 maja</w:t>
      </w:r>
      <w:r w:rsidR="00E079C1" w:rsidRPr="00DE2A5A">
        <w:t xml:space="preserve"> </w:t>
      </w:r>
      <w:r w:rsidR="00BC186D" w:rsidRPr="00DE2A5A">
        <w:t>20</w:t>
      </w:r>
      <w:r w:rsidR="006F422B" w:rsidRPr="00DE2A5A">
        <w:t>21</w:t>
      </w:r>
      <w:r w:rsidR="00F80786" w:rsidRPr="00DE2A5A">
        <w:t xml:space="preserve"> </w:t>
      </w:r>
      <w:r w:rsidR="00BC186D" w:rsidRPr="00DE2A5A">
        <w:t xml:space="preserve">r. </w:t>
      </w:r>
    </w:p>
    <w:p w:rsidR="00F67DAF" w:rsidRPr="00DE2A5A" w:rsidRDefault="00F67DAF" w:rsidP="00DE2A5A">
      <w:pPr>
        <w:spacing w:line="360" w:lineRule="auto"/>
        <w:jc w:val="both"/>
      </w:pPr>
    </w:p>
    <w:p w:rsidR="00F80786" w:rsidRPr="00DE2A5A" w:rsidRDefault="00F80786" w:rsidP="00DE2A5A">
      <w:pPr>
        <w:spacing w:line="360" w:lineRule="auto"/>
        <w:jc w:val="both"/>
        <w:outlineLvl w:val="0"/>
      </w:pPr>
      <w:r w:rsidRPr="00DE2A5A">
        <w:t xml:space="preserve">Następnie </w:t>
      </w:r>
      <w:r w:rsidR="000257C9" w:rsidRPr="00DE2A5A">
        <w:t xml:space="preserve"> zamknęła obrady </w:t>
      </w:r>
      <w:r w:rsidRPr="00DE2A5A">
        <w:t>X</w:t>
      </w:r>
      <w:r w:rsidR="002A09DD" w:rsidRPr="00DE2A5A">
        <w:t>X</w:t>
      </w:r>
      <w:r w:rsidR="006F422B" w:rsidRPr="00DE2A5A">
        <w:t>V</w:t>
      </w:r>
      <w:r w:rsidR="00E92A35" w:rsidRPr="00DE2A5A">
        <w:t xml:space="preserve"> sesji </w:t>
      </w:r>
      <w:r w:rsidRPr="00DE2A5A">
        <w:t>Rady Miejskiej Konstancin-Jeziorna.</w:t>
      </w:r>
    </w:p>
    <w:p w:rsidR="002A09DD" w:rsidRPr="00DE2A5A" w:rsidRDefault="002A09DD" w:rsidP="00DE2A5A">
      <w:pPr>
        <w:spacing w:line="360" w:lineRule="auto"/>
        <w:jc w:val="both"/>
      </w:pPr>
    </w:p>
    <w:p w:rsidR="000257C9" w:rsidRPr="00DE2A5A" w:rsidRDefault="000257C9" w:rsidP="00DE2A5A">
      <w:pPr>
        <w:spacing w:line="360" w:lineRule="auto"/>
        <w:jc w:val="both"/>
      </w:pPr>
      <w:r w:rsidRPr="00DE2A5A">
        <w:t>Wszystkie głosowania imienne stanowią załącznik do niniejszego protokołu.</w:t>
      </w:r>
    </w:p>
    <w:p w:rsidR="000257C9" w:rsidRPr="00DE2A5A" w:rsidRDefault="000257C9" w:rsidP="00DE2A5A">
      <w:pPr>
        <w:pStyle w:val="Tekstpodstawowy"/>
        <w:spacing w:after="0" w:line="360" w:lineRule="auto"/>
        <w:jc w:val="both"/>
      </w:pPr>
      <w:r w:rsidRPr="00DE2A5A">
        <w:t>(Szczegóły zawiera nagranie na płycie CD, która stanowi integralną część protokołu).</w:t>
      </w:r>
    </w:p>
    <w:p w:rsidR="00F80786" w:rsidRPr="00DE2A5A" w:rsidRDefault="00F80786" w:rsidP="00DE2A5A">
      <w:pPr>
        <w:pStyle w:val="Tekstpodstawowy"/>
        <w:spacing w:after="0" w:line="360" w:lineRule="auto"/>
        <w:jc w:val="both"/>
      </w:pPr>
    </w:p>
    <w:p w:rsidR="000257C9" w:rsidRPr="00DE2A5A" w:rsidRDefault="000257C9" w:rsidP="00DE2A5A">
      <w:pPr>
        <w:pStyle w:val="Tekstpodstawowy"/>
        <w:spacing w:after="0" w:line="360" w:lineRule="auto"/>
        <w:jc w:val="both"/>
      </w:pPr>
      <w:r w:rsidRPr="00DE2A5A">
        <w:t>Protokół sporządziła:</w:t>
      </w:r>
    </w:p>
    <w:p w:rsidR="000257C9" w:rsidRPr="00DE2A5A" w:rsidRDefault="00E079C1" w:rsidP="00DE2A5A">
      <w:pPr>
        <w:pStyle w:val="Tekstpodstawowy"/>
        <w:spacing w:after="0" w:line="360" w:lineRule="auto"/>
        <w:jc w:val="both"/>
        <w:rPr>
          <w:b/>
        </w:rPr>
      </w:pPr>
      <w:r w:rsidRPr="00DE2A5A">
        <w:t>Joanna Bednarczyk</w:t>
      </w:r>
    </w:p>
    <w:p w:rsidR="00A750F3" w:rsidRPr="00DE2A5A" w:rsidRDefault="00A750F3" w:rsidP="00DE2A5A">
      <w:pPr>
        <w:spacing w:line="360" w:lineRule="auto"/>
        <w:jc w:val="both"/>
      </w:pPr>
    </w:p>
    <w:p w:rsidR="00B42175" w:rsidRPr="00DE2A5A" w:rsidRDefault="00B42175" w:rsidP="00DE2A5A">
      <w:pPr>
        <w:spacing w:line="360" w:lineRule="auto"/>
        <w:rPr>
          <w:color w:val="FF0000"/>
        </w:rPr>
      </w:pPr>
    </w:p>
    <w:p w:rsidR="00D0603F" w:rsidRPr="005363C5" w:rsidRDefault="00D0603F" w:rsidP="005363C5">
      <w:pPr>
        <w:spacing w:line="276" w:lineRule="auto"/>
      </w:pPr>
      <w:bookmarkStart w:id="0" w:name="_GoBack"/>
      <w:bookmarkEnd w:id="0"/>
    </w:p>
    <w:sectPr w:rsidR="00D0603F" w:rsidRPr="005363C5" w:rsidSect="00B81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85" w:rsidRDefault="00FF1785" w:rsidP="00877DA8">
      <w:r>
        <w:separator/>
      </w:r>
    </w:p>
  </w:endnote>
  <w:endnote w:type="continuationSeparator" w:id="0">
    <w:p w:rsidR="00FF1785" w:rsidRDefault="00FF1785" w:rsidP="0087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28521"/>
      <w:docPartObj>
        <w:docPartGallery w:val="Page Numbers (Bottom of Page)"/>
        <w:docPartUnique/>
      </w:docPartObj>
    </w:sdtPr>
    <w:sdtEndPr/>
    <w:sdtContent>
      <w:p w:rsidR="00876219" w:rsidRDefault="0087621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5C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76219" w:rsidRDefault="00876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85" w:rsidRDefault="00FF1785" w:rsidP="00877DA8">
      <w:r>
        <w:separator/>
      </w:r>
    </w:p>
  </w:footnote>
  <w:footnote w:type="continuationSeparator" w:id="0">
    <w:p w:rsidR="00FF1785" w:rsidRDefault="00FF1785" w:rsidP="0087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76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ABD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B1349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14977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B44"/>
    <w:multiLevelType w:val="hybridMultilevel"/>
    <w:tmpl w:val="87CAB4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3EC6"/>
    <w:multiLevelType w:val="multilevel"/>
    <w:tmpl w:val="C9181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385A4D"/>
    <w:multiLevelType w:val="hybridMultilevel"/>
    <w:tmpl w:val="FE22E5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1C8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C3B0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37FD"/>
    <w:multiLevelType w:val="hybridMultilevel"/>
    <w:tmpl w:val="19C04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B6F"/>
    <w:multiLevelType w:val="multilevel"/>
    <w:tmpl w:val="1BFAA71C"/>
    <w:styleLink w:val="Sty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4EC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B1852"/>
    <w:multiLevelType w:val="hybridMultilevel"/>
    <w:tmpl w:val="4ABA452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F9"/>
    <w:multiLevelType w:val="hybridMultilevel"/>
    <w:tmpl w:val="27D6B496"/>
    <w:lvl w:ilvl="0" w:tplc="C7523C52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112A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41B34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C7552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75809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F5EF6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C5A3A"/>
    <w:multiLevelType w:val="multilevel"/>
    <w:tmpl w:val="083EA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01554A"/>
    <w:multiLevelType w:val="multilevel"/>
    <w:tmpl w:val="EA74EF82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297E1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F4A3C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C101F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31B9A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C06C6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62375"/>
    <w:multiLevelType w:val="hybridMultilevel"/>
    <w:tmpl w:val="FCD0408A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54A01"/>
    <w:multiLevelType w:val="multilevel"/>
    <w:tmpl w:val="B27C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19"/>
  </w:num>
  <w:num w:numId="9">
    <w:abstractNumId w:val="5"/>
  </w:num>
  <w:num w:numId="10">
    <w:abstractNumId w:val="27"/>
  </w:num>
  <w:num w:numId="11">
    <w:abstractNumId w:val="20"/>
  </w:num>
  <w:num w:numId="12">
    <w:abstractNumId w:val="26"/>
  </w:num>
  <w:num w:numId="13">
    <w:abstractNumId w:val="7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  <w:num w:numId="18">
    <w:abstractNumId w:val="1"/>
  </w:num>
  <w:num w:numId="19">
    <w:abstractNumId w:val="11"/>
  </w:num>
  <w:num w:numId="20">
    <w:abstractNumId w:val="23"/>
  </w:num>
  <w:num w:numId="21">
    <w:abstractNumId w:val="25"/>
  </w:num>
  <w:num w:numId="22">
    <w:abstractNumId w:val="14"/>
  </w:num>
  <w:num w:numId="23">
    <w:abstractNumId w:val="17"/>
  </w:num>
  <w:num w:numId="24">
    <w:abstractNumId w:val="3"/>
  </w:num>
  <w:num w:numId="25">
    <w:abstractNumId w:val="22"/>
  </w:num>
  <w:num w:numId="26">
    <w:abstractNumId w:val="18"/>
  </w:num>
  <w:num w:numId="27">
    <w:abstractNumId w:val="21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F8"/>
    <w:rsid w:val="00000B94"/>
    <w:rsid w:val="00001A4E"/>
    <w:rsid w:val="00003389"/>
    <w:rsid w:val="000065A9"/>
    <w:rsid w:val="00021870"/>
    <w:rsid w:val="00021DC7"/>
    <w:rsid w:val="00022735"/>
    <w:rsid w:val="000234F6"/>
    <w:rsid w:val="000234F8"/>
    <w:rsid w:val="00023CC9"/>
    <w:rsid w:val="000257C9"/>
    <w:rsid w:val="00027D12"/>
    <w:rsid w:val="00032AFF"/>
    <w:rsid w:val="0003441C"/>
    <w:rsid w:val="00034DB9"/>
    <w:rsid w:val="00037199"/>
    <w:rsid w:val="00037211"/>
    <w:rsid w:val="00037A99"/>
    <w:rsid w:val="0004317E"/>
    <w:rsid w:val="00044483"/>
    <w:rsid w:val="000522DC"/>
    <w:rsid w:val="00055C1C"/>
    <w:rsid w:val="00055D72"/>
    <w:rsid w:val="0005683F"/>
    <w:rsid w:val="000577E5"/>
    <w:rsid w:val="00060752"/>
    <w:rsid w:val="00060943"/>
    <w:rsid w:val="00062188"/>
    <w:rsid w:val="00065C53"/>
    <w:rsid w:val="000661A3"/>
    <w:rsid w:val="000744D1"/>
    <w:rsid w:val="00075F70"/>
    <w:rsid w:val="00076640"/>
    <w:rsid w:val="00077012"/>
    <w:rsid w:val="00077C15"/>
    <w:rsid w:val="00077EBC"/>
    <w:rsid w:val="0008084E"/>
    <w:rsid w:val="0008253A"/>
    <w:rsid w:val="000832C7"/>
    <w:rsid w:val="00083A23"/>
    <w:rsid w:val="00083F32"/>
    <w:rsid w:val="0008589A"/>
    <w:rsid w:val="00085913"/>
    <w:rsid w:val="0008641E"/>
    <w:rsid w:val="00086585"/>
    <w:rsid w:val="00086775"/>
    <w:rsid w:val="000917EB"/>
    <w:rsid w:val="00093174"/>
    <w:rsid w:val="00093408"/>
    <w:rsid w:val="000958D4"/>
    <w:rsid w:val="0009615F"/>
    <w:rsid w:val="00097B91"/>
    <w:rsid w:val="00097F01"/>
    <w:rsid w:val="000A14ED"/>
    <w:rsid w:val="000A4244"/>
    <w:rsid w:val="000A561F"/>
    <w:rsid w:val="000A76FA"/>
    <w:rsid w:val="000B0265"/>
    <w:rsid w:val="000C02BB"/>
    <w:rsid w:val="000C0F03"/>
    <w:rsid w:val="000C3A60"/>
    <w:rsid w:val="000C589B"/>
    <w:rsid w:val="000C70D7"/>
    <w:rsid w:val="000C7406"/>
    <w:rsid w:val="000C7F68"/>
    <w:rsid w:val="000D0A30"/>
    <w:rsid w:val="000D133D"/>
    <w:rsid w:val="000D2696"/>
    <w:rsid w:val="000D2AC1"/>
    <w:rsid w:val="000D305D"/>
    <w:rsid w:val="000D4480"/>
    <w:rsid w:val="000E2B64"/>
    <w:rsid w:val="000E3CC6"/>
    <w:rsid w:val="000E627A"/>
    <w:rsid w:val="000E6AC5"/>
    <w:rsid w:val="000F1FB2"/>
    <w:rsid w:val="000F3701"/>
    <w:rsid w:val="000F3935"/>
    <w:rsid w:val="000F4307"/>
    <w:rsid w:val="000F70C1"/>
    <w:rsid w:val="00101B39"/>
    <w:rsid w:val="00103D0B"/>
    <w:rsid w:val="00104043"/>
    <w:rsid w:val="00104FDE"/>
    <w:rsid w:val="0010658D"/>
    <w:rsid w:val="00110019"/>
    <w:rsid w:val="00110B7E"/>
    <w:rsid w:val="001133DC"/>
    <w:rsid w:val="0011469E"/>
    <w:rsid w:val="00114C7F"/>
    <w:rsid w:val="00115093"/>
    <w:rsid w:val="00115948"/>
    <w:rsid w:val="00116A69"/>
    <w:rsid w:val="0011794E"/>
    <w:rsid w:val="001215D6"/>
    <w:rsid w:val="00121C79"/>
    <w:rsid w:val="00124E98"/>
    <w:rsid w:val="00125CA4"/>
    <w:rsid w:val="0012678D"/>
    <w:rsid w:val="00126DB3"/>
    <w:rsid w:val="00127552"/>
    <w:rsid w:val="00134AE5"/>
    <w:rsid w:val="001351C0"/>
    <w:rsid w:val="00143C48"/>
    <w:rsid w:val="001452E6"/>
    <w:rsid w:val="00147B0B"/>
    <w:rsid w:val="00150C93"/>
    <w:rsid w:val="00150D5B"/>
    <w:rsid w:val="00154393"/>
    <w:rsid w:val="0016007D"/>
    <w:rsid w:val="001636BE"/>
    <w:rsid w:val="00166651"/>
    <w:rsid w:val="00170363"/>
    <w:rsid w:val="001725B2"/>
    <w:rsid w:val="0017417F"/>
    <w:rsid w:val="00174B20"/>
    <w:rsid w:val="00175C14"/>
    <w:rsid w:val="00177E7C"/>
    <w:rsid w:val="001817B3"/>
    <w:rsid w:val="00184197"/>
    <w:rsid w:val="0018578F"/>
    <w:rsid w:val="0018602A"/>
    <w:rsid w:val="00190B63"/>
    <w:rsid w:val="00190F8A"/>
    <w:rsid w:val="00191B91"/>
    <w:rsid w:val="00195AC3"/>
    <w:rsid w:val="00196924"/>
    <w:rsid w:val="001A133E"/>
    <w:rsid w:val="001A4E9B"/>
    <w:rsid w:val="001A576D"/>
    <w:rsid w:val="001A5BAA"/>
    <w:rsid w:val="001A5F84"/>
    <w:rsid w:val="001A631D"/>
    <w:rsid w:val="001A7DCC"/>
    <w:rsid w:val="001A7E01"/>
    <w:rsid w:val="001B1534"/>
    <w:rsid w:val="001B1D56"/>
    <w:rsid w:val="001B1FE6"/>
    <w:rsid w:val="001B50B2"/>
    <w:rsid w:val="001C020B"/>
    <w:rsid w:val="001C0238"/>
    <w:rsid w:val="001C07B1"/>
    <w:rsid w:val="001C36C3"/>
    <w:rsid w:val="001C5AD9"/>
    <w:rsid w:val="001C5FC8"/>
    <w:rsid w:val="001D2721"/>
    <w:rsid w:val="001D3CBD"/>
    <w:rsid w:val="001D470E"/>
    <w:rsid w:val="001D51F8"/>
    <w:rsid w:val="001E0F0B"/>
    <w:rsid w:val="001E2370"/>
    <w:rsid w:val="001E2ECD"/>
    <w:rsid w:val="001F29A4"/>
    <w:rsid w:val="001F5EDC"/>
    <w:rsid w:val="0020227F"/>
    <w:rsid w:val="00204045"/>
    <w:rsid w:val="002044A9"/>
    <w:rsid w:val="002045B3"/>
    <w:rsid w:val="002069E2"/>
    <w:rsid w:val="002109FA"/>
    <w:rsid w:val="00210B3F"/>
    <w:rsid w:val="00211DC3"/>
    <w:rsid w:val="0021272B"/>
    <w:rsid w:val="00214684"/>
    <w:rsid w:val="00214AD1"/>
    <w:rsid w:val="00215687"/>
    <w:rsid w:val="00215B2D"/>
    <w:rsid w:val="00216836"/>
    <w:rsid w:val="002237E0"/>
    <w:rsid w:val="00224F57"/>
    <w:rsid w:val="0023000D"/>
    <w:rsid w:val="0023264B"/>
    <w:rsid w:val="002337E1"/>
    <w:rsid w:val="00233903"/>
    <w:rsid w:val="00234829"/>
    <w:rsid w:val="00235AE4"/>
    <w:rsid w:val="00237E15"/>
    <w:rsid w:val="00240174"/>
    <w:rsid w:val="0024481F"/>
    <w:rsid w:val="00246163"/>
    <w:rsid w:val="0024685C"/>
    <w:rsid w:val="00251A62"/>
    <w:rsid w:val="002535CD"/>
    <w:rsid w:val="00253BF7"/>
    <w:rsid w:val="002562C6"/>
    <w:rsid w:val="00256668"/>
    <w:rsid w:val="00265C89"/>
    <w:rsid w:val="0026680B"/>
    <w:rsid w:val="00267E20"/>
    <w:rsid w:val="00267FE0"/>
    <w:rsid w:val="002715FB"/>
    <w:rsid w:val="0027424F"/>
    <w:rsid w:val="00276D3B"/>
    <w:rsid w:val="00285F0F"/>
    <w:rsid w:val="002860CA"/>
    <w:rsid w:val="00287B09"/>
    <w:rsid w:val="00290D22"/>
    <w:rsid w:val="002911DC"/>
    <w:rsid w:val="00291A10"/>
    <w:rsid w:val="00293BA4"/>
    <w:rsid w:val="0029413A"/>
    <w:rsid w:val="002953FF"/>
    <w:rsid w:val="00296D10"/>
    <w:rsid w:val="00296D2E"/>
    <w:rsid w:val="002A09DD"/>
    <w:rsid w:val="002A0D1D"/>
    <w:rsid w:val="002A1FDD"/>
    <w:rsid w:val="002A45F8"/>
    <w:rsid w:val="002A63B5"/>
    <w:rsid w:val="002B0564"/>
    <w:rsid w:val="002B0BF5"/>
    <w:rsid w:val="002B29EC"/>
    <w:rsid w:val="002B505C"/>
    <w:rsid w:val="002B757C"/>
    <w:rsid w:val="002C07B4"/>
    <w:rsid w:val="002C308B"/>
    <w:rsid w:val="002C3635"/>
    <w:rsid w:val="002D2914"/>
    <w:rsid w:val="002D2DA9"/>
    <w:rsid w:val="002D6F5C"/>
    <w:rsid w:val="002E4838"/>
    <w:rsid w:val="002E568A"/>
    <w:rsid w:val="002F188E"/>
    <w:rsid w:val="002F271C"/>
    <w:rsid w:val="002F6345"/>
    <w:rsid w:val="002F6FA1"/>
    <w:rsid w:val="00300196"/>
    <w:rsid w:val="003019BE"/>
    <w:rsid w:val="00303338"/>
    <w:rsid w:val="00304BC6"/>
    <w:rsid w:val="003055E8"/>
    <w:rsid w:val="00305B73"/>
    <w:rsid w:val="00306C4A"/>
    <w:rsid w:val="00306F06"/>
    <w:rsid w:val="00310293"/>
    <w:rsid w:val="00310A8C"/>
    <w:rsid w:val="003134DF"/>
    <w:rsid w:val="0031499E"/>
    <w:rsid w:val="00317FBF"/>
    <w:rsid w:val="00321080"/>
    <w:rsid w:val="00321AF1"/>
    <w:rsid w:val="00330D6C"/>
    <w:rsid w:val="00331D65"/>
    <w:rsid w:val="00332F78"/>
    <w:rsid w:val="003330D5"/>
    <w:rsid w:val="003359B0"/>
    <w:rsid w:val="00340F35"/>
    <w:rsid w:val="00342637"/>
    <w:rsid w:val="00344C01"/>
    <w:rsid w:val="00345EB4"/>
    <w:rsid w:val="00346DED"/>
    <w:rsid w:val="0035214D"/>
    <w:rsid w:val="003521BF"/>
    <w:rsid w:val="003538EE"/>
    <w:rsid w:val="00353B4A"/>
    <w:rsid w:val="00353F27"/>
    <w:rsid w:val="003569E0"/>
    <w:rsid w:val="003570F1"/>
    <w:rsid w:val="00363F63"/>
    <w:rsid w:val="00367908"/>
    <w:rsid w:val="003712D7"/>
    <w:rsid w:val="00372A05"/>
    <w:rsid w:val="00376CB5"/>
    <w:rsid w:val="003824C3"/>
    <w:rsid w:val="00383E83"/>
    <w:rsid w:val="0038680C"/>
    <w:rsid w:val="00387F5D"/>
    <w:rsid w:val="00392B1E"/>
    <w:rsid w:val="0039346D"/>
    <w:rsid w:val="00394621"/>
    <w:rsid w:val="00395031"/>
    <w:rsid w:val="003975F3"/>
    <w:rsid w:val="003A389F"/>
    <w:rsid w:val="003A4CD2"/>
    <w:rsid w:val="003A5056"/>
    <w:rsid w:val="003B2CD6"/>
    <w:rsid w:val="003B2F6E"/>
    <w:rsid w:val="003B2FB3"/>
    <w:rsid w:val="003B4094"/>
    <w:rsid w:val="003B48FC"/>
    <w:rsid w:val="003B57EA"/>
    <w:rsid w:val="003B5E4C"/>
    <w:rsid w:val="003C323C"/>
    <w:rsid w:val="003C37BA"/>
    <w:rsid w:val="003C3AC8"/>
    <w:rsid w:val="003C3EAC"/>
    <w:rsid w:val="003C5193"/>
    <w:rsid w:val="003C60B4"/>
    <w:rsid w:val="003D0AFA"/>
    <w:rsid w:val="003D16A3"/>
    <w:rsid w:val="003D2E9C"/>
    <w:rsid w:val="003D3536"/>
    <w:rsid w:val="003D3D6A"/>
    <w:rsid w:val="003D4E16"/>
    <w:rsid w:val="003E0ED3"/>
    <w:rsid w:val="003E129B"/>
    <w:rsid w:val="003E1DDD"/>
    <w:rsid w:val="003E30B2"/>
    <w:rsid w:val="003E4694"/>
    <w:rsid w:val="003F016E"/>
    <w:rsid w:val="003F0A27"/>
    <w:rsid w:val="003F1DE1"/>
    <w:rsid w:val="003F2F19"/>
    <w:rsid w:val="003F4F57"/>
    <w:rsid w:val="003F7D7B"/>
    <w:rsid w:val="00402604"/>
    <w:rsid w:val="00404AE1"/>
    <w:rsid w:val="00404F24"/>
    <w:rsid w:val="00404FE5"/>
    <w:rsid w:val="00405DC5"/>
    <w:rsid w:val="00406639"/>
    <w:rsid w:val="00407AC5"/>
    <w:rsid w:val="00414F3A"/>
    <w:rsid w:val="00415CE3"/>
    <w:rsid w:val="00416FAB"/>
    <w:rsid w:val="00417C77"/>
    <w:rsid w:val="004202D4"/>
    <w:rsid w:val="00420BEA"/>
    <w:rsid w:val="00421336"/>
    <w:rsid w:val="00421662"/>
    <w:rsid w:val="0042238B"/>
    <w:rsid w:val="00422C13"/>
    <w:rsid w:val="00430277"/>
    <w:rsid w:val="00432450"/>
    <w:rsid w:val="00432B10"/>
    <w:rsid w:val="00433070"/>
    <w:rsid w:val="00433A17"/>
    <w:rsid w:val="00441D9F"/>
    <w:rsid w:val="00441E1C"/>
    <w:rsid w:val="00441E93"/>
    <w:rsid w:val="00443B4F"/>
    <w:rsid w:val="0044442A"/>
    <w:rsid w:val="00444CE1"/>
    <w:rsid w:val="00445444"/>
    <w:rsid w:val="0044716D"/>
    <w:rsid w:val="00447197"/>
    <w:rsid w:val="00451F0E"/>
    <w:rsid w:val="0045414D"/>
    <w:rsid w:val="004553AC"/>
    <w:rsid w:val="00455DAD"/>
    <w:rsid w:val="004629E5"/>
    <w:rsid w:val="0046474F"/>
    <w:rsid w:val="00465348"/>
    <w:rsid w:val="00465B46"/>
    <w:rsid w:val="00466D11"/>
    <w:rsid w:val="00467254"/>
    <w:rsid w:val="0047022B"/>
    <w:rsid w:val="004739AE"/>
    <w:rsid w:val="004837A1"/>
    <w:rsid w:val="00483BFA"/>
    <w:rsid w:val="004862F4"/>
    <w:rsid w:val="004870B8"/>
    <w:rsid w:val="00487E5E"/>
    <w:rsid w:val="00490FCD"/>
    <w:rsid w:val="00496FE3"/>
    <w:rsid w:val="004A3C72"/>
    <w:rsid w:val="004A419C"/>
    <w:rsid w:val="004A6ECB"/>
    <w:rsid w:val="004B17F0"/>
    <w:rsid w:val="004B2393"/>
    <w:rsid w:val="004B3877"/>
    <w:rsid w:val="004B3BA7"/>
    <w:rsid w:val="004B564A"/>
    <w:rsid w:val="004B67F9"/>
    <w:rsid w:val="004C2E5D"/>
    <w:rsid w:val="004C3960"/>
    <w:rsid w:val="004C3C8C"/>
    <w:rsid w:val="004C3FC9"/>
    <w:rsid w:val="004C522F"/>
    <w:rsid w:val="004C6109"/>
    <w:rsid w:val="004C6863"/>
    <w:rsid w:val="004D008D"/>
    <w:rsid w:val="004D11B8"/>
    <w:rsid w:val="004D1CED"/>
    <w:rsid w:val="004D4070"/>
    <w:rsid w:val="004D4451"/>
    <w:rsid w:val="004D5BD9"/>
    <w:rsid w:val="004D7AE2"/>
    <w:rsid w:val="004E0A64"/>
    <w:rsid w:val="004E1AA8"/>
    <w:rsid w:val="004E5D3C"/>
    <w:rsid w:val="004E7591"/>
    <w:rsid w:val="004E77FB"/>
    <w:rsid w:val="004F000C"/>
    <w:rsid w:val="004F0377"/>
    <w:rsid w:val="004F0CF0"/>
    <w:rsid w:val="004F2470"/>
    <w:rsid w:val="004F278E"/>
    <w:rsid w:val="004F38F3"/>
    <w:rsid w:val="004F514A"/>
    <w:rsid w:val="004F7440"/>
    <w:rsid w:val="00500230"/>
    <w:rsid w:val="005002C1"/>
    <w:rsid w:val="00500EFD"/>
    <w:rsid w:val="00503A1B"/>
    <w:rsid w:val="005065BA"/>
    <w:rsid w:val="00510E55"/>
    <w:rsid w:val="005128D8"/>
    <w:rsid w:val="0051318B"/>
    <w:rsid w:val="00514745"/>
    <w:rsid w:val="0052236D"/>
    <w:rsid w:val="00527E60"/>
    <w:rsid w:val="00530888"/>
    <w:rsid w:val="00531988"/>
    <w:rsid w:val="00531BA9"/>
    <w:rsid w:val="0053295B"/>
    <w:rsid w:val="005337C1"/>
    <w:rsid w:val="00536277"/>
    <w:rsid w:val="005363C5"/>
    <w:rsid w:val="00541458"/>
    <w:rsid w:val="0054298D"/>
    <w:rsid w:val="00543F66"/>
    <w:rsid w:val="00546CE1"/>
    <w:rsid w:val="00547DDE"/>
    <w:rsid w:val="00547F23"/>
    <w:rsid w:val="00551784"/>
    <w:rsid w:val="00552606"/>
    <w:rsid w:val="00552E90"/>
    <w:rsid w:val="00555990"/>
    <w:rsid w:val="00556178"/>
    <w:rsid w:val="00560E87"/>
    <w:rsid w:val="005619A4"/>
    <w:rsid w:val="00562058"/>
    <w:rsid w:val="00566E24"/>
    <w:rsid w:val="005672DD"/>
    <w:rsid w:val="0056737F"/>
    <w:rsid w:val="00567695"/>
    <w:rsid w:val="00567F8E"/>
    <w:rsid w:val="005722DE"/>
    <w:rsid w:val="005839ED"/>
    <w:rsid w:val="00586798"/>
    <w:rsid w:val="00587161"/>
    <w:rsid w:val="00587AE1"/>
    <w:rsid w:val="005904EE"/>
    <w:rsid w:val="00591612"/>
    <w:rsid w:val="00593A75"/>
    <w:rsid w:val="00595B49"/>
    <w:rsid w:val="005968CC"/>
    <w:rsid w:val="00597966"/>
    <w:rsid w:val="005A3552"/>
    <w:rsid w:val="005A3D25"/>
    <w:rsid w:val="005A5638"/>
    <w:rsid w:val="005A79BE"/>
    <w:rsid w:val="005B07ED"/>
    <w:rsid w:val="005B6595"/>
    <w:rsid w:val="005C1924"/>
    <w:rsid w:val="005C20EE"/>
    <w:rsid w:val="005C261D"/>
    <w:rsid w:val="005C5AFF"/>
    <w:rsid w:val="005C639C"/>
    <w:rsid w:val="005D5B23"/>
    <w:rsid w:val="005D71BB"/>
    <w:rsid w:val="005D7BC1"/>
    <w:rsid w:val="005E0898"/>
    <w:rsid w:val="005E0F31"/>
    <w:rsid w:val="005E3276"/>
    <w:rsid w:val="005E32C9"/>
    <w:rsid w:val="005E3EE5"/>
    <w:rsid w:val="005E48C0"/>
    <w:rsid w:val="005E4B8C"/>
    <w:rsid w:val="005E5912"/>
    <w:rsid w:val="005E6479"/>
    <w:rsid w:val="005F0775"/>
    <w:rsid w:val="005F19B6"/>
    <w:rsid w:val="005F5C3E"/>
    <w:rsid w:val="005F6750"/>
    <w:rsid w:val="005F6AB9"/>
    <w:rsid w:val="00605537"/>
    <w:rsid w:val="00605E06"/>
    <w:rsid w:val="00610ACA"/>
    <w:rsid w:val="00610B58"/>
    <w:rsid w:val="0061286D"/>
    <w:rsid w:val="00612EC8"/>
    <w:rsid w:val="00613797"/>
    <w:rsid w:val="00614434"/>
    <w:rsid w:val="00614AF1"/>
    <w:rsid w:val="0062084A"/>
    <w:rsid w:val="00622560"/>
    <w:rsid w:val="00624F6E"/>
    <w:rsid w:val="00625623"/>
    <w:rsid w:val="006257FC"/>
    <w:rsid w:val="00630D7D"/>
    <w:rsid w:val="0063405B"/>
    <w:rsid w:val="00642FEF"/>
    <w:rsid w:val="006434E8"/>
    <w:rsid w:val="006436D5"/>
    <w:rsid w:val="00645BAA"/>
    <w:rsid w:val="00650AF6"/>
    <w:rsid w:val="00651FBE"/>
    <w:rsid w:val="00654E56"/>
    <w:rsid w:val="00655E5F"/>
    <w:rsid w:val="00656D7A"/>
    <w:rsid w:val="00657A82"/>
    <w:rsid w:val="006610BA"/>
    <w:rsid w:val="00661260"/>
    <w:rsid w:val="0066312E"/>
    <w:rsid w:val="00663933"/>
    <w:rsid w:val="00664CB3"/>
    <w:rsid w:val="0066782D"/>
    <w:rsid w:val="00667F6A"/>
    <w:rsid w:val="00671147"/>
    <w:rsid w:val="00671C72"/>
    <w:rsid w:val="006734AE"/>
    <w:rsid w:val="00673BEC"/>
    <w:rsid w:val="006743E7"/>
    <w:rsid w:val="00674FCF"/>
    <w:rsid w:val="00675565"/>
    <w:rsid w:val="0067628D"/>
    <w:rsid w:val="0067664A"/>
    <w:rsid w:val="00682ACD"/>
    <w:rsid w:val="0068367E"/>
    <w:rsid w:val="00683AA6"/>
    <w:rsid w:val="006859B0"/>
    <w:rsid w:val="00687FFD"/>
    <w:rsid w:val="006904C1"/>
    <w:rsid w:val="00691F7C"/>
    <w:rsid w:val="006936EE"/>
    <w:rsid w:val="00695114"/>
    <w:rsid w:val="006958AC"/>
    <w:rsid w:val="00697E7F"/>
    <w:rsid w:val="006A0438"/>
    <w:rsid w:val="006A0991"/>
    <w:rsid w:val="006A09A7"/>
    <w:rsid w:val="006A0CC0"/>
    <w:rsid w:val="006A0D44"/>
    <w:rsid w:val="006A16EC"/>
    <w:rsid w:val="006A2422"/>
    <w:rsid w:val="006A281D"/>
    <w:rsid w:val="006A4DCC"/>
    <w:rsid w:val="006A7694"/>
    <w:rsid w:val="006B020C"/>
    <w:rsid w:val="006B1775"/>
    <w:rsid w:val="006B3674"/>
    <w:rsid w:val="006B5AE9"/>
    <w:rsid w:val="006B6A30"/>
    <w:rsid w:val="006B6A80"/>
    <w:rsid w:val="006B7791"/>
    <w:rsid w:val="006C2539"/>
    <w:rsid w:val="006C5806"/>
    <w:rsid w:val="006C623D"/>
    <w:rsid w:val="006D4827"/>
    <w:rsid w:val="006D5579"/>
    <w:rsid w:val="006D5EC9"/>
    <w:rsid w:val="006E4E60"/>
    <w:rsid w:val="006F02CE"/>
    <w:rsid w:val="006F3B48"/>
    <w:rsid w:val="006F3DB0"/>
    <w:rsid w:val="006F422B"/>
    <w:rsid w:val="006F6582"/>
    <w:rsid w:val="006F6AB6"/>
    <w:rsid w:val="006F736D"/>
    <w:rsid w:val="0070004B"/>
    <w:rsid w:val="007003E9"/>
    <w:rsid w:val="00700532"/>
    <w:rsid w:val="007019C5"/>
    <w:rsid w:val="00701C1E"/>
    <w:rsid w:val="0070776E"/>
    <w:rsid w:val="00711DD3"/>
    <w:rsid w:val="00712915"/>
    <w:rsid w:val="00715A3E"/>
    <w:rsid w:val="00715ED3"/>
    <w:rsid w:val="00715FB1"/>
    <w:rsid w:val="007160FE"/>
    <w:rsid w:val="0071626E"/>
    <w:rsid w:val="00717745"/>
    <w:rsid w:val="007222A8"/>
    <w:rsid w:val="007236CA"/>
    <w:rsid w:val="00724F89"/>
    <w:rsid w:val="007252AA"/>
    <w:rsid w:val="00726639"/>
    <w:rsid w:val="00726849"/>
    <w:rsid w:val="00732D47"/>
    <w:rsid w:val="00737BD5"/>
    <w:rsid w:val="00740DE6"/>
    <w:rsid w:val="0074279B"/>
    <w:rsid w:val="00745DE3"/>
    <w:rsid w:val="0074630E"/>
    <w:rsid w:val="00750608"/>
    <w:rsid w:val="0075166A"/>
    <w:rsid w:val="0075180F"/>
    <w:rsid w:val="00752154"/>
    <w:rsid w:val="00752191"/>
    <w:rsid w:val="007529D2"/>
    <w:rsid w:val="00753BFA"/>
    <w:rsid w:val="00755F3C"/>
    <w:rsid w:val="007566FC"/>
    <w:rsid w:val="007577D9"/>
    <w:rsid w:val="00757A4D"/>
    <w:rsid w:val="00761CE3"/>
    <w:rsid w:val="007665B8"/>
    <w:rsid w:val="00773DE2"/>
    <w:rsid w:val="00773F04"/>
    <w:rsid w:val="00774AE9"/>
    <w:rsid w:val="00774C5A"/>
    <w:rsid w:val="007754C8"/>
    <w:rsid w:val="007763D7"/>
    <w:rsid w:val="00780627"/>
    <w:rsid w:val="007810FF"/>
    <w:rsid w:val="00781142"/>
    <w:rsid w:val="00785204"/>
    <w:rsid w:val="00786DD0"/>
    <w:rsid w:val="00786DDF"/>
    <w:rsid w:val="00787E98"/>
    <w:rsid w:val="0079283A"/>
    <w:rsid w:val="00792997"/>
    <w:rsid w:val="00795C62"/>
    <w:rsid w:val="00795FF6"/>
    <w:rsid w:val="007963BB"/>
    <w:rsid w:val="007A032C"/>
    <w:rsid w:val="007A0DC4"/>
    <w:rsid w:val="007A3520"/>
    <w:rsid w:val="007A4112"/>
    <w:rsid w:val="007A7FE1"/>
    <w:rsid w:val="007B076B"/>
    <w:rsid w:val="007B399C"/>
    <w:rsid w:val="007B6269"/>
    <w:rsid w:val="007C6835"/>
    <w:rsid w:val="007D11E2"/>
    <w:rsid w:val="007D161C"/>
    <w:rsid w:val="007D2570"/>
    <w:rsid w:val="007D3164"/>
    <w:rsid w:val="007D3B62"/>
    <w:rsid w:val="007D3B8F"/>
    <w:rsid w:val="007D7F70"/>
    <w:rsid w:val="007E0E87"/>
    <w:rsid w:val="007E2E1D"/>
    <w:rsid w:val="007E5049"/>
    <w:rsid w:val="007E5183"/>
    <w:rsid w:val="007E5FD8"/>
    <w:rsid w:val="007E7A3D"/>
    <w:rsid w:val="007F2751"/>
    <w:rsid w:val="007F7F5C"/>
    <w:rsid w:val="00800A7A"/>
    <w:rsid w:val="008011DF"/>
    <w:rsid w:val="00803943"/>
    <w:rsid w:val="00805775"/>
    <w:rsid w:val="00805B91"/>
    <w:rsid w:val="00807331"/>
    <w:rsid w:val="00810BFE"/>
    <w:rsid w:val="00810C7C"/>
    <w:rsid w:val="00812960"/>
    <w:rsid w:val="008168C1"/>
    <w:rsid w:val="00817B19"/>
    <w:rsid w:val="00833199"/>
    <w:rsid w:val="00835688"/>
    <w:rsid w:val="00836D2A"/>
    <w:rsid w:val="00837002"/>
    <w:rsid w:val="00837B26"/>
    <w:rsid w:val="00840C3F"/>
    <w:rsid w:val="00842EC0"/>
    <w:rsid w:val="00843F5F"/>
    <w:rsid w:val="0084489D"/>
    <w:rsid w:val="008456DB"/>
    <w:rsid w:val="0084588F"/>
    <w:rsid w:val="00846AB6"/>
    <w:rsid w:val="00850977"/>
    <w:rsid w:val="00851805"/>
    <w:rsid w:val="0085214F"/>
    <w:rsid w:val="00853193"/>
    <w:rsid w:val="00855B14"/>
    <w:rsid w:val="00855FA6"/>
    <w:rsid w:val="00856B07"/>
    <w:rsid w:val="00856F2C"/>
    <w:rsid w:val="0086056B"/>
    <w:rsid w:val="00860C29"/>
    <w:rsid w:val="00861AC4"/>
    <w:rsid w:val="00861B67"/>
    <w:rsid w:val="0086453B"/>
    <w:rsid w:val="008657BC"/>
    <w:rsid w:val="00870C4C"/>
    <w:rsid w:val="00870C6A"/>
    <w:rsid w:val="00871B3E"/>
    <w:rsid w:val="00871D7F"/>
    <w:rsid w:val="008743DE"/>
    <w:rsid w:val="0087459F"/>
    <w:rsid w:val="00874988"/>
    <w:rsid w:val="00874A36"/>
    <w:rsid w:val="00876219"/>
    <w:rsid w:val="008776FB"/>
    <w:rsid w:val="00877DA8"/>
    <w:rsid w:val="00877DED"/>
    <w:rsid w:val="00881FAF"/>
    <w:rsid w:val="00884EAD"/>
    <w:rsid w:val="008905CD"/>
    <w:rsid w:val="00895A90"/>
    <w:rsid w:val="00897A39"/>
    <w:rsid w:val="008A021A"/>
    <w:rsid w:val="008A20D7"/>
    <w:rsid w:val="008A3980"/>
    <w:rsid w:val="008A5972"/>
    <w:rsid w:val="008A6232"/>
    <w:rsid w:val="008A6297"/>
    <w:rsid w:val="008A634B"/>
    <w:rsid w:val="008B3263"/>
    <w:rsid w:val="008B66BD"/>
    <w:rsid w:val="008B7BE8"/>
    <w:rsid w:val="008C0ECD"/>
    <w:rsid w:val="008C253E"/>
    <w:rsid w:val="008C277D"/>
    <w:rsid w:val="008C2CD7"/>
    <w:rsid w:val="008C3B28"/>
    <w:rsid w:val="008C3EE0"/>
    <w:rsid w:val="008C3F97"/>
    <w:rsid w:val="008C420B"/>
    <w:rsid w:val="008C4541"/>
    <w:rsid w:val="008D0D21"/>
    <w:rsid w:val="008D3904"/>
    <w:rsid w:val="008D5A05"/>
    <w:rsid w:val="008D6664"/>
    <w:rsid w:val="008D77AE"/>
    <w:rsid w:val="008E40EC"/>
    <w:rsid w:val="008E5681"/>
    <w:rsid w:val="008E754F"/>
    <w:rsid w:val="008F052D"/>
    <w:rsid w:val="008F3787"/>
    <w:rsid w:val="008F5F78"/>
    <w:rsid w:val="008F61C5"/>
    <w:rsid w:val="008F62A7"/>
    <w:rsid w:val="008F6A6D"/>
    <w:rsid w:val="008F7BEA"/>
    <w:rsid w:val="009016DB"/>
    <w:rsid w:val="009032DC"/>
    <w:rsid w:val="009039D6"/>
    <w:rsid w:val="00903AB2"/>
    <w:rsid w:val="00905C0B"/>
    <w:rsid w:val="00906683"/>
    <w:rsid w:val="009073B0"/>
    <w:rsid w:val="00907BF2"/>
    <w:rsid w:val="00911956"/>
    <w:rsid w:val="00911C6E"/>
    <w:rsid w:val="00912833"/>
    <w:rsid w:val="00912F25"/>
    <w:rsid w:val="009142D7"/>
    <w:rsid w:val="00914322"/>
    <w:rsid w:val="0091446C"/>
    <w:rsid w:val="00914CB1"/>
    <w:rsid w:val="00915AB3"/>
    <w:rsid w:val="0092006A"/>
    <w:rsid w:val="00923226"/>
    <w:rsid w:val="00923486"/>
    <w:rsid w:val="00930F3F"/>
    <w:rsid w:val="00931147"/>
    <w:rsid w:val="00933A1C"/>
    <w:rsid w:val="0093440F"/>
    <w:rsid w:val="00936E03"/>
    <w:rsid w:val="009405D9"/>
    <w:rsid w:val="00943123"/>
    <w:rsid w:val="0094754F"/>
    <w:rsid w:val="0095080E"/>
    <w:rsid w:val="00952DA4"/>
    <w:rsid w:val="00954F26"/>
    <w:rsid w:val="00955D0A"/>
    <w:rsid w:val="00956BBD"/>
    <w:rsid w:val="00956BFA"/>
    <w:rsid w:val="00961FA4"/>
    <w:rsid w:val="0096271D"/>
    <w:rsid w:val="00963A8C"/>
    <w:rsid w:val="0096727B"/>
    <w:rsid w:val="009738BC"/>
    <w:rsid w:val="00974719"/>
    <w:rsid w:val="00974BA4"/>
    <w:rsid w:val="00974D5A"/>
    <w:rsid w:val="00982238"/>
    <w:rsid w:val="00984471"/>
    <w:rsid w:val="00985187"/>
    <w:rsid w:val="009851EF"/>
    <w:rsid w:val="009858E5"/>
    <w:rsid w:val="009907E3"/>
    <w:rsid w:val="0099206B"/>
    <w:rsid w:val="0099209D"/>
    <w:rsid w:val="00995609"/>
    <w:rsid w:val="009968AA"/>
    <w:rsid w:val="009A2F5F"/>
    <w:rsid w:val="009A36E5"/>
    <w:rsid w:val="009A411A"/>
    <w:rsid w:val="009A6723"/>
    <w:rsid w:val="009B01CF"/>
    <w:rsid w:val="009B2038"/>
    <w:rsid w:val="009C0272"/>
    <w:rsid w:val="009C1915"/>
    <w:rsid w:val="009C196E"/>
    <w:rsid w:val="009C30CF"/>
    <w:rsid w:val="009C3822"/>
    <w:rsid w:val="009C382B"/>
    <w:rsid w:val="009C4226"/>
    <w:rsid w:val="009C44BF"/>
    <w:rsid w:val="009C6C03"/>
    <w:rsid w:val="009D012B"/>
    <w:rsid w:val="009D038E"/>
    <w:rsid w:val="009D09C4"/>
    <w:rsid w:val="009D16A6"/>
    <w:rsid w:val="009D212B"/>
    <w:rsid w:val="009D2B73"/>
    <w:rsid w:val="009D371A"/>
    <w:rsid w:val="009D3CFB"/>
    <w:rsid w:val="009D5416"/>
    <w:rsid w:val="009D785F"/>
    <w:rsid w:val="009D7D42"/>
    <w:rsid w:val="009E02E7"/>
    <w:rsid w:val="009E1253"/>
    <w:rsid w:val="009E24A9"/>
    <w:rsid w:val="009E4535"/>
    <w:rsid w:val="009E561A"/>
    <w:rsid w:val="009F1C1E"/>
    <w:rsid w:val="009F36C8"/>
    <w:rsid w:val="009F5A0B"/>
    <w:rsid w:val="009F6BC6"/>
    <w:rsid w:val="009F70B2"/>
    <w:rsid w:val="009F7C34"/>
    <w:rsid w:val="00A012D5"/>
    <w:rsid w:val="00A01FBB"/>
    <w:rsid w:val="00A02585"/>
    <w:rsid w:val="00A02846"/>
    <w:rsid w:val="00A07225"/>
    <w:rsid w:val="00A07CF3"/>
    <w:rsid w:val="00A104A7"/>
    <w:rsid w:val="00A21C6F"/>
    <w:rsid w:val="00A220AD"/>
    <w:rsid w:val="00A223A9"/>
    <w:rsid w:val="00A229AE"/>
    <w:rsid w:val="00A2399D"/>
    <w:rsid w:val="00A2457A"/>
    <w:rsid w:val="00A24869"/>
    <w:rsid w:val="00A25118"/>
    <w:rsid w:val="00A25222"/>
    <w:rsid w:val="00A25D9E"/>
    <w:rsid w:val="00A25E44"/>
    <w:rsid w:val="00A26877"/>
    <w:rsid w:val="00A26D5C"/>
    <w:rsid w:val="00A316AD"/>
    <w:rsid w:val="00A32697"/>
    <w:rsid w:val="00A32EA4"/>
    <w:rsid w:val="00A34687"/>
    <w:rsid w:val="00A41257"/>
    <w:rsid w:val="00A4155A"/>
    <w:rsid w:val="00A43C93"/>
    <w:rsid w:val="00A44A75"/>
    <w:rsid w:val="00A45640"/>
    <w:rsid w:val="00A456ED"/>
    <w:rsid w:val="00A46BD5"/>
    <w:rsid w:val="00A526C8"/>
    <w:rsid w:val="00A539EA"/>
    <w:rsid w:val="00A53D7C"/>
    <w:rsid w:val="00A56373"/>
    <w:rsid w:val="00A611CC"/>
    <w:rsid w:val="00A61B4E"/>
    <w:rsid w:val="00A61EBB"/>
    <w:rsid w:val="00A6341F"/>
    <w:rsid w:val="00A634D6"/>
    <w:rsid w:val="00A700C1"/>
    <w:rsid w:val="00A70CF4"/>
    <w:rsid w:val="00A711D4"/>
    <w:rsid w:val="00A728C5"/>
    <w:rsid w:val="00A72A40"/>
    <w:rsid w:val="00A72B82"/>
    <w:rsid w:val="00A73E11"/>
    <w:rsid w:val="00A746AF"/>
    <w:rsid w:val="00A750F3"/>
    <w:rsid w:val="00A75507"/>
    <w:rsid w:val="00A75654"/>
    <w:rsid w:val="00A77129"/>
    <w:rsid w:val="00A83D05"/>
    <w:rsid w:val="00A9009B"/>
    <w:rsid w:val="00A90FA3"/>
    <w:rsid w:val="00A94E38"/>
    <w:rsid w:val="00A94F62"/>
    <w:rsid w:val="00A966CF"/>
    <w:rsid w:val="00A96ABD"/>
    <w:rsid w:val="00A96C6B"/>
    <w:rsid w:val="00A96D6A"/>
    <w:rsid w:val="00AA4D75"/>
    <w:rsid w:val="00AB000C"/>
    <w:rsid w:val="00AB0254"/>
    <w:rsid w:val="00AB16BD"/>
    <w:rsid w:val="00AB292E"/>
    <w:rsid w:val="00AB2F19"/>
    <w:rsid w:val="00AC2BFD"/>
    <w:rsid w:val="00AC3041"/>
    <w:rsid w:val="00AC32FC"/>
    <w:rsid w:val="00AC392B"/>
    <w:rsid w:val="00AC4AB9"/>
    <w:rsid w:val="00AC6452"/>
    <w:rsid w:val="00AC7814"/>
    <w:rsid w:val="00AD17D1"/>
    <w:rsid w:val="00AD1FC3"/>
    <w:rsid w:val="00AD2D0F"/>
    <w:rsid w:val="00AD3A52"/>
    <w:rsid w:val="00AD54C1"/>
    <w:rsid w:val="00AE1E81"/>
    <w:rsid w:val="00AE2DD2"/>
    <w:rsid w:val="00AE368B"/>
    <w:rsid w:val="00AE5551"/>
    <w:rsid w:val="00AE62D8"/>
    <w:rsid w:val="00AF00C9"/>
    <w:rsid w:val="00AF091F"/>
    <w:rsid w:val="00AF1D24"/>
    <w:rsid w:val="00AF1E3D"/>
    <w:rsid w:val="00AF1F2F"/>
    <w:rsid w:val="00AF241D"/>
    <w:rsid w:val="00AF6D6E"/>
    <w:rsid w:val="00AF6D97"/>
    <w:rsid w:val="00AF6DE2"/>
    <w:rsid w:val="00AF70A5"/>
    <w:rsid w:val="00B00358"/>
    <w:rsid w:val="00B00856"/>
    <w:rsid w:val="00B01280"/>
    <w:rsid w:val="00B014D0"/>
    <w:rsid w:val="00B01B52"/>
    <w:rsid w:val="00B02A75"/>
    <w:rsid w:val="00B10399"/>
    <w:rsid w:val="00B13B4E"/>
    <w:rsid w:val="00B13CAB"/>
    <w:rsid w:val="00B14C90"/>
    <w:rsid w:val="00B15076"/>
    <w:rsid w:val="00B1535C"/>
    <w:rsid w:val="00B16BDC"/>
    <w:rsid w:val="00B175FE"/>
    <w:rsid w:val="00B227C4"/>
    <w:rsid w:val="00B23F75"/>
    <w:rsid w:val="00B24205"/>
    <w:rsid w:val="00B3058F"/>
    <w:rsid w:val="00B30AA8"/>
    <w:rsid w:val="00B321C0"/>
    <w:rsid w:val="00B33850"/>
    <w:rsid w:val="00B3418A"/>
    <w:rsid w:val="00B351EB"/>
    <w:rsid w:val="00B37624"/>
    <w:rsid w:val="00B3793F"/>
    <w:rsid w:val="00B40284"/>
    <w:rsid w:val="00B42175"/>
    <w:rsid w:val="00B421D6"/>
    <w:rsid w:val="00B477C9"/>
    <w:rsid w:val="00B5079F"/>
    <w:rsid w:val="00B51F0A"/>
    <w:rsid w:val="00B60782"/>
    <w:rsid w:val="00B64F17"/>
    <w:rsid w:val="00B713E2"/>
    <w:rsid w:val="00B7217B"/>
    <w:rsid w:val="00B728CB"/>
    <w:rsid w:val="00B73FA8"/>
    <w:rsid w:val="00B7498B"/>
    <w:rsid w:val="00B75FF4"/>
    <w:rsid w:val="00B761B0"/>
    <w:rsid w:val="00B76830"/>
    <w:rsid w:val="00B775DB"/>
    <w:rsid w:val="00B811BF"/>
    <w:rsid w:val="00B836FA"/>
    <w:rsid w:val="00B859C7"/>
    <w:rsid w:val="00B85B38"/>
    <w:rsid w:val="00B86D88"/>
    <w:rsid w:val="00B87454"/>
    <w:rsid w:val="00B92A49"/>
    <w:rsid w:val="00B93F2A"/>
    <w:rsid w:val="00B94563"/>
    <w:rsid w:val="00B946D2"/>
    <w:rsid w:val="00B950D2"/>
    <w:rsid w:val="00B95475"/>
    <w:rsid w:val="00B95497"/>
    <w:rsid w:val="00BA1C75"/>
    <w:rsid w:val="00BA2DB2"/>
    <w:rsid w:val="00BA51F5"/>
    <w:rsid w:val="00BA5464"/>
    <w:rsid w:val="00BA5867"/>
    <w:rsid w:val="00BA65BC"/>
    <w:rsid w:val="00BB1194"/>
    <w:rsid w:val="00BB28B4"/>
    <w:rsid w:val="00BB2E0C"/>
    <w:rsid w:val="00BB35A8"/>
    <w:rsid w:val="00BB42E0"/>
    <w:rsid w:val="00BB79F3"/>
    <w:rsid w:val="00BC186D"/>
    <w:rsid w:val="00BC3FDE"/>
    <w:rsid w:val="00BC68FC"/>
    <w:rsid w:val="00BC693E"/>
    <w:rsid w:val="00BC7A57"/>
    <w:rsid w:val="00BD35D4"/>
    <w:rsid w:val="00BD5080"/>
    <w:rsid w:val="00BD6A69"/>
    <w:rsid w:val="00BE2501"/>
    <w:rsid w:val="00BF0AD8"/>
    <w:rsid w:val="00BF393B"/>
    <w:rsid w:val="00BF41B5"/>
    <w:rsid w:val="00BF5577"/>
    <w:rsid w:val="00C0347C"/>
    <w:rsid w:val="00C038E4"/>
    <w:rsid w:val="00C0480B"/>
    <w:rsid w:val="00C04CD7"/>
    <w:rsid w:val="00C078E7"/>
    <w:rsid w:val="00C12837"/>
    <w:rsid w:val="00C175CE"/>
    <w:rsid w:val="00C17919"/>
    <w:rsid w:val="00C22DCC"/>
    <w:rsid w:val="00C26A1C"/>
    <w:rsid w:val="00C31B10"/>
    <w:rsid w:val="00C3404D"/>
    <w:rsid w:val="00C349A5"/>
    <w:rsid w:val="00C413C4"/>
    <w:rsid w:val="00C43095"/>
    <w:rsid w:val="00C4551E"/>
    <w:rsid w:val="00C46162"/>
    <w:rsid w:val="00C46297"/>
    <w:rsid w:val="00C515DD"/>
    <w:rsid w:val="00C52BEB"/>
    <w:rsid w:val="00C5568A"/>
    <w:rsid w:val="00C56D13"/>
    <w:rsid w:val="00C56D9E"/>
    <w:rsid w:val="00C5705A"/>
    <w:rsid w:val="00C5771A"/>
    <w:rsid w:val="00C61062"/>
    <w:rsid w:val="00C6163E"/>
    <w:rsid w:val="00C624A4"/>
    <w:rsid w:val="00C643C0"/>
    <w:rsid w:val="00C65483"/>
    <w:rsid w:val="00C70569"/>
    <w:rsid w:val="00C70FFB"/>
    <w:rsid w:val="00C74404"/>
    <w:rsid w:val="00C75390"/>
    <w:rsid w:val="00C75944"/>
    <w:rsid w:val="00C77666"/>
    <w:rsid w:val="00C80FE0"/>
    <w:rsid w:val="00C81267"/>
    <w:rsid w:val="00C81286"/>
    <w:rsid w:val="00C82E0F"/>
    <w:rsid w:val="00C837DA"/>
    <w:rsid w:val="00C83C0E"/>
    <w:rsid w:val="00C864A6"/>
    <w:rsid w:val="00C86CDA"/>
    <w:rsid w:val="00C94217"/>
    <w:rsid w:val="00C943B1"/>
    <w:rsid w:val="00C95D11"/>
    <w:rsid w:val="00C96509"/>
    <w:rsid w:val="00C97805"/>
    <w:rsid w:val="00CA153B"/>
    <w:rsid w:val="00CA1C1F"/>
    <w:rsid w:val="00CA3C04"/>
    <w:rsid w:val="00CB0223"/>
    <w:rsid w:val="00CB0BC5"/>
    <w:rsid w:val="00CB1512"/>
    <w:rsid w:val="00CB207E"/>
    <w:rsid w:val="00CB307A"/>
    <w:rsid w:val="00CB6BFE"/>
    <w:rsid w:val="00CB7F0A"/>
    <w:rsid w:val="00CC53DA"/>
    <w:rsid w:val="00CD0D08"/>
    <w:rsid w:val="00CD18F6"/>
    <w:rsid w:val="00CD2BE4"/>
    <w:rsid w:val="00CD35C9"/>
    <w:rsid w:val="00CD4C22"/>
    <w:rsid w:val="00CD5049"/>
    <w:rsid w:val="00CD5E8E"/>
    <w:rsid w:val="00CD6CE6"/>
    <w:rsid w:val="00CD731D"/>
    <w:rsid w:val="00CD7378"/>
    <w:rsid w:val="00CE35F0"/>
    <w:rsid w:val="00CE4A7C"/>
    <w:rsid w:val="00CE73E7"/>
    <w:rsid w:val="00CF073A"/>
    <w:rsid w:val="00CF1753"/>
    <w:rsid w:val="00CF37DA"/>
    <w:rsid w:val="00CF6405"/>
    <w:rsid w:val="00CF6F10"/>
    <w:rsid w:val="00D045E7"/>
    <w:rsid w:val="00D046AF"/>
    <w:rsid w:val="00D04AA8"/>
    <w:rsid w:val="00D04FF8"/>
    <w:rsid w:val="00D0511A"/>
    <w:rsid w:val="00D05EA8"/>
    <w:rsid w:val="00D0603F"/>
    <w:rsid w:val="00D06381"/>
    <w:rsid w:val="00D102A7"/>
    <w:rsid w:val="00D12B5C"/>
    <w:rsid w:val="00D1417A"/>
    <w:rsid w:val="00D21190"/>
    <w:rsid w:val="00D25523"/>
    <w:rsid w:val="00D257AF"/>
    <w:rsid w:val="00D26D7D"/>
    <w:rsid w:val="00D33C20"/>
    <w:rsid w:val="00D35FE5"/>
    <w:rsid w:val="00D365BA"/>
    <w:rsid w:val="00D366BC"/>
    <w:rsid w:val="00D41B14"/>
    <w:rsid w:val="00D42620"/>
    <w:rsid w:val="00D42685"/>
    <w:rsid w:val="00D43A62"/>
    <w:rsid w:val="00D43B0C"/>
    <w:rsid w:val="00D442DB"/>
    <w:rsid w:val="00D44349"/>
    <w:rsid w:val="00D5259D"/>
    <w:rsid w:val="00D55850"/>
    <w:rsid w:val="00D56EA9"/>
    <w:rsid w:val="00D61DC5"/>
    <w:rsid w:val="00D62B76"/>
    <w:rsid w:val="00D63AD4"/>
    <w:rsid w:val="00D70521"/>
    <w:rsid w:val="00D70DCB"/>
    <w:rsid w:val="00D73674"/>
    <w:rsid w:val="00D73FE4"/>
    <w:rsid w:val="00D74C61"/>
    <w:rsid w:val="00D77B99"/>
    <w:rsid w:val="00D800D4"/>
    <w:rsid w:val="00D80373"/>
    <w:rsid w:val="00D81DAE"/>
    <w:rsid w:val="00D863E5"/>
    <w:rsid w:val="00D93DF0"/>
    <w:rsid w:val="00D96D6B"/>
    <w:rsid w:val="00D97301"/>
    <w:rsid w:val="00D979A8"/>
    <w:rsid w:val="00DA4126"/>
    <w:rsid w:val="00DA4FFB"/>
    <w:rsid w:val="00DA553A"/>
    <w:rsid w:val="00DB227C"/>
    <w:rsid w:val="00DB4B62"/>
    <w:rsid w:val="00DB6C45"/>
    <w:rsid w:val="00DC026B"/>
    <w:rsid w:val="00DC214F"/>
    <w:rsid w:val="00DC29D1"/>
    <w:rsid w:val="00DC41B8"/>
    <w:rsid w:val="00DC55E1"/>
    <w:rsid w:val="00DD073F"/>
    <w:rsid w:val="00DD0B47"/>
    <w:rsid w:val="00DD11ED"/>
    <w:rsid w:val="00DD2BC3"/>
    <w:rsid w:val="00DD2CE0"/>
    <w:rsid w:val="00DD3213"/>
    <w:rsid w:val="00DD4374"/>
    <w:rsid w:val="00DD7D49"/>
    <w:rsid w:val="00DD7F50"/>
    <w:rsid w:val="00DE2A5A"/>
    <w:rsid w:val="00DE6335"/>
    <w:rsid w:val="00DE6534"/>
    <w:rsid w:val="00DF00D1"/>
    <w:rsid w:val="00DF2429"/>
    <w:rsid w:val="00DF4A9C"/>
    <w:rsid w:val="00DF5DC2"/>
    <w:rsid w:val="00E03994"/>
    <w:rsid w:val="00E03CB7"/>
    <w:rsid w:val="00E05CB2"/>
    <w:rsid w:val="00E05E14"/>
    <w:rsid w:val="00E079C1"/>
    <w:rsid w:val="00E07A59"/>
    <w:rsid w:val="00E07ACA"/>
    <w:rsid w:val="00E10DC1"/>
    <w:rsid w:val="00E1387B"/>
    <w:rsid w:val="00E13BA7"/>
    <w:rsid w:val="00E13D7D"/>
    <w:rsid w:val="00E14025"/>
    <w:rsid w:val="00E1632B"/>
    <w:rsid w:val="00E165F5"/>
    <w:rsid w:val="00E21608"/>
    <w:rsid w:val="00E23719"/>
    <w:rsid w:val="00E24C9D"/>
    <w:rsid w:val="00E25983"/>
    <w:rsid w:val="00E2615B"/>
    <w:rsid w:val="00E2657A"/>
    <w:rsid w:val="00E26C7E"/>
    <w:rsid w:val="00E30DD5"/>
    <w:rsid w:val="00E3158B"/>
    <w:rsid w:val="00E32244"/>
    <w:rsid w:val="00E32802"/>
    <w:rsid w:val="00E33357"/>
    <w:rsid w:val="00E37093"/>
    <w:rsid w:val="00E37B7C"/>
    <w:rsid w:val="00E40D05"/>
    <w:rsid w:val="00E453CB"/>
    <w:rsid w:val="00E45C52"/>
    <w:rsid w:val="00E47C15"/>
    <w:rsid w:val="00E47CC3"/>
    <w:rsid w:val="00E50DBA"/>
    <w:rsid w:val="00E5395E"/>
    <w:rsid w:val="00E55253"/>
    <w:rsid w:val="00E63010"/>
    <w:rsid w:val="00E67079"/>
    <w:rsid w:val="00E71101"/>
    <w:rsid w:val="00E7143A"/>
    <w:rsid w:val="00E72F34"/>
    <w:rsid w:val="00E733F9"/>
    <w:rsid w:val="00E73B11"/>
    <w:rsid w:val="00E75BBA"/>
    <w:rsid w:val="00E80E54"/>
    <w:rsid w:val="00E815A9"/>
    <w:rsid w:val="00E903ED"/>
    <w:rsid w:val="00E92A35"/>
    <w:rsid w:val="00E941F4"/>
    <w:rsid w:val="00E96EB7"/>
    <w:rsid w:val="00E9793C"/>
    <w:rsid w:val="00E97B64"/>
    <w:rsid w:val="00E97F5B"/>
    <w:rsid w:val="00EA53BF"/>
    <w:rsid w:val="00EA5A27"/>
    <w:rsid w:val="00EA5F1E"/>
    <w:rsid w:val="00EA63DB"/>
    <w:rsid w:val="00EB2696"/>
    <w:rsid w:val="00EB2D79"/>
    <w:rsid w:val="00EB3CA4"/>
    <w:rsid w:val="00EB5762"/>
    <w:rsid w:val="00EC3E31"/>
    <w:rsid w:val="00EC7065"/>
    <w:rsid w:val="00EC722F"/>
    <w:rsid w:val="00ED0AB4"/>
    <w:rsid w:val="00ED30DF"/>
    <w:rsid w:val="00ED5066"/>
    <w:rsid w:val="00ED7C56"/>
    <w:rsid w:val="00ED7DF9"/>
    <w:rsid w:val="00EE0A41"/>
    <w:rsid w:val="00EE184B"/>
    <w:rsid w:val="00EE204D"/>
    <w:rsid w:val="00EE3C3B"/>
    <w:rsid w:val="00EE6352"/>
    <w:rsid w:val="00EE659A"/>
    <w:rsid w:val="00EE6A1B"/>
    <w:rsid w:val="00EE6F8F"/>
    <w:rsid w:val="00EE701D"/>
    <w:rsid w:val="00EF4757"/>
    <w:rsid w:val="00EF55BA"/>
    <w:rsid w:val="00EF5827"/>
    <w:rsid w:val="00EF7C63"/>
    <w:rsid w:val="00F04847"/>
    <w:rsid w:val="00F0677C"/>
    <w:rsid w:val="00F07EF6"/>
    <w:rsid w:val="00F125B5"/>
    <w:rsid w:val="00F13369"/>
    <w:rsid w:val="00F138C9"/>
    <w:rsid w:val="00F13B15"/>
    <w:rsid w:val="00F15DFC"/>
    <w:rsid w:val="00F17471"/>
    <w:rsid w:val="00F20521"/>
    <w:rsid w:val="00F22AE0"/>
    <w:rsid w:val="00F236FE"/>
    <w:rsid w:val="00F24C05"/>
    <w:rsid w:val="00F2577F"/>
    <w:rsid w:val="00F25DF8"/>
    <w:rsid w:val="00F260F3"/>
    <w:rsid w:val="00F26AE1"/>
    <w:rsid w:val="00F31049"/>
    <w:rsid w:val="00F32EBE"/>
    <w:rsid w:val="00F35214"/>
    <w:rsid w:val="00F35C24"/>
    <w:rsid w:val="00F36AA1"/>
    <w:rsid w:val="00F36F8D"/>
    <w:rsid w:val="00F3770E"/>
    <w:rsid w:val="00F405C0"/>
    <w:rsid w:val="00F43125"/>
    <w:rsid w:val="00F43D87"/>
    <w:rsid w:val="00F50E54"/>
    <w:rsid w:val="00F518C8"/>
    <w:rsid w:val="00F52C23"/>
    <w:rsid w:val="00F52F87"/>
    <w:rsid w:val="00F549E4"/>
    <w:rsid w:val="00F56BC5"/>
    <w:rsid w:val="00F57852"/>
    <w:rsid w:val="00F57C3C"/>
    <w:rsid w:val="00F60F9C"/>
    <w:rsid w:val="00F66F60"/>
    <w:rsid w:val="00F678CF"/>
    <w:rsid w:val="00F67DAF"/>
    <w:rsid w:val="00F7110F"/>
    <w:rsid w:val="00F71A20"/>
    <w:rsid w:val="00F71FE6"/>
    <w:rsid w:val="00F72038"/>
    <w:rsid w:val="00F7285A"/>
    <w:rsid w:val="00F7307E"/>
    <w:rsid w:val="00F7385A"/>
    <w:rsid w:val="00F75245"/>
    <w:rsid w:val="00F76F45"/>
    <w:rsid w:val="00F80099"/>
    <w:rsid w:val="00F80786"/>
    <w:rsid w:val="00F86B29"/>
    <w:rsid w:val="00F873F8"/>
    <w:rsid w:val="00F92124"/>
    <w:rsid w:val="00F92843"/>
    <w:rsid w:val="00F95EF0"/>
    <w:rsid w:val="00F96A20"/>
    <w:rsid w:val="00F96B77"/>
    <w:rsid w:val="00F97CB9"/>
    <w:rsid w:val="00FA03EA"/>
    <w:rsid w:val="00FA7345"/>
    <w:rsid w:val="00FA7A89"/>
    <w:rsid w:val="00FB16EF"/>
    <w:rsid w:val="00FB3C57"/>
    <w:rsid w:val="00FB5353"/>
    <w:rsid w:val="00FC0AF2"/>
    <w:rsid w:val="00FC1B41"/>
    <w:rsid w:val="00FC3C27"/>
    <w:rsid w:val="00FC4537"/>
    <w:rsid w:val="00FC4813"/>
    <w:rsid w:val="00FC56A3"/>
    <w:rsid w:val="00FD21AB"/>
    <w:rsid w:val="00FD2B90"/>
    <w:rsid w:val="00FD4A86"/>
    <w:rsid w:val="00FD7CBC"/>
    <w:rsid w:val="00FD7EA1"/>
    <w:rsid w:val="00FE0BF2"/>
    <w:rsid w:val="00FE269C"/>
    <w:rsid w:val="00FE2C73"/>
    <w:rsid w:val="00FE45E1"/>
    <w:rsid w:val="00FE462B"/>
    <w:rsid w:val="00FE5F4F"/>
    <w:rsid w:val="00FE7769"/>
    <w:rsid w:val="00FF1785"/>
    <w:rsid w:val="00FF20BB"/>
    <w:rsid w:val="00FF2529"/>
    <w:rsid w:val="00FF2C12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73A5-582B-4915-A4B4-7D24C59F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5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D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5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858E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858E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85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F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5D5B23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A90FA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8D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25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25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B6BB-B0CF-4D06-B60B-339790A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638</Words>
  <Characters>21832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Joanna Bednarczyk</cp:lastModifiedBy>
  <cp:revision>5</cp:revision>
  <cp:lastPrinted>2021-04-16T09:10:00Z</cp:lastPrinted>
  <dcterms:created xsi:type="dcterms:W3CDTF">2021-04-22T11:38:00Z</dcterms:created>
  <dcterms:modified xsi:type="dcterms:W3CDTF">2021-04-27T10:25:00Z</dcterms:modified>
</cp:coreProperties>
</file>